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C4" w:rsidRDefault="00812EC4" w:rsidP="00A42C22">
      <w:bookmarkStart w:id="0" w:name="_GoBack"/>
      <w:bookmarkEnd w:id="0"/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812EC4" w:rsidTr="00EB1BAF">
        <w:tc>
          <w:tcPr>
            <w:tcW w:w="4472" w:type="dxa"/>
            <w:shd w:val="clear" w:color="auto" w:fill="auto"/>
          </w:tcPr>
          <w:p w:rsidR="00812EC4" w:rsidRDefault="001A74E2" w:rsidP="008E15BC">
            <w:pPr>
              <w:jc w:val="center"/>
            </w:pPr>
            <w:r>
              <w:t>Приложение № 5</w:t>
            </w:r>
            <w:r w:rsidR="00812EC4">
              <w:t xml:space="preserve"> к муниципальной пр</w:t>
            </w:r>
            <w:r w:rsidR="00812EC4">
              <w:t>о</w:t>
            </w:r>
            <w:r w:rsidR="00812EC4">
              <w:t xml:space="preserve">грамме  </w:t>
            </w:r>
            <w:r w:rsidR="00E77FD1">
              <w:t>«Разви</w:t>
            </w:r>
            <w:r w:rsidR="0050749B">
              <w:t xml:space="preserve">тие сельского хозяйства в </w:t>
            </w:r>
            <w:r w:rsidR="008E15BC" w:rsidRPr="008E15BC">
              <w:t xml:space="preserve"> Любытинско</w:t>
            </w:r>
            <w:r w:rsidR="0050749B">
              <w:t xml:space="preserve">м </w:t>
            </w:r>
            <w:r w:rsidR="008E15BC" w:rsidRPr="008E15BC">
              <w:t xml:space="preserve"> муници</w:t>
            </w:r>
            <w:r>
              <w:t>пально</w:t>
            </w:r>
            <w:r w:rsidR="0050749B">
              <w:t xml:space="preserve">м </w:t>
            </w:r>
            <w:r>
              <w:t xml:space="preserve"> райо</w:t>
            </w:r>
            <w:r w:rsidR="0050749B">
              <w:t>не  на 2020 – 2025</w:t>
            </w:r>
            <w:r w:rsidR="008E15BC" w:rsidRPr="008E15BC">
              <w:t xml:space="preserve"> годы</w:t>
            </w:r>
            <w:r>
              <w:t>»</w:t>
            </w:r>
          </w:p>
        </w:tc>
      </w:tr>
    </w:tbl>
    <w:p w:rsidR="00812EC4" w:rsidRPr="00C25C05" w:rsidRDefault="00812EC4" w:rsidP="00C25C05">
      <w:pPr>
        <w:jc w:val="center"/>
        <w:rPr>
          <w:b/>
        </w:rPr>
      </w:pPr>
    </w:p>
    <w:p w:rsidR="00C25C05" w:rsidRPr="00C25C05" w:rsidRDefault="00C25C05" w:rsidP="00C25C05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b/>
        </w:rPr>
      </w:pPr>
      <w:r w:rsidRPr="00C25C05">
        <w:rPr>
          <w:b/>
        </w:rPr>
        <w:t>ОТЧЕТ</w:t>
      </w:r>
    </w:p>
    <w:p w:rsidR="00C25C05" w:rsidRPr="00091F25" w:rsidRDefault="00C25C05" w:rsidP="00C25C05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b/>
        </w:rPr>
      </w:pPr>
      <w:r w:rsidRPr="00C25C05">
        <w:rPr>
          <w:b/>
        </w:rPr>
        <w:t>о ходе реализаци</w:t>
      </w:r>
      <w:r w:rsidRPr="00091F25">
        <w:rPr>
          <w:b/>
        </w:rPr>
        <w:t>и муниципальной Программы*</w:t>
      </w:r>
    </w:p>
    <w:p w:rsidR="00C25C05" w:rsidRDefault="00E97763" w:rsidP="00DC0375">
      <w:pPr>
        <w:spacing w:line="260" w:lineRule="exact"/>
        <w:ind w:left="33" w:right="-168"/>
        <w:jc w:val="center"/>
        <w:rPr>
          <w:sz w:val="28"/>
          <w:szCs w:val="28"/>
        </w:rPr>
      </w:pPr>
      <w:r>
        <w:rPr>
          <w:b/>
        </w:rPr>
        <w:t>«</w:t>
      </w:r>
      <w:r w:rsidR="00FE5434">
        <w:rPr>
          <w:b/>
          <w:sz w:val="28"/>
          <w:szCs w:val="28"/>
        </w:rPr>
        <w:t>Развитие сельского  хозяйства в Любытинском муниципальном</w:t>
      </w:r>
      <w:r w:rsidR="00DC0375" w:rsidRPr="003D0114">
        <w:rPr>
          <w:b/>
          <w:sz w:val="28"/>
          <w:szCs w:val="28"/>
        </w:rPr>
        <w:t xml:space="preserve"> </w:t>
      </w:r>
      <w:r w:rsidR="00FE5434">
        <w:rPr>
          <w:b/>
          <w:sz w:val="28"/>
          <w:szCs w:val="28"/>
        </w:rPr>
        <w:t>районе</w:t>
      </w:r>
      <w:r w:rsidR="007D684D">
        <w:rPr>
          <w:b/>
          <w:sz w:val="28"/>
          <w:szCs w:val="28"/>
        </w:rPr>
        <w:t xml:space="preserve"> на 2020-2025</w:t>
      </w:r>
      <w:r w:rsidR="00DC0375" w:rsidRPr="003D0114">
        <w:rPr>
          <w:b/>
          <w:sz w:val="28"/>
          <w:szCs w:val="28"/>
        </w:rPr>
        <w:t xml:space="preserve"> годы»</w:t>
      </w:r>
    </w:p>
    <w:p w:rsidR="008E15BC" w:rsidRPr="00CE1A14" w:rsidRDefault="007D684D" w:rsidP="00CE1A14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8273BD">
        <w:rPr>
          <w:b/>
          <w:sz w:val="28"/>
          <w:szCs w:val="28"/>
        </w:rPr>
        <w:t xml:space="preserve"> 2021</w:t>
      </w:r>
      <w:r w:rsidR="00CE1A14" w:rsidRPr="00CE1A14">
        <w:rPr>
          <w:b/>
          <w:sz w:val="28"/>
          <w:szCs w:val="28"/>
        </w:rPr>
        <w:t xml:space="preserve"> год</w:t>
      </w:r>
    </w:p>
    <w:p w:rsidR="00C25C05" w:rsidRPr="00C25C05" w:rsidRDefault="00C25C05" w:rsidP="00C25C05">
      <w:pPr>
        <w:widowControl w:val="0"/>
        <w:autoSpaceDE w:val="0"/>
        <w:autoSpaceDN w:val="0"/>
        <w:adjustRightInd w:val="0"/>
        <w:spacing w:line="240" w:lineRule="exact"/>
        <w:ind w:right="-510"/>
        <w:outlineLvl w:val="2"/>
        <w:rPr>
          <w:sz w:val="28"/>
          <w:szCs w:val="28"/>
        </w:rPr>
      </w:pPr>
      <w:r w:rsidRPr="00C25C05">
        <w:rPr>
          <w:sz w:val="28"/>
          <w:szCs w:val="28"/>
        </w:rPr>
        <w:t xml:space="preserve">Таблица 1 - Сведения о финансировании и </w:t>
      </w:r>
      <w:r>
        <w:rPr>
          <w:sz w:val="28"/>
          <w:szCs w:val="28"/>
        </w:rPr>
        <w:t>освоении средств муниципальной П</w:t>
      </w:r>
      <w:r w:rsidRPr="00C25C05">
        <w:rPr>
          <w:sz w:val="28"/>
          <w:szCs w:val="28"/>
        </w:rPr>
        <w:t>рограммы</w:t>
      </w:r>
    </w:p>
    <w:p w:rsidR="00C25C05" w:rsidRPr="00C25C05" w:rsidRDefault="00C25C05" w:rsidP="00C25C05">
      <w:pPr>
        <w:widowControl w:val="0"/>
        <w:autoSpaceDE w:val="0"/>
        <w:autoSpaceDN w:val="0"/>
        <w:adjustRightInd w:val="0"/>
        <w:spacing w:line="240" w:lineRule="exact"/>
        <w:ind w:right="-510"/>
        <w:jc w:val="right"/>
        <w:rPr>
          <w:sz w:val="28"/>
          <w:szCs w:val="28"/>
        </w:rPr>
      </w:pPr>
      <w:r w:rsidRPr="00C25C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C25C05">
        <w:rPr>
          <w:sz w:val="28"/>
          <w:szCs w:val="28"/>
        </w:rPr>
        <w:t>.р</w:t>
      </w:r>
      <w:proofErr w:type="gramEnd"/>
      <w:r w:rsidRPr="00C25C05">
        <w:rPr>
          <w:sz w:val="28"/>
          <w:szCs w:val="28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159"/>
        <w:gridCol w:w="906"/>
        <w:gridCol w:w="785"/>
        <w:gridCol w:w="1160"/>
        <w:gridCol w:w="936"/>
        <w:gridCol w:w="888"/>
        <w:gridCol w:w="1160"/>
        <w:gridCol w:w="919"/>
        <w:gridCol w:w="778"/>
        <w:gridCol w:w="1160"/>
        <w:gridCol w:w="834"/>
        <w:gridCol w:w="1203"/>
        <w:gridCol w:w="831"/>
      </w:tblGrid>
      <w:tr w:rsidR="00C25C05" w:rsidRPr="00C25C05" w:rsidTr="008165DF">
        <w:tc>
          <w:tcPr>
            <w:tcW w:w="2067" w:type="dxa"/>
            <w:vMerge w:val="restart"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Всего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едства федерального</w:t>
            </w:r>
          </w:p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бюджета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едства областного</w:t>
            </w:r>
          </w:p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бюджета</w:t>
            </w:r>
          </w:p>
        </w:tc>
        <w:tc>
          <w:tcPr>
            <w:tcW w:w="2772" w:type="dxa"/>
            <w:gridSpan w:val="3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едства местного</w:t>
            </w:r>
          </w:p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бюджета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Внебюджетные</w:t>
            </w:r>
          </w:p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источники</w:t>
            </w:r>
          </w:p>
        </w:tc>
      </w:tr>
      <w:tr w:rsidR="00743FD8" w:rsidRPr="00C25C05" w:rsidTr="008165DF">
        <w:tc>
          <w:tcPr>
            <w:tcW w:w="2067" w:type="dxa"/>
            <w:vMerge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  <w:proofErr w:type="spellStart"/>
            <w:r w:rsidRPr="00C25C05">
              <w:rPr>
                <w:sz w:val="28"/>
                <w:szCs w:val="28"/>
              </w:rPr>
              <w:t>нан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  <w:proofErr w:type="spellStart"/>
            <w:r w:rsidRPr="00C25C05">
              <w:rPr>
                <w:sz w:val="28"/>
                <w:szCs w:val="28"/>
              </w:rPr>
              <w:t>сировано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:rsidR="00C25C05" w:rsidRPr="00C25C05" w:rsidRDefault="00C25C05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осво</w:t>
            </w:r>
            <w:proofErr w:type="gramStart"/>
            <w:r w:rsidRPr="00C25C05">
              <w:rPr>
                <w:sz w:val="28"/>
                <w:szCs w:val="28"/>
              </w:rPr>
              <w:t>е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  <w:proofErr w:type="gramEnd"/>
            <w:r w:rsidRPr="00C25C05">
              <w:rPr>
                <w:sz w:val="28"/>
                <w:szCs w:val="28"/>
              </w:rPr>
              <w:t xml:space="preserve"> но</w:t>
            </w:r>
          </w:p>
        </w:tc>
        <w:tc>
          <w:tcPr>
            <w:tcW w:w="785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лан на год</w:t>
            </w:r>
          </w:p>
        </w:tc>
        <w:tc>
          <w:tcPr>
            <w:tcW w:w="116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  <w:proofErr w:type="spellStart"/>
            <w:r w:rsidRPr="00C25C05">
              <w:rPr>
                <w:sz w:val="28"/>
                <w:szCs w:val="28"/>
              </w:rPr>
              <w:t>нан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  <w:proofErr w:type="spellStart"/>
            <w:r w:rsidRPr="00C25C05">
              <w:rPr>
                <w:sz w:val="28"/>
                <w:szCs w:val="28"/>
              </w:rPr>
              <w:t>сировано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5C05">
              <w:rPr>
                <w:sz w:val="28"/>
                <w:szCs w:val="28"/>
              </w:rPr>
              <w:t>освое</w:t>
            </w:r>
            <w:proofErr w:type="spellEnd"/>
            <w:r w:rsidRPr="00C25C05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888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лан на год</w:t>
            </w:r>
          </w:p>
        </w:tc>
        <w:tc>
          <w:tcPr>
            <w:tcW w:w="116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  <w:proofErr w:type="spellStart"/>
            <w:r w:rsidRPr="00C25C05">
              <w:rPr>
                <w:sz w:val="28"/>
                <w:szCs w:val="28"/>
              </w:rPr>
              <w:t>нан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  <w:proofErr w:type="spellStart"/>
            <w:r w:rsidRPr="00C25C05">
              <w:rPr>
                <w:sz w:val="28"/>
                <w:szCs w:val="28"/>
              </w:rPr>
              <w:t>сировано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освое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о</w:t>
            </w:r>
          </w:p>
        </w:tc>
        <w:tc>
          <w:tcPr>
            <w:tcW w:w="778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лан на год</w:t>
            </w:r>
          </w:p>
        </w:tc>
        <w:tc>
          <w:tcPr>
            <w:tcW w:w="116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нан-сировано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освое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о</w:t>
            </w:r>
          </w:p>
        </w:tc>
        <w:tc>
          <w:tcPr>
            <w:tcW w:w="1203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профи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нан-сировано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proofErr w:type="spellStart"/>
            <w:r w:rsidRPr="00C25C05">
              <w:rPr>
                <w:sz w:val="28"/>
                <w:szCs w:val="28"/>
              </w:rPr>
              <w:t>освое</w:t>
            </w:r>
            <w:proofErr w:type="spellEnd"/>
            <w:r w:rsidRPr="00C25C05">
              <w:rPr>
                <w:sz w:val="28"/>
                <w:szCs w:val="28"/>
              </w:rPr>
              <w:t>-</w:t>
            </w:r>
          </w:p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о</w:t>
            </w:r>
          </w:p>
        </w:tc>
      </w:tr>
      <w:tr w:rsidR="00743FD8" w:rsidRPr="00C25C05" w:rsidTr="008165DF">
        <w:tc>
          <w:tcPr>
            <w:tcW w:w="2067" w:type="dxa"/>
            <w:shd w:val="clear" w:color="auto" w:fill="auto"/>
            <w:vAlign w:val="bottom"/>
          </w:tcPr>
          <w:p w:rsidR="00C25C05" w:rsidRPr="00C25C05" w:rsidRDefault="00C25C05" w:rsidP="00EB1BAF">
            <w:pPr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6</w:t>
            </w:r>
          </w:p>
        </w:tc>
        <w:tc>
          <w:tcPr>
            <w:tcW w:w="888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7</w:t>
            </w:r>
          </w:p>
        </w:tc>
        <w:tc>
          <w:tcPr>
            <w:tcW w:w="116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0</w:t>
            </w:r>
          </w:p>
        </w:tc>
        <w:tc>
          <w:tcPr>
            <w:tcW w:w="1160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2</w:t>
            </w:r>
          </w:p>
        </w:tc>
        <w:tc>
          <w:tcPr>
            <w:tcW w:w="1203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3</w:t>
            </w:r>
          </w:p>
        </w:tc>
        <w:tc>
          <w:tcPr>
            <w:tcW w:w="831" w:type="dxa"/>
            <w:shd w:val="clear" w:color="auto" w:fill="auto"/>
          </w:tcPr>
          <w:p w:rsidR="00C25C05" w:rsidRPr="00C25C05" w:rsidRDefault="00C25C05" w:rsidP="00EB1BAF">
            <w:pPr>
              <w:spacing w:line="260" w:lineRule="exact"/>
              <w:ind w:left="-121" w:right="-62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4</w:t>
            </w:r>
          </w:p>
        </w:tc>
      </w:tr>
      <w:tr w:rsidR="00743FD8" w:rsidRPr="00C25C05" w:rsidTr="008165DF">
        <w:tc>
          <w:tcPr>
            <w:tcW w:w="2067" w:type="dxa"/>
            <w:shd w:val="clear" w:color="auto" w:fill="auto"/>
          </w:tcPr>
          <w:p w:rsidR="00743FD8" w:rsidRPr="00743FD8" w:rsidRDefault="00743FD8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47"/>
              <w:rPr>
                <w:sz w:val="28"/>
                <w:szCs w:val="28"/>
              </w:rPr>
            </w:pPr>
          </w:p>
          <w:p w:rsidR="00743FD8" w:rsidRPr="00743FD8" w:rsidRDefault="00743FD8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47"/>
              <w:rPr>
                <w:sz w:val="28"/>
                <w:szCs w:val="28"/>
              </w:rPr>
            </w:pPr>
            <w:r w:rsidRPr="00743FD8">
              <w:rPr>
                <w:sz w:val="28"/>
                <w:szCs w:val="28"/>
              </w:rPr>
              <w:t>Всего по мун</w:t>
            </w:r>
            <w:r w:rsidRPr="00743FD8">
              <w:rPr>
                <w:sz w:val="28"/>
                <w:szCs w:val="28"/>
              </w:rPr>
              <w:t>и</w:t>
            </w:r>
            <w:r w:rsidRPr="00743FD8">
              <w:rPr>
                <w:sz w:val="28"/>
                <w:szCs w:val="28"/>
              </w:rPr>
              <w:t>ципальной пр</w:t>
            </w:r>
            <w:r w:rsidRPr="00743FD8">
              <w:rPr>
                <w:sz w:val="28"/>
                <w:szCs w:val="28"/>
              </w:rPr>
              <w:t>о</w:t>
            </w:r>
            <w:r w:rsidRPr="00743FD8">
              <w:rPr>
                <w:sz w:val="28"/>
                <w:szCs w:val="28"/>
              </w:rPr>
              <w:t>грамме</w:t>
            </w:r>
          </w:p>
        </w:tc>
        <w:tc>
          <w:tcPr>
            <w:tcW w:w="1159" w:type="dxa"/>
            <w:shd w:val="clear" w:color="auto" w:fill="auto"/>
          </w:tcPr>
          <w:p w:rsidR="00743FD8" w:rsidRPr="00743FD8" w:rsidRDefault="00B40F7B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  <w:tc>
          <w:tcPr>
            <w:tcW w:w="906" w:type="dxa"/>
            <w:shd w:val="clear" w:color="auto" w:fill="auto"/>
          </w:tcPr>
          <w:p w:rsidR="00743FD8" w:rsidRPr="00743FD8" w:rsidRDefault="00B40F7B" w:rsidP="00B8199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  <w:tc>
          <w:tcPr>
            <w:tcW w:w="785" w:type="dxa"/>
            <w:shd w:val="clear" w:color="auto" w:fill="auto"/>
          </w:tcPr>
          <w:p w:rsidR="00743FD8" w:rsidRPr="00743FD8" w:rsidRDefault="00FB0BFD" w:rsidP="00E46E8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743FD8" w:rsidRPr="00743FD8" w:rsidRDefault="00FB0BFD" w:rsidP="00E46E8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743FD8" w:rsidRPr="00743FD8" w:rsidRDefault="00FB0BFD" w:rsidP="00E46E8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743FD8" w:rsidRPr="00743FD8" w:rsidRDefault="00FB0BFD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743FD8" w:rsidRPr="00743FD8" w:rsidRDefault="00FB0BFD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743FD8" w:rsidRPr="00743FD8" w:rsidRDefault="00FB0BFD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:rsidR="00743FD8" w:rsidRPr="00743FD8" w:rsidRDefault="00940A86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  <w:tc>
          <w:tcPr>
            <w:tcW w:w="1160" w:type="dxa"/>
            <w:shd w:val="clear" w:color="auto" w:fill="auto"/>
          </w:tcPr>
          <w:p w:rsidR="00743FD8" w:rsidRPr="00FE5434" w:rsidRDefault="00FE5434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34" w:type="dxa"/>
            <w:shd w:val="clear" w:color="auto" w:fill="auto"/>
          </w:tcPr>
          <w:p w:rsidR="00743FD8" w:rsidRPr="00C25C05" w:rsidRDefault="00FE5434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  <w:tc>
          <w:tcPr>
            <w:tcW w:w="1203" w:type="dxa"/>
            <w:shd w:val="clear" w:color="auto" w:fill="auto"/>
          </w:tcPr>
          <w:p w:rsidR="00743FD8" w:rsidRPr="00C25C05" w:rsidRDefault="00743FD8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743FD8" w:rsidRPr="00C25C05" w:rsidRDefault="00743FD8" w:rsidP="00EB1B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E1A14" w:rsidRPr="00940A86" w:rsidRDefault="00CE1A14" w:rsidP="00CE1A14">
      <w:pPr>
        <w:spacing w:line="240" w:lineRule="exact"/>
        <w:ind w:right="-510"/>
        <w:rPr>
          <w:sz w:val="22"/>
          <w:szCs w:val="22"/>
        </w:rPr>
      </w:pPr>
      <w:r w:rsidRPr="00940A86">
        <w:rPr>
          <w:sz w:val="22"/>
          <w:szCs w:val="22"/>
        </w:rPr>
        <w:t>Ответственный исполнитель</w:t>
      </w:r>
    </w:p>
    <w:p w:rsidR="002425BD" w:rsidRPr="00DC0375" w:rsidRDefault="00CE1A14" w:rsidP="00CE1A14">
      <w:pPr>
        <w:spacing w:line="240" w:lineRule="exact"/>
        <w:ind w:right="-510"/>
      </w:pPr>
      <w:r w:rsidRPr="00DC0375">
        <w:t xml:space="preserve">муниципальной программы        </w:t>
      </w:r>
      <w:r w:rsidR="008273BD">
        <w:t>заведующая отделом</w:t>
      </w:r>
      <w:r w:rsidR="00E97763" w:rsidRPr="00DC0375">
        <w:t xml:space="preserve"> экономики, потребительского рынка и с/х</w:t>
      </w:r>
      <w:r w:rsidR="008273BD">
        <w:t xml:space="preserve"> </w:t>
      </w:r>
    </w:p>
    <w:p w:rsidR="00CE1A14" w:rsidRPr="00DC0375" w:rsidRDefault="002425BD" w:rsidP="00CE1A14">
      <w:pPr>
        <w:spacing w:line="240" w:lineRule="exact"/>
        <w:ind w:right="-510"/>
      </w:pPr>
      <w:r w:rsidRPr="00DC0375">
        <w:t xml:space="preserve">                                               </w:t>
      </w:r>
      <w:r w:rsidR="00CE1A14" w:rsidRPr="00DC0375">
        <w:t>_</w:t>
      </w:r>
      <w:r w:rsidRPr="00DC0375">
        <w:t xml:space="preserve"> Администрации муниципального района </w:t>
      </w:r>
      <w:r w:rsidR="00CE1A14" w:rsidRPr="00DC0375">
        <w:t xml:space="preserve">_________                                </w:t>
      </w:r>
      <w:r w:rsidR="00A706FC" w:rsidRPr="00DC0375">
        <w:t xml:space="preserve">    </w:t>
      </w:r>
      <w:r w:rsidR="00E97763" w:rsidRPr="00DC0375">
        <w:t xml:space="preserve">      </w:t>
      </w:r>
      <w:proofErr w:type="spellStart"/>
      <w:r w:rsidR="00E97763" w:rsidRPr="00DC0375">
        <w:t>Н.Г.Огородник</w:t>
      </w:r>
      <w:proofErr w:type="spellEnd"/>
    </w:p>
    <w:p w:rsidR="00CE1A14" w:rsidRPr="00B40F7B" w:rsidRDefault="00CE1A14" w:rsidP="00CE1A14">
      <w:pPr>
        <w:spacing w:line="240" w:lineRule="exact"/>
        <w:ind w:right="-510"/>
      </w:pPr>
      <w:r w:rsidRPr="00DC0375">
        <w:t xml:space="preserve">                                                                          должность                                        (подпись) _      </w:t>
      </w:r>
      <w:r w:rsidR="00F76571">
        <w:t xml:space="preserve">                    </w:t>
      </w:r>
    </w:p>
    <w:p w:rsidR="00CE1A14" w:rsidRPr="00DC0375" w:rsidRDefault="00CE1A14" w:rsidP="00CE1A14">
      <w:pPr>
        <w:spacing w:line="240" w:lineRule="exact"/>
        <w:ind w:right="-510"/>
      </w:pPr>
      <w:r w:rsidRPr="00DC0375">
        <w:t xml:space="preserve">    СОГЛАСОВАНО</w:t>
      </w:r>
    </w:p>
    <w:p w:rsidR="00CE1A14" w:rsidRPr="00DC0375" w:rsidRDefault="00CE1A14" w:rsidP="00CE1A14">
      <w:pPr>
        <w:spacing w:line="240" w:lineRule="exact"/>
        <w:ind w:right="-510"/>
      </w:pPr>
      <w:r w:rsidRPr="00DC0375">
        <w:t xml:space="preserve">Председатель комитета финансов </w:t>
      </w:r>
    </w:p>
    <w:p w:rsidR="00CE1A14" w:rsidRPr="00DC0375" w:rsidRDefault="00CE1A14" w:rsidP="00CE1A14">
      <w:pPr>
        <w:tabs>
          <w:tab w:val="left" w:pos="11160"/>
        </w:tabs>
        <w:spacing w:line="240" w:lineRule="exact"/>
        <w:ind w:right="-510"/>
      </w:pPr>
      <w:r w:rsidRPr="00DC0375">
        <w:t xml:space="preserve">Администрации муниципального района           _______________ </w:t>
      </w:r>
      <w:r w:rsidRPr="00DC0375">
        <w:tab/>
      </w:r>
      <w:proofErr w:type="spellStart"/>
      <w:r w:rsidRPr="00DC0375">
        <w:t>О.В.Новикова</w:t>
      </w:r>
      <w:proofErr w:type="spellEnd"/>
    </w:p>
    <w:p w:rsidR="00CE1A14" w:rsidRPr="00B40F7B" w:rsidRDefault="00CE1A14" w:rsidP="00CE1A14">
      <w:pPr>
        <w:spacing w:line="240" w:lineRule="exact"/>
        <w:ind w:right="-510"/>
      </w:pPr>
      <w:r w:rsidRPr="00DC0375">
        <w:t xml:space="preserve">                                                                                                       (подпись)                    </w:t>
      </w:r>
      <w:r w:rsidR="00F76571">
        <w:t xml:space="preserve">                    </w:t>
      </w:r>
    </w:p>
    <w:p w:rsidR="00C25C05" w:rsidRPr="00C25C05" w:rsidRDefault="00C25C05" w:rsidP="00C25C05">
      <w:pPr>
        <w:widowControl w:val="0"/>
        <w:tabs>
          <w:tab w:val="left" w:pos="76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C25C05">
        <w:rPr>
          <w:sz w:val="28"/>
          <w:szCs w:val="28"/>
        </w:rPr>
        <w:tab/>
        <w:t>* Отчет должен быть согласован с комитетом финансов Администрации муниципального района.</w:t>
      </w:r>
    </w:p>
    <w:p w:rsidR="00E77FD1" w:rsidRDefault="00E77FD1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</w:p>
    <w:p w:rsidR="008E3438" w:rsidRDefault="008E3438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</w:p>
    <w:p w:rsidR="008E3438" w:rsidRDefault="008E3438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</w:p>
    <w:p w:rsidR="008E3438" w:rsidRDefault="008E3438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</w:p>
    <w:p w:rsidR="008E3438" w:rsidRDefault="008E3438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</w:p>
    <w:p w:rsidR="00C25C05" w:rsidRPr="00B04723" w:rsidRDefault="00C25C05" w:rsidP="00B04723">
      <w:pPr>
        <w:widowControl w:val="0"/>
        <w:autoSpaceDE w:val="0"/>
        <w:autoSpaceDN w:val="0"/>
        <w:adjustRightInd w:val="0"/>
        <w:ind w:right="432" w:firstLine="720"/>
        <w:outlineLvl w:val="2"/>
        <w:rPr>
          <w:sz w:val="28"/>
          <w:szCs w:val="28"/>
        </w:rPr>
      </w:pPr>
      <w:r w:rsidRPr="00C25C05">
        <w:rPr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3D0114" w:rsidRPr="003D0114" w:rsidRDefault="003D0114" w:rsidP="003D0114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 w:rsidRPr="00FB0BFD">
        <w:rPr>
          <w:b/>
        </w:rPr>
        <w:t>«</w:t>
      </w:r>
      <w:r w:rsidR="00956EC7">
        <w:rPr>
          <w:b/>
          <w:sz w:val="28"/>
          <w:szCs w:val="28"/>
        </w:rPr>
        <w:t>Развитие сельского хозяйства в</w:t>
      </w:r>
      <w:r w:rsidRPr="003D0114">
        <w:rPr>
          <w:b/>
          <w:sz w:val="28"/>
          <w:szCs w:val="28"/>
        </w:rPr>
        <w:t xml:space="preserve"> Любытинско</w:t>
      </w:r>
      <w:r w:rsidR="00956EC7">
        <w:rPr>
          <w:b/>
          <w:sz w:val="28"/>
          <w:szCs w:val="28"/>
        </w:rPr>
        <w:t>м муниципальном районе</w:t>
      </w:r>
      <w:r w:rsidR="001F13B4">
        <w:rPr>
          <w:b/>
          <w:sz w:val="28"/>
          <w:szCs w:val="28"/>
        </w:rPr>
        <w:t xml:space="preserve"> на 2020-2025</w:t>
      </w:r>
      <w:r w:rsidRPr="003D0114">
        <w:rPr>
          <w:b/>
          <w:sz w:val="28"/>
          <w:szCs w:val="28"/>
        </w:rPr>
        <w:t xml:space="preserve"> годы»</w:t>
      </w:r>
    </w:p>
    <w:p w:rsidR="00C25C05" w:rsidRPr="003D0114" w:rsidRDefault="00C25C05" w:rsidP="008E15BC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rStyle w:val="af4"/>
          <w:sz w:val="28"/>
          <w:szCs w:val="28"/>
        </w:rPr>
      </w:pPr>
    </w:p>
    <w:p w:rsidR="00CE1A14" w:rsidRDefault="008273BD" w:rsidP="008E15BC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за 2021</w:t>
      </w:r>
      <w:r w:rsidR="00CE1A14">
        <w:rPr>
          <w:rStyle w:val="af4"/>
          <w:sz w:val="28"/>
          <w:szCs w:val="28"/>
        </w:rPr>
        <w:t xml:space="preserve"> год</w:t>
      </w:r>
    </w:p>
    <w:p w:rsidR="008E15BC" w:rsidRPr="00C25C05" w:rsidRDefault="008E15BC" w:rsidP="008E15BC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sz w:val="27"/>
          <w:szCs w:val="27"/>
          <w:vertAlign w:val="subscript"/>
        </w:rPr>
      </w:pPr>
    </w:p>
    <w:tbl>
      <w:tblPr>
        <w:tblW w:w="17406" w:type="dxa"/>
        <w:jc w:val="center"/>
        <w:tblInd w:w="-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3"/>
        <w:gridCol w:w="7083"/>
        <w:gridCol w:w="6"/>
        <w:gridCol w:w="2559"/>
        <w:gridCol w:w="14"/>
        <w:gridCol w:w="2144"/>
        <w:gridCol w:w="4597"/>
      </w:tblGrid>
      <w:tr w:rsidR="00C25C05" w:rsidRPr="00C25C05" w:rsidTr="00D0661C">
        <w:trPr>
          <w:trHeight w:val="453"/>
          <w:jc w:val="center"/>
        </w:trPr>
        <w:tc>
          <w:tcPr>
            <w:tcW w:w="1003" w:type="dxa"/>
            <w:gridSpan w:val="2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 xml:space="preserve">№ </w:t>
            </w:r>
          </w:p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proofErr w:type="gramStart"/>
            <w:r w:rsidRPr="00C25C05">
              <w:rPr>
                <w:sz w:val="28"/>
                <w:szCs w:val="28"/>
              </w:rPr>
              <w:t>п</w:t>
            </w:r>
            <w:proofErr w:type="gramEnd"/>
            <w:r w:rsidRPr="00C25C05">
              <w:rPr>
                <w:sz w:val="28"/>
                <w:szCs w:val="28"/>
              </w:rPr>
              <w:t>/п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аименование</w:t>
            </w:r>
          </w:p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ок</w:t>
            </w:r>
          </w:p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</w:t>
            </w:r>
          </w:p>
        </w:tc>
        <w:tc>
          <w:tcPr>
            <w:tcW w:w="2144" w:type="dxa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зультаты</w:t>
            </w:r>
          </w:p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</w:t>
            </w:r>
          </w:p>
        </w:tc>
        <w:tc>
          <w:tcPr>
            <w:tcW w:w="4597" w:type="dxa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 xml:space="preserve">Проблемы, возникшие в ходе </w:t>
            </w:r>
          </w:p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 мероприятия</w:t>
            </w:r>
          </w:p>
        </w:tc>
      </w:tr>
      <w:tr w:rsidR="00C25C05" w:rsidRPr="00C25C05" w:rsidTr="00D0661C">
        <w:trPr>
          <w:trHeight w:val="291"/>
          <w:jc w:val="center"/>
        </w:trPr>
        <w:tc>
          <w:tcPr>
            <w:tcW w:w="1003" w:type="dxa"/>
            <w:gridSpan w:val="2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2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5</w:t>
            </w:r>
          </w:p>
        </w:tc>
      </w:tr>
      <w:tr w:rsidR="00C25C05" w:rsidRPr="00C25C05" w:rsidTr="00E45062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.</w:t>
            </w:r>
          </w:p>
        </w:tc>
        <w:tc>
          <w:tcPr>
            <w:tcW w:w="16403" w:type="dxa"/>
            <w:gridSpan w:val="6"/>
            <w:shd w:val="clear" w:color="auto" w:fill="auto"/>
          </w:tcPr>
          <w:p w:rsidR="00924142" w:rsidRPr="00FB0BFD" w:rsidRDefault="00FB0BFD" w:rsidP="00924142">
            <w:pPr>
              <w:spacing w:line="260" w:lineRule="exact"/>
              <w:ind w:left="33" w:right="-168"/>
              <w:jc w:val="center"/>
              <w:rPr>
                <w:b/>
                <w:sz w:val="28"/>
                <w:szCs w:val="28"/>
              </w:rPr>
            </w:pPr>
            <w:r w:rsidRPr="00FB0BFD">
              <w:rPr>
                <w:b/>
              </w:rPr>
              <w:t>Подпрограмма</w:t>
            </w:r>
            <w:r w:rsidR="00FE5434">
              <w:rPr>
                <w:b/>
              </w:rPr>
              <w:t xml:space="preserve">  «Развитие  производства  и переработки</w:t>
            </w:r>
            <w:r w:rsidR="001F13B4">
              <w:rPr>
                <w:b/>
              </w:rPr>
              <w:t xml:space="preserve">  сельскохозяйственной  продукции</w:t>
            </w:r>
            <w:r w:rsidRPr="00FB0BFD">
              <w:rPr>
                <w:b/>
              </w:rPr>
              <w:t>» муниц</w:t>
            </w:r>
            <w:r w:rsidR="00FE5434">
              <w:rPr>
                <w:b/>
              </w:rPr>
              <w:t>ипальной программы «Развитие сельского х</w:t>
            </w:r>
            <w:r w:rsidR="00FE5434">
              <w:rPr>
                <w:b/>
              </w:rPr>
              <w:t>о</w:t>
            </w:r>
            <w:r w:rsidR="00FE5434">
              <w:rPr>
                <w:b/>
              </w:rPr>
              <w:t>зяйства</w:t>
            </w:r>
            <w:r w:rsidRPr="00FB0BFD">
              <w:rPr>
                <w:b/>
              </w:rPr>
              <w:t xml:space="preserve"> Любытинского муниципального райо</w:t>
            </w:r>
            <w:r w:rsidR="001F13B4">
              <w:rPr>
                <w:b/>
              </w:rPr>
              <w:t>на на 2020-2025</w:t>
            </w:r>
            <w:r w:rsidRPr="00FB0BFD">
              <w:rPr>
                <w:b/>
              </w:rPr>
              <w:t xml:space="preserve"> годы»</w:t>
            </w:r>
          </w:p>
          <w:p w:rsidR="00C25C05" w:rsidRPr="00C25C05" w:rsidRDefault="00C25C05" w:rsidP="00924142">
            <w:pPr>
              <w:spacing w:line="260" w:lineRule="exact"/>
              <w:ind w:left="33" w:right="-168"/>
              <w:jc w:val="center"/>
              <w:rPr>
                <w:sz w:val="28"/>
                <w:szCs w:val="28"/>
              </w:rPr>
            </w:pPr>
          </w:p>
        </w:tc>
      </w:tr>
      <w:tr w:rsidR="00C25C05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25C05" w:rsidRPr="00C25C05" w:rsidRDefault="00ED6210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1F13B4"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C25C05" w:rsidRPr="0090173D" w:rsidRDefault="00FE5434" w:rsidP="00B0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, совещаний  по  вопросам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 отраслей  животноводств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DA4BD8" w:rsidRDefault="00D10356" w:rsidP="00924142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DA4BD8">
              <w:rPr>
                <w:sz w:val="28"/>
                <w:szCs w:val="28"/>
              </w:rPr>
              <w:t xml:space="preserve"> </w:t>
            </w:r>
          </w:p>
          <w:p w:rsidR="00C25C05" w:rsidRPr="00C25C05" w:rsidRDefault="008273BD" w:rsidP="00DA4BD8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103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B04723" w:rsidRPr="00C25C05" w:rsidRDefault="00940A86" w:rsidP="0090173D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C25C05" w:rsidRPr="00C25C05" w:rsidRDefault="00C25C0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C25C05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C25C05" w:rsidRPr="00C25C05" w:rsidRDefault="00C25C05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25C05" w:rsidRPr="00C25C05" w:rsidRDefault="00ED6210" w:rsidP="00C25C05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3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C25C05" w:rsidRPr="00B04723" w:rsidRDefault="00FB0BFD" w:rsidP="00FB0BFD">
            <w:pPr>
              <w:autoSpaceDE w:val="0"/>
              <w:autoSpaceDN w:val="0"/>
              <w:adjustRightInd w:val="0"/>
              <w:spacing w:line="260" w:lineRule="exact"/>
              <w:ind w:right="-168"/>
              <w:rPr>
                <w:sz w:val="28"/>
                <w:szCs w:val="28"/>
              </w:rPr>
            </w:pPr>
            <w:r w:rsidRPr="00FB0BFD">
              <w:rPr>
                <w:color w:val="000000"/>
                <w:spacing w:val="-12"/>
                <w:sz w:val="28"/>
                <w:szCs w:val="28"/>
              </w:rPr>
              <w:t>Приобретение племен</w:t>
            </w:r>
            <w:r w:rsidRPr="00FB0BFD">
              <w:rPr>
                <w:color w:val="000000"/>
                <w:sz w:val="28"/>
                <w:szCs w:val="28"/>
              </w:rPr>
              <w:t>ного молодняка сельскохозяйстве</w:t>
            </w:r>
            <w:r w:rsidRPr="00FB0BFD">
              <w:rPr>
                <w:color w:val="000000"/>
                <w:sz w:val="28"/>
                <w:szCs w:val="28"/>
              </w:rPr>
              <w:t>н</w:t>
            </w:r>
            <w:r w:rsidRPr="00FB0BFD">
              <w:rPr>
                <w:color w:val="000000"/>
                <w:sz w:val="28"/>
                <w:szCs w:val="28"/>
              </w:rPr>
              <w:t xml:space="preserve">ных животных 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8145B0" w:rsidRDefault="008145B0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C25C05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145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940A86" w:rsidRDefault="00940A86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  <w:p w:rsidR="00B04723" w:rsidRPr="00C25C05" w:rsidRDefault="00FE5434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ФХ Иванов В.Н.</w:t>
            </w:r>
            <w:r w:rsidR="00940A86">
              <w:rPr>
                <w:sz w:val="28"/>
                <w:szCs w:val="28"/>
              </w:rPr>
              <w:t>)</w:t>
            </w:r>
          </w:p>
        </w:tc>
        <w:tc>
          <w:tcPr>
            <w:tcW w:w="4597" w:type="dxa"/>
            <w:shd w:val="clear" w:color="auto" w:fill="auto"/>
            <w:noWrap/>
          </w:tcPr>
          <w:p w:rsidR="00C25C05" w:rsidRPr="00C25C05" w:rsidRDefault="00C25C0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13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4B632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олучении субсидий </w:t>
            </w:r>
            <w:r w:rsidRPr="00807006">
              <w:rPr>
                <w:spacing w:val="-8"/>
                <w:sz w:val="28"/>
                <w:szCs w:val="28"/>
              </w:rPr>
              <w:t>сельскохозяйственным</w:t>
            </w:r>
            <w:r w:rsidRPr="00491012">
              <w:rPr>
                <w:sz w:val="28"/>
                <w:szCs w:val="28"/>
              </w:rPr>
              <w:t xml:space="preserve"> </w:t>
            </w:r>
            <w:r w:rsidRPr="00807006">
              <w:rPr>
                <w:spacing w:val="-6"/>
                <w:sz w:val="28"/>
                <w:szCs w:val="28"/>
              </w:rPr>
              <w:t>товаропроизводителям</w:t>
            </w:r>
            <w:r>
              <w:rPr>
                <w:sz w:val="28"/>
                <w:szCs w:val="28"/>
              </w:rPr>
              <w:t xml:space="preserve"> района</w:t>
            </w:r>
            <w:r w:rsidRPr="00491012">
              <w:rPr>
                <w:sz w:val="28"/>
                <w:szCs w:val="28"/>
              </w:rPr>
              <w:t xml:space="preserve"> </w:t>
            </w:r>
            <w:r w:rsidR="001F13B4">
              <w:rPr>
                <w:sz w:val="28"/>
                <w:szCs w:val="28"/>
              </w:rPr>
              <w:t>(кроме граждан, ведущих личное подсобное хозяйство)  на  возмещение  части з</w:t>
            </w:r>
            <w:r w:rsidR="001F13B4">
              <w:rPr>
                <w:sz w:val="28"/>
                <w:szCs w:val="28"/>
              </w:rPr>
              <w:t>а</w:t>
            </w:r>
            <w:r w:rsidR="001F13B4">
              <w:rPr>
                <w:sz w:val="28"/>
                <w:szCs w:val="28"/>
              </w:rPr>
              <w:t>трат на поддержку племенного  животноводств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940A86" w:rsidRDefault="00940A86" w:rsidP="002211D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FB0BFD" w:rsidRPr="00940A86" w:rsidRDefault="00940A86" w:rsidP="00940A8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2211D5">
            <w:pPr>
              <w:spacing w:line="260" w:lineRule="exact"/>
              <w:ind w:right="-168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13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4B632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491012">
              <w:rPr>
                <w:color w:val="000000"/>
                <w:sz w:val="28"/>
                <w:szCs w:val="28"/>
              </w:rPr>
              <w:t>П</w:t>
            </w:r>
            <w:r w:rsidR="001F13B4">
              <w:rPr>
                <w:color w:val="000000"/>
                <w:sz w:val="28"/>
                <w:szCs w:val="28"/>
              </w:rPr>
              <w:t>роизводство молока  для  его  последующей  реализ</w:t>
            </w:r>
            <w:r w:rsidR="001F13B4">
              <w:rPr>
                <w:color w:val="000000"/>
                <w:sz w:val="28"/>
                <w:szCs w:val="28"/>
              </w:rPr>
              <w:t>а</w:t>
            </w:r>
            <w:r w:rsidR="001F13B4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B04723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1F13B4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13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9A384D" w:rsidRDefault="00FB0BFD" w:rsidP="004B6327">
            <w:pPr>
              <w:spacing w:before="120" w:line="240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действие в получении</w:t>
            </w:r>
            <w:r w:rsidRPr="009A384D">
              <w:rPr>
                <w:spacing w:val="-2"/>
                <w:sz w:val="28"/>
                <w:szCs w:val="28"/>
              </w:rPr>
              <w:t xml:space="preserve"> субсидий сельскохозяйственным товаропроизводите</w:t>
            </w:r>
            <w:r>
              <w:rPr>
                <w:spacing w:val="-2"/>
                <w:sz w:val="28"/>
                <w:szCs w:val="28"/>
              </w:rPr>
              <w:t>лям района</w:t>
            </w:r>
            <w:r w:rsidRPr="009A384D">
              <w:rPr>
                <w:spacing w:val="-2"/>
                <w:sz w:val="28"/>
                <w:szCs w:val="28"/>
              </w:rPr>
              <w:t xml:space="preserve"> (кроме граждан, ведущих личное подсобное хозяйство) на возмещение части затрат</w:t>
            </w:r>
            <w:r w:rsidR="001F13B4">
              <w:rPr>
                <w:spacing w:val="-2"/>
                <w:sz w:val="28"/>
                <w:szCs w:val="28"/>
              </w:rPr>
              <w:t xml:space="preserve"> на повышение  продуктивности  в молочном  скотово</w:t>
            </w:r>
            <w:r w:rsidR="001F13B4">
              <w:rPr>
                <w:spacing w:val="-2"/>
                <w:sz w:val="28"/>
                <w:szCs w:val="28"/>
              </w:rPr>
              <w:t>д</w:t>
            </w:r>
            <w:r w:rsidR="001F13B4">
              <w:rPr>
                <w:spacing w:val="-2"/>
                <w:sz w:val="28"/>
                <w:szCs w:val="28"/>
              </w:rPr>
              <w:t>стве</w:t>
            </w:r>
            <w:r w:rsidRPr="009A384D">
              <w:rPr>
                <w:spacing w:val="-2"/>
                <w:sz w:val="28"/>
                <w:szCs w:val="28"/>
              </w:rPr>
              <w:t xml:space="preserve"> на приобретение племенного молодняка крупного рогатого скота специализированных мясных пород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Default="008273BD" w:rsidP="001E1DB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F13B4">
              <w:rPr>
                <w:sz w:val="28"/>
                <w:szCs w:val="28"/>
              </w:rPr>
              <w:t>а</w:t>
            </w:r>
          </w:p>
          <w:p w:rsidR="008273BD" w:rsidRPr="00C25C05" w:rsidRDefault="008273BD" w:rsidP="001E1DB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(Максимова И.А., </w:t>
            </w:r>
            <w:proofErr w:type="spellStart"/>
            <w:r>
              <w:rPr>
                <w:sz w:val="28"/>
                <w:szCs w:val="28"/>
              </w:rPr>
              <w:t>Петровций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тровций</w:t>
            </w:r>
            <w:proofErr w:type="spellEnd"/>
            <w:r>
              <w:rPr>
                <w:sz w:val="28"/>
                <w:szCs w:val="28"/>
              </w:rPr>
              <w:t xml:space="preserve"> Ю.С., Кузьмин А.Н.)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3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4B6327">
            <w:pPr>
              <w:spacing w:before="120" w:line="240" w:lineRule="exact"/>
              <w:rPr>
                <w:sz w:val="28"/>
                <w:szCs w:val="28"/>
              </w:rPr>
            </w:pPr>
            <w:r w:rsidRPr="00491012">
              <w:rPr>
                <w:sz w:val="28"/>
                <w:szCs w:val="28"/>
              </w:rPr>
              <w:t>С</w:t>
            </w:r>
            <w:r w:rsidR="001F13B4">
              <w:rPr>
                <w:sz w:val="28"/>
                <w:szCs w:val="28"/>
              </w:rPr>
              <w:t xml:space="preserve">троительство, реконструкция  животноводческих  </w:t>
            </w:r>
            <w:proofErr w:type="spellStart"/>
            <w:r w:rsidR="001F13B4">
              <w:rPr>
                <w:sz w:val="28"/>
                <w:szCs w:val="28"/>
              </w:rPr>
              <w:t>ко</w:t>
            </w:r>
            <w:r w:rsidR="001F13B4">
              <w:rPr>
                <w:sz w:val="28"/>
                <w:szCs w:val="28"/>
              </w:rPr>
              <w:t>м</w:t>
            </w:r>
            <w:r w:rsidR="001F13B4">
              <w:rPr>
                <w:sz w:val="28"/>
                <w:szCs w:val="28"/>
              </w:rPr>
              <w:t>лексов</w:t>
            </w:r>
            <w:proofErr w:type="spellEnd"/>
            <w:r w:rsidR="001F13B4">
              <w:rPr>
                <w:sz w:val="28"/>
                <w:szCs w:val="28"/>
              </w:rPr>
              <w:t xml:space="preserve">  молочного  направления (молочных  ферм)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1F13B4" w:rsidP="002211D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О «Октагон»)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1F13B4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FB0B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4B6327">
            <w:pPr>
              <w:spacing w:before="120" w:line="234" w:lineRule="exact"/>
              <w:rPr>
                <w:color w:val="FF0000"/>
                <w:sz w:val="28"/>
                <w:szCs w:val="28"/>
              </w:rPr>
            </w:pPr>
            <w:r w:rsidRPr="00491012">
              <w:rPr>
                <w:sz w:val="28"/>
                <w:szCs w:val="28"/>
              </w:rPr>
              <w:t>Про</w:t>
            </w:r>
            <w:r w:rsidR="008D5F24">
              <w:rPr>
                <w:sz w:val="28"/>
                <w:szCs w:val="28"/>
              </w:rPr>
              <w:t>ведение  семинаров, совещаний по  вопросам  разв</w:t>
            </w:r>
            <w:r w:rsidR="008D5F24">
              <w:rPr>
                <w:sz w:val="28"/>
                <w:szCs w:val="28"/>
              </w:rPr>
              <w:t>и</w:t>
            </w:r>
            <w:r w:rsidR="008D5F24">
              <w:rPr>
                <w:sz w:val="28"/>
                <w:szCs w:val="28"/>
              </w:rPr>
              <w:t xml:space="preserve">тия  отраслей  </w:t>
            </w:r>
            <w:proofErr w:type="spellStart"/>
            <w:r w:rsidR="008D5F24">
              <w:rPr>
                <w:sz w:val="28"/>
                <w:szCs w:val="28"/>
              </w:rPr>
              <w:t>растениводства</w:t>
            </w:r>
            <w:proofErr w:type="spellEnd"/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940A86" w:rsidP="003E763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940A86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5F24">
              <w:rPr>
                <w:sz w:val="28"/>
                <w:szCs w:val="28"/>
              </w:rPr>
              <w:t>2.2</w:t>
            </w:r>
            <w:r w:rsidR="00FB0BF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9A384D" w:rsidRDefault="00FB0BFD" w:rsidP="004B6327">
            <w:pPr>
              <w:spacing w:before="120" w:line="234" w:lineRule="exact"/>
              <w:ind w:right="-7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действие в получении</w:t>
            </w:r>
            <w:r w:rsidRPr="009A384D">
              <w:rPr>
                <w:spacing w:val="-4"/>
                <w:sz w:val="28"/>
                <w:szCs w:val="28"/>
              </w:rPr>
              <w:t xml:space="preserve"> субсидий сельскохозяйственным това</w:t>
            </w:r>
            <w:r>
              <w:rPr>
                <w:spacing w:val="-4"/>
                <w:sz w:val="28"/>
                <w:szCs w:val="28"/>
              </w:rPr>
              <w:t>ропроизводителям района</w:t>
            </w:r>
            <w:r w:rsidR="008D5F24">
              <w:rPr>
                <w:spacing w:val="-4"/>
                <w:sz w:val="28"/>
                <w:szCs w:val="28"/>
              </w:rPr>
              <w:t xml:space="preserve"> </w:t>
            </w:r>
            <w:r w:rsidRPr="009A384D">
              <w:rPr>
                <w:spacing w:val="-4"/>
                <w:sz w:val="28"/>
                <w:szCs w:val="28"/>
              </w:rPr>
              <w:t xml:space="preserve">(кроме граждан, ведущих личное подсобное хозяйство), на </w:t>
            </w:r>
            <w:r w:rsidR="008D5F24">
              <w:rPr>
                <w:spacing w:val="-4"/>
                <w:sz w:val="28"/>
                <w:szCs w:val="28"/>
              </w:rPr>
              <w:t>поддержку доходов  в  области  растениеводств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Default="008D5F24" w:rsidP="00CD55D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0A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8D5F24" w:rsidRPr="00C25C05" w:rsidRDefault="008273BD" w:rsidP="00CD55D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8D5F24">
              <w:rPr>
                <w:sz w:val="28"/>
                <w:szCs w:val="28"/>
              </w:rPr>
              <w:t xml:space="preserve">Агрофирма </w:t>
            </w:r>
            <w:r>
              <w:rPr>
                <w:sz w:val="28"/>
                <w:szCs w:val="28"/>
              </w:rPr>
              <w:t>«</w:t>
            </w:r>
            <w:r w:rsidR="008D5F24">
              <w:rPr>
                <w:sz w:val="28"/>
                <w:szCs w:val="28"/>
              </w:rPr>
              <w:t xml:space="preserve">Государь», 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73687B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D5F24">
              <w:rPr>
                <w:sz w:val="28"/>
                <w:szCs w:val="28"/>
              </w:rPr>
              <w:t>2.3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8D5F24" w:rsidP="004B632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действие в получении</w:t>
            </w:r>
            <w:r w:rsidRPr="009A384D">
              <w:rPr>
                <w:spacing w:val="-4"/>
                <w:sz w:val="28"/>
                <w:szCs w:val="28"/>
              </w:rPr>
              <w:t xml:space="preserve"> субсидий сельскохозяйственным това</w:t>
            </w:r>
            <w:r>
              <w:rPr>
                <w:spacing w:val="-4"/>
                <w:sz w:val="28"/>
                <w:szCs w:val="28"/>
              </w:rPr>
              <w:t xml:space="preserve">ропроизводителям района </w:t>
            </w:r>
            <w:r w:rsidRPr="009A384D">
              <w:rPr>
                <w:spacing w:val="-4"/>
                <w:sz w:val="28"/>
                <w:szCs w:val="28"/>
              </w:rPr>
              <w:t xml:space="preserve">(кроме граждан, ведущих личное подсобное хозяйство), на </w:t>
            </w:r>
            <w:r>
              <w:rPr>
                <w:spacing w:val="-4"/>
                <w:sz w:val="28"/>
                <w:szCs w:val="28"/>
              </w:rPr>
              <w:t>оказание  несвязанной  поддержки  в области производства продовольственного картоф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8D5F24" w:rsidP="00CD55D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  <w:r w:rsidR="008273BD">
              <w:rPr>
                <w:sz w:val="28"/>
                <w:szCs w:val="28"/>
              </w:rPr>
              <w:t xml:space="preserve">, ООО </w:t>
            </w:r>
            <w:r>
              <w:rPr>
                <w:sz w:val="28"/>
                <w:szCs w:val="28"/>
              </w:rPr>
              <w:t>А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ирма </w:t>
            </w:r>
            <w:r w:rsidR="008273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ь»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8D5F24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  <w:r w:rsidR="00FB0BF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8D5F24" w:rsidP="004B632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элитных семян сельскохозяйственных  культур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4C6D68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FB0BFD" w:rsidRPr="00C25C05" w:rsidRDefault="00FB0BFD" w:rsidP="003213F7">
            <w:pPr>
              <w:spacing w:line="260" w:lineRule="exact"/>
              <w:ind w:right="-168"/>
              <w:rPr>
                <w:sz w:val="28"/>
                <w:szCs w:val="28"/>
              </w:rPr>
            </w:pPr>
          </w:p>
          <w:p w:rsidR="00FB0BFD" w:rsidRPr="00C25C05" w:rsidRDefault="008D5F24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87633F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  <w:r w:rsidR="00FB0BF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FB0BFD" w:rsidP="004B6327">
            <w:pPr>
              <w:spacing w:before="120" w:line="230" w:lineRule="exact"/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</w:t>
            </w:r>
            <w:r w:rsidR="0087633F">
              <w:rPr>
                <w:sz w:val="28"/>
                <w:szCs w:val="28"/>
              </w:rPr>
              <w:t>вие  в получении субсидий  сельскохозяйстве</w:t>
            </w:r>
            <w:r w:rsidR="0087633F">
              <w:rPr>
                <w:sz w:val="28"/>
                <w:szCs w:val="28"/>
              </w:rPr>
              <w:t>н</w:t>
            </w:r>
            <w:r w:rsidR="0087633F">
              <w:rPr>
                <w:sz w:val="28"/>
                <w:szCs w:val="28"/>
              </w:rPr>
              <w:t>ным товаропроизводителям  област</w:t>
            </w:r>
            <w:proofErr w:type="gramStart"/>
            <w:r w:rsidR="0087633F">
              <w:rPr>
                <w:sz w:val="28"/>
                <w:szCs w:val="28"/>
              </w:rPr>
              <w:t>и(</w:t>
            </w:r>
            <w:proofErr w:type="gramEnd"/>
            <w:r w:rsidR="0087633F">
              <w:rPr>
                <w:sz w:val="28"/>
                <w:szCs w:val="28"/>
              </w:rPr>
              <w:t>кроме граждан,  в</w:t>
            </w:r>
            <w:r w:rsidR="0087633F">
              <w:rPr>
                <w:sz w:val="28"/>
                <w:szCs w:val="28"/>
              </w:rPr>
              <w:t>е</w:t>
            </w:r>
            <w:r w:rsidR="0087633F">
              <w:rPr>
                <w:sz w:val="28"/>
                <w:szCs w:val="28"/>
              </w:rPr>
              <w:t>дущих  личное  подсобное  хозяйство) на  возмещение  части  затрат  на  приобретение  элитных  семян  сел</w:t>
            </w:r>
            <w:r w:rsidR="0087633F">
              <w:rPr>
                <w:sz w:val="28"/>
                <w:szCs w:val="28"/>
              </w:rPr>
              <w:t>ь</w:t>
            </w:r>
            <w:r w:rsidR="0087633F">
              <w:rPr>
                <w:sz w:val="28"/>
                <w:szCs w:val="28"/>
              </w:rPr>
              <w:t>скохозяйственных  культур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87633F" w:rsidP="0087633F">
            <w:pPr>
              <w:spacing w:line="260" w:lineRule="exac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а</w:t>
            </w:r>
            <w:r w:rsidR="007368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87633F" w:rsidRPr="00C25C05" w:rsidTr="0055133E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87633F" w:rsidRDefault="0087633F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3" w:type="dxa"/>
            <w:gridSpan w:val="6"/>
            <w:shd w:val="clear" w:color="auto" w:fill="auto"/>
          </w:tcPr>
          <w:p w:rsidR="0087633F" w:rsidRPr="0087633F" w:rsidRDefault="0087633F" w:rsidP="00C25C05">
            <w:pPr>
              <w:spacing w:line="260" w:lineRule="exact"/>
              <w:ind w:left="-98" w:right="-168"/>
              <w:jc w:val="center"/>
              <w:rPr>
                <w:b/>
                <w:sz w:val="28"/>
                <w:szCs w:val="28"/>
              </w:rPr>
            </w:pPr>
            <w:r w:rsidRPr="0087633F">
              <w:rPr>
                <w:b/>
                <w:sz w:val="28"/>
                <w:szCs w:val="28"/>
              </w:rPr>
              <w:t>Подпрограмма «Развитие крестьянских (фермерских) хозяйств и сельскохозяйственной  кооперации»</w:t>
            </w: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87633F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B0B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Default="0087633F" w:rsidP="004B6327">
            <w:pPr>
              <w:spacing w:before="120" w:line="230" w:lineRule="exact"/>
              <w:ind w:right="-7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, совещаний  по  вопросам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 крестьянски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фермерских) хозяйств и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ой кооперации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B0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Pr="00C25C05" w:rsidRDefault="0087633F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в режиме ВКС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FB0BF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FB0BFD" w:rsidRPr="00C25C05" w:rsidRDefault="0087633F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B0B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FB0BFD" w:rsidRPr="00491012" w:rsidRDefault="0087633F" w:rsidP="004B6327">
            <w:pPr>
              <w:spacing w:before="120" w:line="230" w:lineRule="exact"/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ьных ресурсов для  развити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ваемых крестьянских фермерских хозяйств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FB0BFD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FB0BFD" w:rsidRPr="00C25C05" w:rsidRDefault="00FB0BF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73BD">
              <w:rPr>
                <w:sz w:val="28"/>
                <w:szCs w:val="28"/>
              </w:rPr>
              <w:t>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B0BFD" w:rsidRDefault="00FB0BFD" w:rsidP="00AD6348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FB0BFD" w:rsidRPr="00C25C05" w:rsidRDefault="0087633F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C12E95">
              <w:rPr>
                <w:sz w:val="28"/>
                <w:szCs w:val="28"/>
              </w:rPr>
              <w:t xml:space="preserve"> КФХ Ма</w:t>
            </w:r>
            <w:r>
              <w:rPr>
                <w:sz w:val="28"/>
                <w:szCs w:val="28"/>
              </w:rPr>
              <w:t>к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ва И.А., 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 В.Н., </w:t>
            </w:r>
            <w:proofErr w:type="spellStart"/>
            <w:r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ций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597" w:type="dxa"/>
            <w:shd w:val="clear" w:color="auto" w:fill="auto"/>
            <w:noWrap/>
          </w:tcPr>
          <w:p w:rsidR="00FB0BFD" w:rsidRPr="00C25C05" w:rsidRDefault="00FB0BF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C12E95" w:rsidRPr="00C25C05" w:rsidTr="00D0661C">
        <w:trPr>
          <w:trHeight w:val="304"/>
          <w:jc w:val="center"/>
        </w:trPr>
        <w:tc>
          <w:tcPr>
            <w:tcW w:w="990" w:type="dxa"/>
            <w:shd w:val="clear" w:color="auto" w:fill="auto"/>
            <w:noWrap/>
          </w:tcPr>
          <w:p w:rsidR="00C12E95" w:rsidRPr="00C25C05" w:rsidRDefault="00C12E95" w:rsidP="00C12E95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C12E95" w:rsidRPr="00C25C05" w:rsidRDefault="00C12E95" w:rsidP="00C12E95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олучении грантов в форме субсидий  начинающим  КФХ на  создание  собственного дела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C12E95" w:rsidRPr="00C25C05" w:rsidRDefault="008273BD" w:rsidP="00C12E95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1год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12E95" w:rsidRPr="00C25C05" w:rsidRDefault="008273BD" w:rsidP="00C12E95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E1F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F464E6">
              <w:rPr>
                <w:sz w:val="28"/>
                <w:szCs w:val="28"/>
              </w:rPr>
              <w:t xml:space="preserve">( </w:t>
            </w:r>
            <w:proofErr w:type="gramEnd"/>
            <w:r w:rsidR="00F464E6">
              <w:rPr>
                <w:sz w:val="28"/>
                <w:szCs w:val="28"/>
              </w:rPr>
              <w:t>по линии  соцзащиты)</w:t>
            </w:r>
          </w:p>
        </w:tc>
        <w:tc>
          <w:tcPr>
            <w:tcW w:w="4597" w:type="dxa"/>
            <w:shd w:val="clear" w:color="auto" w:fill="auto"/>
          </w:tcPr>
          <w:p w:rsidR="00C12E95" w:rsidRPr="00C25C05" w:rsidRDefault="00C12E95" w:rsidP="00C12E95">
            <w:pPr>
              <w:tabs>
                <w:tab w:val="left" w:pos="6900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C12E9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0F5D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4A0F5D" w:rsidP="004B6327">
            <w:pPr>
              <w:spacing w:before="120" w:line="240" w:lineRule="exact"/>
              <w:ind w:right="-71"/>
              <w:rPr>
                <w:sz w:val="28"/>
                <w:szCs w:val="28"/>
              </w:rPr>
            </w:pPr>
            <w:r w:rsidRPr="00491012">
              <w:rPr>
                <w:sz w:val="28"/>
                <w:szCs w:val="28"/>
              </w:rPr>
              <w:t xml:space="preserve">Создание условий </w:t>
            </w:r>
            <w:r>
              <w:rPr>
                <w:sz w:val="28"/>
                <w:szCs w:val="28"/>
              </w:rPr>
              <w:t xml:space="preserve">для </w:t>
            </w:r>
            <w:r w:rsidRPr="00491012">
              <w:rPr>
                <w:sz w:val="28"/>
                <w:szCs w:val="28"/>
              </w:rPr>
              <w:t>привлечени</w:t>
            </w:r>
            <w:r>
              <w:rPr>
                <w:sz w:val="28"/>
                <w:szCs w:val="28"/>
              </w:rPr>
              <w:t>я</w:t>
            </w:r>
            <w:r w:rsidRPr="00491012">
              <w:rPr>
                <w:sz w:val="28"/>
                <w:szCs w:val="28"/>
              </w:rPr>
              <w:t xml:space="preserve"> инвесторов и реал</w:t>
            </w:r>
            <w:r w:rsidRPr="00491012">
              <w:rPr>
                <w:sz w:val="28"/>
                <w:szCs w:val="28"/>
              </w:rPr>
              <w:t>и</w:t>
            </w:r>
            <w:r w:rsidRPr="00491012">
              <w:rPr>
                <w:sz w:val="28"/>
                <w:szCs w:val="28"/>
              </w:rPr>
              <w:t xml:space="preserve">зации </w:t>
            </w:r>
            <w:r w:rsidRPr="00D779C4">
              <w:rPr>
                <w:spacing w:val="-12"/>
                <w:sz w:val="28"/>
                <w:szCs w:val="28"/>
              </w:rPr>
              <w:t>инвестиционных проек</w:t>
            </w:r>
            <w:r w:rsidRPr="00491012">
              <w:rPr>
                <w:sz w:val="28"/>
                <w:szCs w:val="28"/>
              </w:rPr>
              <w:t xml:space="preserve">тов в </w:t>
            </w:r>
            <w:proofErr w:type="spellStart"/>
            <w:r w:rsidRPr="00491012">
              <w:rPr>
                <w:sz w:val="28"/>
                <w:szCs w:val="28"/>
              </w:rPr>
              <w:t>подотрас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491012">
              <w:rPr>
                <w:sz w:val="28"/>
                <w:szCs w:val="28"/>
              </w:rPr>
              <w:t xml:space="preserve"> растени</w:t>
            </w:r>
            <w:r w:rsidRPr="00491012">
              <w:rPr>
                <w:sz w:val="28"/>
                <w:szCs w:val="28"/>
              </w:rPr>
              <w:t>е</w:t>
            </w:r>
            <w:r w:rsidRPr="00491012">
              <w:rPr>
                <w:sz w:val="28"/>
                <w:szCs w:val="28"/>
              </w:rPr>
              <w:t>водств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4A0F5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4A0F5D" w:rsidRPr="00C25C05" w:rsidRDefault="00C12E95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73BD">
              <w:rPr>
                <w:sz w:val="28"/>
                <w:szCs w:val="28"/>
              </w:rPr>
              <w:t>21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73687B" w:rsidP="008273BD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C12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12E95">
              <w:rPr>
                <w:sz w:val="28"/>
                <w:szCs w:val="28"/>
              </w:rPr>
              <w:t>1.5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4A0F5D" w:rsidP="004B6327">
            <w:pPr>
              <w:spacing w:before="120" w:line="240" w:lineRule="exact"/>
              <w:rPr>
                <w:sz w:val="28"/>
                <w:szCs w:val="28"/>
              </w:rPr>
            </w:pPr>
            <w:r w:rsidRPr="00491012">
              <w:rPr>
                <w:sz w:val="28"/>
                <w:szCs w:val="28"/>
              </w:rPr>
              <w:t>С</w:t>
            </w:r>
            <w:r w:rsidR="00C12E95">
              <w:rPr>
                <w:sz w:val="28"/>
                <w:szCs w:val="28"/>
              </w:rPr>
              <w:t>троительство,  модернизация или  реконструкция с</w:t>
            </w:r>
            <w:r w:rsidR="00C12E95">
              <w:rPr>
                <w:sz w:val="28"/>
                <w:szCs w:val="28"/>
              </w:rPr>
              <w:t>е</w:t>
            </w:r>
            <w:r w:rsidR="00C12E95">
              <w:rPr>
                <w:sz w:val="28"/>
                <w:szCs w:val="28"/>
              </w:rPr>
              <w:t>мейной животноводческой фермы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4A0F5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4A0F5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Default="004A0F5D" w:rsidP="00AD6348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4A0F5D" w:rsidRPr="00C25C05" w:rsidRDefault="00C12E9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C12E9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C12E95" w:rsidP="004B632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Содействие  в получении грантов в форме субсидий  крестья</w:t>
            </w:r>
            <w:r>
              <w:rPr>
                <w:color w:val="000000"/>
                <w:spacing w:val="-14"/>
                <w:sz w:val="28"/>
                <w:szCs w:val="28"/>
              </w:rPr>
              <w:t>н</w:t>
            </w:r>
            <w:r>
              <w:rPr>
                <w:color w:val="000000"/>
                <w:spacing w:val="-14"/>
                <w:sz w:val="28"/>
                <w:szCs w:val="28"/>
              </w:rPr>
              <w:t>ским (фермерским) хозяйствам на  развитие семейных живо</w:t>
            </w:r>
            <w:r>
              <w:rPr>
                <w:color w:val="000000"/>
                <w:spacing w:val="-14"/>
                <w:sz w:val="28"/>
                <w:szCs w:val="28"/>
              </w:rPr>
              <w:t>т</w:t>
            </w:r>
            <w:r>
              <w:rPr>
                <w:color w:val="000000"/>
                <w:spacing w:val="-14"/>
                <w:sz w:val="28"/>
                <w:szCs w:val="28"/>
              </w:rPr>
              <w:t>новодческих ферм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4A0F5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4A0F5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C12E9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C12E9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C12E95" w:rsidP="004B632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Содействие  в получении грантов в форме субсидий  крестья</w:t>
            </w:r>
            <w:r>
              <w:rPr>
                <w:color w:val="000000"/>
                <w:spacing w:val="-14"/>
                <w:sz w:val="28"/>
                <w:szCs w:val="28"/>
              </w:rPr>
              <w:t>н</w:t>
            </w:r>
            <w:r>
              <w:rPr>
                <w:color w:val="000000"/>
                <w:spacing w:val="-14"/>
                <w:sz w:val="28"/>
                <w:szCs w:val="28"/>
              </w:rPr>
              <w:t>ским (фермерским) хозяйствам  в виде гранта «</w:t>
            </w:r>
            <w:proofErr w:type="spellStart"/>
            <w:r>
              <w:rPr>
                <w:color w:val="000000"/>
                <w:spacing w:val="-14"/>
                <w:sz w:val="28"/>
                <w:szCs w:val="28"/>
              </w:rPr>
              <w:t>Агростартап</w:t>
            </w:r>
            <w:proofErr w:type="spellEnd"/>
            <w:r>
              <w:rPr>
                <w:color w:val="000000"/>
                <w:spacing w:val="-14"/>
                <w:sz w:val="28"/>
                <w:szCs w:val="28"/>
              </w:rPr>
              <w:t>»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4A0F5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4A0F5D" w:rsidRPr="00C25C05" w:rsidRDefault="008273B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73687B" w:rsidP="00E5774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C12E95" w:rsidRPr="00C25C05" w:rsidTr="0055133E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C12E95" w:rsidRDefault="00C12E9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16403" w:type="dxa"/>
            <w:gridSpan w:val="6"/>
            <w:shd w:val="clear" w:color="auto" w:fill="auto"/>
          </w:tcPr>
          <w:p w:rsidR="00C12E95" w:rsidRPr="00C12E95" w:rsidRDefault="00C12E95" w:rsidP="00C25C05">
            <w:pPr>
              <w:spacing w:line="260" w:lineRule="exact"/>
              <w:ind w:left="-98" w:right="-168"/>
              <w:jc w:val="center"/>
              <w:rPr>
                <w:b/>
                <w:sz w:val="28"/>
                <w:szCs w:val="28"/>
              </w:rPr>
            </w:pPr>
            <w:r w:rsidRPr="00C12E95">
              <w:rPr>
                <w:b/>
                <w:color w:val="000000"/>
                <w:spacing w:val="-14"/>
                <w:sz w:val="28"/>
                <w:szCs w:val="28"/>
              </w:rPr>
              <w:t>Подпрограмма «Развитие мелиорации земель сельскохозяйственного  назначения»</w:t>
            </w: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C12E95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  <w:r w:rsidR="00D0661C">
              <w:rPr>
                <w:sz w:val="28"/>
                <w:szCs w:val="28"/>
              </w:rPr>
              <w:t>1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C12E95" w:rsidP="004B632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, совещаний  по  развитию </w:t>
            </w:r>
            <w:r w:rsidR="00D0661C">
              <w:rPr>
                <w:sz w:val="28"/>
                <w:szCs w:val="28"/>
              </w:rPr>
              <w:t>мели</w:t>
            </w:r>
            <w:r w:rsidR="00D0661C">
              <w:rPr>
                <w:sz w:val="28"/>
                <w:szCs w:val="28"/>
              </w:rPr>
              <w:t>о</w:t>
            </w:r>
            <w:r w:rsidR="00D0661C">
              <w:rPr>
                <w:sz w:val="28"/>
                <w:szCs w:val="28"/>
              </w:rPr>
              <w:t>рации</w:t>
            </w:r>
            <w:r>
              <w:rPr>
                <w:sz w:val="28"/>
                <w:szCs w:val="28"/>
              </w:rPr>
              <w:t xml:space="preserve"> земель  сельскохо</w:t>
            </w:r>
            <w:r w:rsidR="00D0661C">
              <w:rPr>
                <w:sz w:val="28"/>
                <w:szCs w:val="28"/>
              </w:rPr>
              <w:t>зяйственного  назначения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4A0F5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4A0F5D" w:rsidRPr="00C25C05" w:rsidRDefault="00F464E6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D0661C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в режиме ВКС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Default="00D0661C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Default="00D0661C" w:rsidP="004B6327">
            <w:pPr>
              <w:spacing w:before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культурнических мероприятий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4A0F5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4A0F5D" w:rsidRPr="00CB209F" w:rsidRDefault="00F464E6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F464E6" w:rsidRDefault="00D0661C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687B">
              <w:rPr>
                <w:sz w:val="28"/>
                <w:szCs w:val="28"/>
              </w:rPr>
              <w:t>а</w:t>
            </w:r>
          </w:p>
          <w:p w:rsidR="004A0F5D" w:rsidRDefault="00D0661C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</w:t>
            </w:r>
            <w:r w:rsidR="00F464E6">
              <w:rPr>
                <w:sz w:val="28"/>
                <w:szCs w:val="28"/>
              </w:rPr>
              <w:t xml:space="preserve"> Кузьмин А.Н.ООО Агр</w:t>
            </w:r>
            <w:r w:rsidR="00F464E6">
              <w:rPr>
                <w:sz w:val="28"/>
                <w:szCs w:val="28"/>
              </w:rPr>
              <w:t>о</w:t>
            </w:r>
            <w:r w:rsidR="00F464E6">
              <w:rPr>
                <w:sz w:val="28"/>
                <w:szCs w:val="28"/>
              </w:rPr>
              <w:t>фирма «Гос</w:t>
            </w:r>
            <w:r w:rsidR="00F464E6">
              <w:rPr>
                <w:sz w:val="28"/>
                <w:szCs w:val="28"/>
              </w:rPr>
              <w:t>у</w:t>
            </w:r>
            <w:r w:rsidR="00F464E6">
              <w:rPr>
                <w:sz w:val="28"/>
                <w:szCs w:val="28"/>
              </w:rPr>
              <w:t>дарь»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Pr="00C25C05" w:rsidRDefault="00D0661C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  <w:r w:rsidR="004A0F5D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9879DC" w:rsidRDefault="004A0F5D" w:rsidP="004B6327">
            <w:pPr>
              <w:spacing w:before="120" w:line="240" w:lineRule="exact"/>
              <w:rPr>
                <w:bCs/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Содействие в получении </w:t>
            </w:r>
            <w:r w:rsidRPr="009879DC">
              <w:rPr>
                <w:spacing w:val="-6"/>
                <w:sz w:val="28"/>
                <w:szCs w:val="28"/>
              </w:rPr>
              <w:t xml:space="preserve"> субсидий </w:t>
            </w:r>
            <w:r w:rsidRPr="009879DC">
              <w:rPr>
                <w:bCs/>
                <w:spacing w:val="-6"/>
                <w:sz w:val="28"/>
                <w:szCs w:val="28"/>
              </w:rPr>
              <w:t>сельскохозяйственным товаропроизво</w:t>
            </w:r>
            <w:r>
              <w:rPr>
                <w:bCs/>
                <w:spacing w:val="-6"/>
                <w:sz w:val="28"/>
                <w:szCs w:val="28"/>
              </w:rPr>
              <w:t>дителям района</w:t>
            </w:r>
            <w:r w:rsidRPr="009879DC">
              <w:rPr>
                <w:bCs/>
                <w:spacing w:val="-6"/>
                <w:sz w:val="28"/>
                <w:szCs w:val="28"/>
              </w:rPr>
              <w:t xml:space="preserve"> (кроме граждан ведущих личное подсобное хозяйство) на возмещение</w:t>
            </w:r>
            <w:r w:rsidR="00D0661C">
              <w:rPr>
                <w:bCs/>
                <w:spacing w:val="-6"/>
                <w:sz w:val="28"/>
                <w:szCs w:val="28"/>
              </w:rPr>
              <w:t xml:space="preserve"> части затрат на проведение  </w:t>
            </w:r>
            <w:proofErr w:type="spellStart"/>
            <w:r w:rsidR="00D0661C">
              <w:rPr>
                <w:bCs/>
                <w:spacing w:val="-6"/>
                <w:sz w:val="28"/>
                <w:szCs w:val="28"/>
              </w:rPr>
              <w:t>культуртехнических</w:t>
            </w:r>
            <w:proofErr w:type="spellEnd"/>
            <w:r w:rsidR="00D0661C">
              <w:rPr>
                <w:bCs/>
                <w:spacing w:val="-6"/>
                <w:sz w:val="28"/>
                <w:szCs w:val="28"/>
              </w:rPr>
              <w:t xml:space="preserve">  мероприятий  на в</w:t>
            </w:r>
            <w:r w:rsidR="00D0661C">
              <w:rPr>
                <w:bCs/>
                <w:spacing w:val="-6"/>
                <w:sz w:val="28"/>
                <w:szCs w:val="28"/>
              </w:rPr>
              <w:t>ы</w:t>
            </w:r>
            <w:r w:rsidR="00D0661C">
              <w:rPr>
                <w:bCs/>
                <w:spacing w:val="-6"/>
                <w:sz w:val="28"/>
                <w:szCs w:val="28"/>
              </w:rPr>
              <w:t>бывших  сельскохозяйственных угодьях,  вовлекаемых  в сельскохозяйственный  оборот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4A0F5D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4A0F5D" w:rsidRPr="00C25C05" w:rsidRDefault="00F464E6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A0F5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D0661C" w:rsidP="00D0661C">
            <w:pPr>
              <w:spacing w:line="260" w:lineRule="exac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464E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="00F464E6">
              <w:rPr>
                <w:sz w:val="28"/>
                <w:szCs w:val="28"/>
              </w:rPr>
              <w:t xml:space="preserve">    КФХ Кузьмин А.Н.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D0661C" w:rsidRPr="00C25C05" w:rsidTr="0055133E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D0661C" w:rsidRDefault="00D0661C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16403" w:type="dxa"/>
            <w:gridSpan w:val="6"/>
            <w:shd w:val="clear" w:color="auto" w:fill="auto"/>
          </w:tcPr>
          <w:p w:rsidR="00D0661C" w:rsidRPr="00C25C05" w:rsidRDefault="00D0661C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D0661C">
              <w:rPr>
                <w:b/>
                <w:sz w:val="28"/>
                <w:szCs w:val="28"/>
              </w:rPr>
              <w:t>Подпрограмма «Обеспечение  общих  условий  функционирования  отраслей  сельского хозяйст</w:t>
            </w:r>
            <w:r>
              <w:rPr>
                <w:sz w:val="28"/>
                <w:szCs w:val="28"/>
              </w:rPr>
              <w:t>ва»</w:t>
            </w: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Default="00D0661C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0B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1</w:t>
            </w:r>
            <w:r w:rsidR="00570B87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491012" w:rsidRDefault="004A0F5D" w:rsidP="004B632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</w:t>
            </w:r>
            <w:r w:rsidR="00D0661C">
              <w:rPr>
                <w:sz w:val="28"/>
                <w:szCs w:val="28"/>
              </w:rPr>
              <w:t>и проведение на  территории района  м</w:t>
            </w:r>
            <w:r w:rsidR="00D0661C">
              <w:rPr>
                <w:sz w:val="28"/>
                <w:szCs w:val="28"/>
              </w:rPr>
              <w:t>е</w:t>
            </w:r>
            <w:r w:rsidR="00D0661C">
              <w:rPr>
                <w:sz w:val="28"/>
                <w:szCs w:val="28"/>
              </w:rPr>
              <w:t>роприятий,  конкурсов, организуемых  с целью  попул</w:t>
            </w:r>
            <w:r w:rsidR="00D0661C">
              <w:rPr>
                <w:sz w:val="28"/>
                <w:szCs w:val="28"/>
              </w:rPr>
              <w:t>я</w:t>
            </w:r>
            <w:r w:rsidR="00D0661C">
              <w:rPr>
                <w:sz w:val="28"/>
                <w:szCs w:val="28"/>
              </w:rPr>
              <w:t>ризации  передового  опыта  и достижений в сфере  а</w:t>
            </w:r>
            <w:r w:rsidR="00D0661C">
              <w:rPr>
                <w:sz w:val="28"/>
                <w:szCs w:val="28"/>
              </w:rPr>
              <w:t>г</w:t>
            </w:r>
            <w:r w:rsidR="00BC71AE">
              <w:rPr>
                <w:sz w:val="28"/>
                <w:szCs w:val="28"/>
              </w:rPr>
              <w:t>ропромышленного  ко</w:t>
            </w:r>
            <w:r w:rsidR="00D0661C">
              <w:rPr>
                <w:sz w:val="28"/>
                <w:szCs w:val="28"/>
              </w:rPr>
              <w:t>мплекса, а также  повышения  пр</w:t>
            </w:r>
            <w:r w:rsidR="00D0661C">
              <w:rPr>
                <w:sz w:val="28"/>
                <w:szCs w:val="28"/>
              </w:rPr>
              <w:t>е</w:t>
            </w:r>
            <w:r w:rsidR="00D0661C">
              <w:rPr>
                <w:sz w:val="28"/>
                <w:szCs w:val="28"/>
              </w:rPr>
              <w:t>стижа про</w:t>
            </w:r>
            <w:r w:rsidR="00BC71AE">
              <w:rPr>
                <w:sz w:val="28"/>
                <w:szCs w:val="28"/>
              </w:rPr>
              <w:t>фессий  в сельскохозяйственном производстве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E9297F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F464E6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F464E6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687B">
              <w:rPr>
                <w:sz w:val="28"/>
                <w:szCs w:val="28"/>
              </w:rPr>
              <w:t>роводилас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4A0F5D" w:rsidRPr="00C25C05" w:rsidTr="00D0661C">
        <w:trPr>
          <w:trHeight w:val="304"/>
          <w:jc w:val="center"/>
        </w:trPr>
        <w:tc>
          <w:tcPr>
            <w:tcW w:w="1003" w:type="dxa"/>
            <w:gridSpan w:val="2"/>
            <w:shd w:val="clear" w:color="auto" w:fill="auto"/>
            <w:noWrap/>
          </w:tcPr>
          <w:p w:rsidR="004A0F5D" w:rsidRDefault="00BC71AE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  <w:r w:rsidR="00570B87">
              <w:rPr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4A0F5D" w:rsidRPr="009879DC" w:rsidRDefault="00BC71AE" w:rsidP="004B6327">
            <w:pPr>
              <w:spacing w:before="120" w:line="2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Прохождение курсов  по переподготовке  и повышения  квалификации  кадров  агропромышленного  комплекса</w:t>
            </w:r>
          </w:p>
        </w:tc>
        <w:tc>
          <w:tcPr>
            <w:tcW w:w="2573" w:type="dxa"/>
            <w:gridSpan w:val="2"/>
            <w:shd w:val="clear" w:color="auto" w:fill="auto"/>
            <w:noWrap/>
          </w:tcPr>
          <w:p w:rsidR="004A0F5D" w:rsidRDefault="00F464E6" w:rsidP="008145B0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1</w:t>
            </w:r>
            <w:r w:rsidR="00E9297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noWrap/>
          </w:tcPr>
          <w:p w:rsidR="004A0F5D" w:rsidRPr="00C25C05" w:rsidRDefault="00BC71AE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КФХ </w:t>
            </w:r>
            <w:proofErr w:type="spellStart"/>
            <w:r w:rsidR="00F464E6">
              <w:rPr>
                <w:sz w:val="28"/>
                <w:szCs w:val="28"/>
              </w:rPr>
              <w:t>Пе</w:t>
            </w:r>
            <w:r w:rsidR="00F464E6">
              <w:rPr>
                <w:sz w:val="28"/>
                <w:szCs w:val="28"/>
              </w:rPr>
              <w:t>т</w:t>
            </w:r>
            <w:r w:rsidR="00F464E6">
              <w:rPr>
                <w:sz w:val="28"/>
                <w:szCs w:val="28"/>
              </w:rPr>
              <w:t>ровций</w:t>
            </w:r>
            <w:proofErr w:type="spellEnd"/>
            <w:r w:rsidR="00F464E6">
              <w:rPr>
                <w:sz w:val="28"/>
                <w:szCs w:val="28"/>
              </w:rPr>
              <w:t xml:space="preserve"> Д.</w:t>
            </w:r>
            <w:proofErr w:type="gramStart"/>
            <w:r w:rsidR="00F464E6">
              <w:rPr>
                <w:sz w:val="28"/>
                <w:szCs w:val="28"/>
              </w:rPr>
              <w:t>Ю</w:t>
            </w:r>
            <w:proofErr w:type="gramEnd"/>
            <w:r w:rsidR="00F464E6">
              <w:rPr>
                <w:sz w:val="28"/>
                <w:szCs w:val="28"/>
              </w:rPr>
              <w:t xml:space="preserve">, </w:t>
            </w:r>
            <w:proofErr w:type="spellStart"/>
            <w:r w:rsidR="00F464E6">
              <w:rPr>
                <w:sz w:val="28"/>
                <w:szCs w:val="28"/>
              </w:rPr>
              <w:t>Дильдин</w:t>
            </w:r>
            <w:proofErr w:type="spellEnd"/>
            <w:r w:rsidR="00F464E6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4597" w:type="dxa"/>
            <w:shd w:val="clear" w:color="auto" w:fill="auto"/>
            <w:noWrap/>
          </w:tcPr>
          <w:p w:rsidR="004A0F5D" w:rsidRPr="00C25C05" w:rsidRDefault="004A0F5D" w:rsidP="00C25C05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</w:tbl>
    <w:p w:rsidR="00597CCB" w:rsidRDefault="00597CCB" w:rsidP="00A42C22"/>
    <w:p w:rsidR="004041F3" w:rsidRDefault="004041F3" w:rsidP="00A42C22"/>
    <w:p w:rsidR="004041F3" w:rsidRDefault="004041F3" w:rsidP="00A42C22"/>
    <w:p w:rsidR="00A42E14" w:rsidRPr="00811D97" w:rsidRDefault="00A42E14" w:rsidP="00A42E14">
      <w:pPr>
        <w:widowControl w:val="0"/>
        <w:autoSpaceDE w:val="0"/>
        <w:autoSpaceDN w:val="0"/>
        <w:adjustRightInd w:val="0"/>
        <w:ind w:right="432" w:firstLine="720"/>
        <w:outlineLvl w:val="2"/>
      </w:pPr>
      <w:r w:rsidRPr="00811D97">
        <w:t>Таблица 3 - Сведения о достижении значений целевых показателей муниципальной программы</w:t>
      </w:r>
    </w:p>
    <w:p w:rsidR="00E9297F" w:rsidRPr="00FB0BFD" w:rsidRDefault="00BF68C9" w:rsidP="00E9297F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 w:rsidRPr="00811D97">
        <w:t xml:space="preserve">          </w:t>
      </w:r>
      <w:r w:rsidR="00977A7D" w:rsidRPr="00811D97">
        <w:rPr>
          <w:b/>
        </w:rPr>
        <w:t>«</w:t>
      </w:r>
      <w:r w:rsidR="007D684D">
        <w:rPr>
          <w:b/>
        </w:rPr>
        <w:t>Развитие сельского хозяйства</w:t>
      </w:r>
      <w:r w:rsidR="00E9297F" w:rsidRPr="00FB0BFD">
        <w:rPr>
          <w:b/>
        </w:rPr>
        <w:t xml:space="preserve"> </w:t>
      </w:r>
      <w:r w:rsidR="00956EC7">
        <w:rPr>
          <w:b/>
        </w:rPr>
        <w:t xml:space="preserve">в </w:t>
      </w:r>
      <w:r w:rsidR="00E9297F" w:rsidRPr="00FB0BFD">
        <w:rPr>
          <w:b/>
        </w:rPr>
        <w:t>Любытинско</w:t>
      </w:r>
      <w:r w:rsidR="00956EC7">
        <w:rPr>
          <w:b/>
        </w:rPr>
        <w:t xml:space="preserve">м  муниципальном  районе </w:t>
      </w:r>
      <w:r w:rsidR="007D684D">
        <w:rPr>
          <w:b/>
        </w:rPr>
        <w:t xml:space="preserve"> на 2020-2025</w:t>
      </w:r>
      <w:r w:rsidR="00E9297F" w:rsidRPr="00FB0BFD">
        <w:rPr>
          <w:b/>
        </w:rPr>
        <w:t xml:space="preserve"> годы»</w:t>
      </w:r>
    </w:p>
    <w:p w:rsidR="00A42E14" w:rsidRPr="00811D97" w:rsidRDefault="00A42E14" w:rsidP="00BF68C9">
      <w:pPr>
        <w:widowControl w:val="0"/>
        <w:autoSpaceDE w:val="0"/>
        <w:autoSpaceDN w:val="0"/>
        <w:adjustRightInd w:val="0"/>
        <w:rPr>
          <w:b/>
        </w:rPr>
      </w:pPr>
    </w:p>
    <w:p w:rsidR="00CE1A14" w:rsidRPr="00811D97" w:rsidRDefault="00F464E6" w:rsidP="00CE1A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2021</w:t>
      </w:r>
      <w:r w:rsidR="00CE1A14" w:rsidRPr="00811D97">
        <w:rPr>
          <w:b/>
        </w:rPr>
        <w:t xml:space="preserve"> год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8"/>
        <w:gridCol w:w="3012"/>
        <w:gridCol w:w="129"/>
        <w:gridCol w:w="3592"/>
        <w:gridCol w:w="2368"/>
      </w:tblGrid>
      <w:tr w:rsidR="00A42E14" w:rsidRPr="00811D97" w:rsidTr="00FA5505">
        <w:tc>
          <w:tcPr>
            <w:tcW w:w="1242" w:type="dxa"/>
            <w:vMerge w:val="restart"/>
            <w:shd w:val="clear" w:color="auto" w:fill="auto"/>
            <w:hideMark/>
          </w:tcPr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>№</w:t>
            </w:r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proofErr w:type="gramStart"/>
            <w:r w:rsidRPr="00811D97">
              <w:t>п</w:t>
            </w:r>
            <w:proofErr w:type="gramEnd"/>
            <w:r w:rsidRPr="00811D97">
              <w:t>/п</w:t>
            </w:r>
          </w:p>
        </w:tc>
        <w:tc>
          <w:tcPr>
            <w:tcW w:w="4448" w:type="dxa"/>
            <w:vMerge w:val="restart"/>
            <w:shd w:val="clear" w:color="auto" w:fill="auto"/>
            <w:hideMark/>
          </w:tcPr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 xml:space="preserve">Наименование </w:t>
            </w:r>
            <w:proofErr w:type="gramStart"/>
            <w:r w:rsidRPr="00811D97">
              <w:t>целевого</w:t>
            </w:r>
            <w:proofErr w:type="gramEnd"/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 xml:space="preserve"> показателя,</w:t>
            </w:r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>единица измерения</w:t>
            </w:r>
          </w:p>
        </w:tc>
        <w:tc>
          <w:tcPr>
            <w:tcW w:w="6733" w:type="dxa"/>
            <w:gridSpan w:val="3"/>
            <w:shd w:val="clear" w:color="auto" w:fill="auto"/>
            <w:hideMark/>
          </w:tcPr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>Значение целевого показателя</w:t>
            </w:r>
          </w:p>
        </w:tc>
        <w:tc>
          <w:tcPr>
            <w:tcW w:w="2368" w:type="dxa"/>
            <w:vMerge w:val="restart"/>
            <w:shd w:val="clear" w:color="auto" w:fill="auto"/>
            <w:hideMark/>
          </w:tcPr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>Обоснование отклон</w:t>
            </w:r>
            <w:r w:rsidRPr="00811D97">
              <w:t>е</w:t>
            </w:r>
            <w:r w:rsidRPr="00811D97">
              <w:t xml:space="preserve">ний значений целевого показателя на конец отчетного </w:t>
            </w:r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 xml:space="preserve">периода </w:t>
            </w:r>
          </w:p>
          <w:p w:rsidR="00A42E14" w:rsidRPr="00811D97" w:rsidRDefault="00A42E14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>(при наличии)</w:t>
            </w:r>
          </w:p>
        </w:tc>
      </w:tr>
      <w:tr w:rsidR="003A437C" w:rsidRPr="00811D97" w:rsidTr="00FA5505"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A437C" w:rsidRPr="00811D97" w:rsidRDefault="003A437C">
            <w:pPr>
              <w:rPr>
                <w:vertAlign w:val="subscript"/>
              </w:rPr>
            </w:pPr>
          </w:p>
        </w:tc>
        <w:tc>
          <w:tcPr>
            <w:tcW w:w="4448" w:type="dxa"/>
            <w:vMerge/>
            <w:shd w:val="clear" w:color="auto" w:fill="auto"/>
            <w:vAlign w:val="center"/>
            <w:hideMark/>
          </w:tcPr>
          <w:p w:rsidR="003A437C" w:rsidRPr="00811D97" w:rsidRDefault="003A437C">
            <w:pPr>
              <w:rPr>
                <w:vertAlign w:val="subscript"/>
              </w:rPr>
            </w:pPr>
          </w:p>
        </w:tc>
        <w:tc>
          <w:tcPr>
            <w:tcW w:w="3141" w:type="dxa"/>
            <w:gridSpan w:val="2"/>
            <w:shd w:val="clear" w:color="auto" w:fill="auto"/>
            <w:hideMark/>
          </w:tcPr>
          <w:p w:rsidR="003A437C" w:rsidRPr="00811D97" w:rsidRDefault="003A437C" w:rsidP="003A437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 xml:space="preserve">план на текущий год </w:t>
            </w:r>
          </w:p>
        </w:tc>
        <w:tc>
          <w:tcPr>
            <w:tcW w:w="3592" w:type="dxa"/>
            <w:shd w:val="clear" w:color="auto" w:fill="auto"/>
            <w:hideMark/>
          </w:tcPr>
          <w:p w:rsidR="003A437C" w:rsidRPr="00811D97" w:rsidRDefault="003A437C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 xml:space="preserve">факт </w:t>
            </w:r>
          </w:p>
          <w:p w:rsidR="003A437C" w:rsidRPr="00811D97" w:rsidRDefault="003A437C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  <w:r w:rsidRPr="00811D97">
              <w:t>за отчетный</w:t>
            </w:r>
          </w:p>
          <w:p w:rsidR="003A437C" w:rsidRPr="00811D97" w:rsidRDefault="003A437C" w:rsidP="00D425C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 xml:space="preserve"> период</w:t>
            </w:r>
          </w:p>
        </w:tc>
        <w:tc>
          <w:tcPr>
            <w:tcW w:w="2368" w:type="dxa"/>
            <w:vMerge/>
            <w:shd w:val="clear" w:color="auto" w:fill="auto"/>
            <w:vAlign w:val="center"/>
            <w:hideMark/>
          </w:tcPr>
          <w:p w:rsidR="003A437C" w:rsidRPr="00811D97" w:rsidRDefault="003A437C">
            <w:pPr>
              <w:rPr>
                <w:vertAlign w:val="subscript"/>
              </w:rPr>
            </w:pPr>
          </w:p>
        </w:tc>
      </w:tr>
      <w:tr w:rsidR="003A437C" w:rsidRPr="00811D97" w:rsidTr="00FA5505">
        <w:tc>
          <w:tcPr>
            <w:tcW w:w="1242" w:type="dxa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8" w:type="dxa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gridSpan w:val="2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2" w:type="dxa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  <w:shd w:val="clear" w:color="auto" w:fill="auto"/>
            <w:hideMark/>
          </w:tcPr>
          <w:p w:rsidR="003A437C" w:rsidRPr="00811D97" w:rsidRDefault="003A437C" w:rsidP="00D425CD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D65" w:rsidRPr="00811D97" w:rsidTr="00FA5505">
        <w:tc>
          <w:tcPr>
            <w:tcW w:w="14791" w:type="dxa"/>
            <w:gridSpan w:val="6"/>
            <w:shd w:val="clear" w:color="auto" w:fill="auto"/>
          </w:tcPr>
          <w:p w:rsidR="00E9297F" w:rsidRPr="00FB0BFD" w:rsidRDefault="00E9297F" w:rsidP="00E9297F">
            <w:pPr>
              <w:spacing w:line="260" w:lineRule="exact"/>
              <w:ind w:left="33" w:right="-168"/>
              <w:jc w:val="center"/>
              <w:rPr>
                <w:b/>
                <w:sz w:val="28"/>
                <w:szCs w:val="28"/>
              </w:rPr>
            </w:pPr>
            <w:r w:rsidRPr="00FB0BFD">
              <w:rPr>
                <w:b/>
              </w:rPr>
              <w:t>Подпрограмма «Раз</w:t>
            </w:r>
            <w:r w:rsidR="00BF238F">
              <w:rPr>
                <w:b/>
              </w:rPr>
              <w:t>витие производства и  переработки сельскохозяйственной  продукции</w:t>
            </w:r>
            <w:r w:rsidRPr="00FB0BFD">
              <w:rPr>
                <w:b/>
              </w:rPr>
              <w:t xml:space="preserve">» </w:t>
            </w:r>
          </w:p>
          <w:p w:rsidR="007C5D65" w:rsidRPr="00811D97" w:rsidRDefault="007C5D65" w:rsidP="00ED6210">
            <w:pPr>
              <w:pStyle w:val="ConsPlusCell"/>
              <w:tabs>
                <w:tab w:val="left" w:pos="3315"/>
              </w:tabs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7F" w:rsidRPr="00811D97" w:rsidTr="00FA5505">
        <w:tc>
          <w:tcPr>
            <w:tcW w:w="1242" w:type="dxa"/>
            <w:shd w:val="clear" w:color="auto" w:fill="auto"/>
          </w:tcPr>
          <w:p w:rsidR="00E9297F" w:rsidRPr="00811D97" w:rsidRDefault="00E9297F" w:rsidP="007C5D6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</w:pPr>
          </w:p>
          <w:p w:rsidR="00E9297F" w:rsidRPr="00811D97" w:rsidRDefault="00E9297F" w:rsidP="007C5D6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>1.</w:t>
            </w:r>
          </w:p>
        </w:tc>
        <w:tc>
          <w:tcPr>
            <w:tcW w:w="4448" w:type="dxa"/>
            <w:shd w:val="clear" w:color="auto" w:fill="auto"/>
            <w:vAlign w:val="bottom"/>
          </w:tcPr>
          <w:p w:rsidR="00E9297F" w:rsidRPr="00403E84" w:rsidRDefault="00E9297F" w:rsidP="004B6327">
            <w:pPr>
              <w:spacing w:before="120" w:line="226" w:lineRule="exact"/>
              <w:ind w:left="-85" w:right="-85"/>
              <w:rPr>
                <w:spacing w:val="-10"/>
                <w:sz w:val="28"/>
                <w:szCs w:val="28"/>
              </w:rPr>
            </w:pPr>
            <w:r w:rsidRPr="00403E84">
              <w:rPr>
                <w:sz w:val="28"/>
                <w:szCs w:val="28"/>
              </w:rPr>
              <w:t xml:space="preserve">Производство скота и птицы на </w:t>
            </w:r>
            <w:r w:rsidRPr="00403E84">
              <w:rPr>
                <w:spacing w:val="-8"/>
                <w:sz w:val="28"/>
                <w:szCs w:val="28"/>
              </w:rPr>
              <w:t>убой в хозяйствах</w:t>
            </w:r>
            <w:r w:rsidRPr="00403E84">
              <w:rPr>
                <w:sz w:val="28"/>
                <w:szCs w:val="28"/>
              </w:rPr>
              <w:t xml:space="preserve"> всех катего</w:t>
            </w:r>
            <w:r>
              <w:rPr>
                <w:sz w:val="28"/>
                <w:szCs w:val="28"/>
              </w:rPr>
              <w:t>рий (в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м весе) (тонн)</w:t>
            </w:r>
          </w:p>
        </w:tc>
        <w:tc>
          <w:tcPr>
            <w:tcW w:w="3141" w:type="dxa"/>
            <w:gridSpan w:val="2"/>
            <w:shd w:val="clear" w:color="auto" w:fill="auto"/>
            <w:vAlign w:val="center"/>
          </w:tcPr>
          <w:p w:rsidR="00E9297F" w:rsidRPr="00811D97" w:rsidRDefault="00FA5505" w:rsidP="00413B02">
            <w:r>
              <w:t xml:space="preserve">                   </w:t>
            </w:r>
            <w:r w:rsidR="00BC71AE">
              <w:t>85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9297F" w:rsidRPr="00811D97" w:rsidRDefault="00E9297F" w:rsidP="00686724">
            <w:pPr>
              <w:jc w:val="center"/>
              <w:rPr>
                <w:vertAlign w:val="subscript"/>
              </w:rPr>
            </w:pPr>
          </w:p>
          <w:p w:rsidR="00E9297F" w:rsidRPr="00ED78CE" w:rsidRDefault="00CF33C2" w:rsidP="00686724">
            <w:pPr>
              <w:jc w:val="center"/>
            </w:pPr>
            <w:r>
              <w:t>89,4</w:t>
            </w:r>
          </w:p>
          <w:p w:rsidR="00E9297F" w:rsidRPr="00811D97" w:rsidRDefault="00E9297F" w:rsidP="00E54BCF">
            <w:pPr>
              <w:jc w:val="center"/>
              <w:rPr>
                <w:vertAlign w:val="subscript"/>
              </w:rPr>
            </w:pPr>
          </w:p>
        </w:tc>
        <w:tc>
          <w:tcPr>
            <w:tcW w:w="2368" w:type="dxa"/>
            <w:shd w:val="clear" w:color="auto" w:fill="auto"/>
          </w:tcPr>
          <w:p w:rsidR="00E9297F" w:rsidRPr="00811D97" w:rsidRDefault="00BC71AE" w:rsidP="00CF33C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31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</w:p>
        </w:tc>
      </w:tr>
      <w:tr w:rsidR="00E9297F" w:rsidRPr="00811D97" w:rsidTr="00FA5505">
        <w:tc>
          <w:tcPr>
            <w:tcW w:w="1242" w:type="dxa"/>
            <w:shd w:val="clear" w:color="auto" w:fill="auto"/>
          </w:tcPr>
          <w:p w:rsidR="00E9297F" w:rsidRPr="00811D97" w:rsidRDefault="00E9297F" w:rsidP="007C5D6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</w:p>
          <w:p w:rsidR="00E9297F" w:rsidRPr="00811D97" w:rsidRDefault="00E9297F" w:rsidP="007C5D6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vertAlign w:val="subscript"/>
              </w:rPr>
            </w:pPr>
            <w:r w:rsidRPr="00811D97">
              <w:t>2.</w:t>
            </w:r>
          </w:p>
        </w:tc>
        <w:tc>
          <w:tcPr>
            <w:tcW w:w="4448" w:type="dxa"/>
            <w:shd w:val="clear" w:color="auto" w:fill="auto"/>
            <w:vAlign w:val="bottom"/>
          </w:tcPr>
          <w:p w:rsidR="00E9297F" w:rsidRPr="00403E84" w:rsidRDefault="00E9297F" w:rsidP="004B6327">
            <w:pPr>
              <w:spacing w:before="120" w:line="226" w:lineRule="exact"/>
              <w:ind w:left="-85" w:right="-85"/>
              <w:rPr>
                <w:spacing w:val="-10"/>
                <w:sz w:val="28"/>
                <w:szCs w:val="28"/>
              </w:rPr>
            </w:pPr>
            <w:r w:rsidRPr="00403E84">
              <w:rPr>
                <w:sz w:val="28"/>
                <w:szCs w:val="28"/>
              </w:rPr>
              <w:t>Производство молока в хозяйствах всех кате</w:t>
            </w:r>
            <w:r>
              <w:rPr>
                <w:sz w:val="28"/>
                <w:szCs w:val="28"/>
              </w:rPr>
              <w:t>горий (тонн)</w:t>
            </w:r>
          </w:p>
        </w:tc>
        <w:tc>
          <w:tcPr>
            <w:tcW w:w="3141" w:type="dxa"/>
            <w:gridSpan w:val="2"/>
            <w:shd w:val="clear" w:color="auto" w:fill="auto"/>
            <w:vAlign w:val="center"/>
          </w:tcPr>
          <w:p w:rsidR="00E9297F" w:rsidRPr="00811D97" w:rsidRDefault="0049439C" w:rsidP="00FA5505">
            <w:r>
              <w:t xml:space="preserve">                    </w:t>
            </w:r>
            <w:r w:rsidR="00250C91">
              <w:t>31</w:t>
            </w:r>
            <w:r w:rsidR="00BC71AE"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9297F" w:rsidRPr="00811D97" w:rsidRDefault="00E9297F" w:rsidP="00686724">
            <w:pPr>
              <w:jc w:val="center"/>
              <w:rPr>
                <w:vertAlign w:val="subscript"/>
              </w:rPr>
            </w:pPr>
          </w:p>
          <w:p w:rsidR="00E9297F" w:rsidRPr="008B23D2" w:rsidRDefault="00CF33C2" w:rsidP="00CF33C2">
            <w:pPr>
              <w:rPr>
                <w:lang w:val="en-US"/>
              </w:rPr>
            </w:pPr>
            <w:r>
              <w:t xml:space="preserve">                    773,5</w:t>
            </w:r>
          </w:p>
          <w:p w:rsidR="00E9297F" w:rsidRPr="00811D97" w:rsidRDefault="00E9297F" w:rsidP="00716123">
            <w:pPr>
              <w:jc w:val="center"/>
              <w:rPr>
                <w:vertAlign w:val="subscript"/>
              </w:rPr>
            </w:pPr>
          </w:p>
        </w:tc>
        <w:tc>
          <w:tcPr>
            <w:tcW w:w="2368" w:type="dxa"/>
            <w:shd w:val="clear" w:color="auto" w:fill="auto"/>
          </w:tcPr>
          <w:p w:rsidR="00E9297F" w:rsidRPr="00811D97" w:rsidRDefault="00E9297F" w:rsidP="00BC71AE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vertAlign w:val="subscript"/>
              </w:rPr>
            </w:pPr>
            <w:r w:rsidRPr="00811D97">
              <w:rPr>
                <w:vertAlign w:val="subscript"/>
              </w:rPr>
              <w:t xml:space="preserve"> </w:t>
            </w:r>
          </w:p>
        </w:tc>
      </w:tr>
      <w:tr w:rsidR="00E9297F" w:rsidRPr="00811D97" w:rsidTr="00FA5505">
        <w:tc>
          <w:tcPr>
            <w:tcW w:w="1242" w:type="dxa"/>
            <w:shd w:val="clear" w:color="auto" w:fill="auto"/>
          </w:tcPr>
          <w:p w:rsidR="00E9297F" w:rsidRPr="00811D97" w:rsidRDefault="00E9297F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</w:p>
          <w:p w:rsidR="00E9297F" w:rsidRPr="00811D97" w:rsidRDefault="00E9297F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  <w:r w:rsidRPr="00811D97">
              <w:t>3</w:t>
            </w:r>
          </w:p>
        </w:tc>
        <w:tc>
          <w:tcPr>
            <w:tcW w:w="4448" w:type="dxa"/>
            <w:shd w:val="clear" w:color="auto" w:fill="auto"/>
            <w:vAlign w:val="bottom"/>
          </w:tcPr>
          <w:p w:rsidR="00E9297F" w:rsidRPr="00403E84" w:rsidRDefault="00E9297F" w:rsidP="004B6327">
            <w:pPr>
              <w:spacing w:before="120" w:line="226" w:lineRule="exact"/>
              <w:ind w:left="-85" w:right="-85"/>
              <w:rPr>
                <w:spacing w:val="-10"/>
                <w:sz w:val="28"/>
                <w:szCs w:val="28"/>
              </w:rPr>
            </w:pPr>
            <w:r w:rsidRPr="00403E84">
              <w:rPr>
                <w:sz w:val="28"/>
                <w:szCs w:val="28"/>
              </w:rPr>
              <w:t>Производство яиц в хозяйствах всех ка</w:t>
            </w:r>
            <w:r>
              <w:rPr>
                <w:sz w:val="28"/>
                <w:szCs w:val="28"/>
              </w:rPr>
              <w:t>тегорий (</w:t>
            </w:r>
            <w:proofErr w:type="spellStart"/>
            <w:r>
              <w:rPr>
                <w:sz w:val="28"/>
                <w:szCs w:val="28"/>
              </w:rPr>
              <w:t>тыс.</w:t>
            </w:r>
            <w:r w:rsidRPr="00403E84">
              <w:rPr>
                <w:sz w:val="28"/>
                <w:szCs w:val="28"/>
              </w:rPr>
              <w:t>шт</w:t>
            </w:r>
            <w:proofErr w:type="spellEnd"/>
            <w:r w:rsidRPr="00403E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41" w:type="dxa"/>
            <w:gridSpan w:val="2"/>
            <w:shd w:val="clear" w:color="auto" w:fill="auto"/>
            <w:vAlign w:val="center"/>
          </w:tcPr>
          <w:p w:rsidR="00E9297F" w:rsidRPr="00811D97" w:rsidRDefault="00BC71AE" w:rsidP="00716123">
            <w:pPr>
              <w:jc w:val="center"/>
            </w:pPr>
            <w:r>
              <w:t>7</w:t>
            </w:r>
            <w:r w:rsidR="00250C91">
              <w:t>5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9297F" w:rsidRPr="00ED78CE" w:rsidRDefault="00CF33C2" w:rsidP="00F60C4F">
            <w:pPr>
              <w:jc w:val="center"/>
            </w:pPr>
            <w:r>
              <w:t>57</w:t>
            </w:r>
          </w:p>
        </w:tc>
        <w:tc>
          <w:tcPr>
            <w:tcW w:w="2368" w:type="dxa"/>
            <w:shd w:val="clear" w:color="auto" w:fill="auto"/>
          </w:tcPr>
          <w:p w:rsidR="00E9297F" w:rsidRPr="00811D97" w:rsidRDefault="00CF33C2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снижение поголовья птицы в КФХ</w:t>
            </w:r>
          </w:p>
        </w:tc>
      </w:tr>
      <w:tr w:rsidR="003D0114" w:rsidRPr="00811D97" w:rsidTr="0097601A">
        <w:trPr>
          <w:trHeight w:val="170"/>
        </w:trPr>
        <w:tc>
          <w:tcPr>
            <w:tcW w:w="1242" w:type="dxa"/>
            <w:shd w:val="clear" w:color="auto" w:fill="auto"/>
          </w:tcPr>
          <w:p w:rsidR="003D0114" w:rsidRPr="003D0114" w:rsidRDefault="00BF238F" w:rsidP="003D0114">
            <w:pPr>
              <w:pStyle w:val="2"/>
              <w:numPr>
                <w:ilvl w:val="0"/>
                <w:numId w:val="0"/>
              </w:numPr>
              <w:ind w:left="1785" w:hanging="360"/>
            </w:pPr>
            <w:r>
              <w:t>4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3D0114" w:rsidRPr="00ED4892" w:rsidRDefault="003D0114" w:rsidP="004B6327">
            <w:pPr>
              <w:spacing w:before="120" w:line="240" w:lineRule="exact"/>
              <w:ind w:left="-57" w:right="-57"/>
              <w:rPr>
                <w:spacing w:val="-18"/>
                <w:sz w:val="28"/>
                <w:szCs w:val="28"/>
              </w:rPr>
            </w:pPr>
            <w:r w:rsidRPr="00ED4892">
              <w:rPr>
                <w:spacing w:val="-18"/>
                <w:sz w:val="28"/>
                <w:szCs w:val="28"/>
              </w:rPr>
              <w:t>Валовой сбор картофеля в хо</w:t>
            </w:r>
            <w:r>
              <w:rPr>
                <w:spacing w:val="-18"/>
                <w:sz w:val="28"/>
                <w:szCs w:val="28"/>
              </w:rPr>
              <w:t>зяйствах всех категорий (</w:t>
            </w:r>
            <w:r w:rsidRPr="00ED4892">
              <w:rPr>
                <w:spacing w:val="-18"/>
                <w:sz w:val="28"/>
                <w:szCs w:val="28"/>
              </w:rPr>
              <w:t>т</w:t>
            </w:r>
            <w:r>
              <w:rPr>
                <w:spacing w:val="-18"/>
                <w:sz w:val="28"/>
                <w:szCs w:val="28"/>
              </w:rPr>
              <w:t>онн</w:t>
            </w:r>
            <w:r w:rsidRPr="00ED4892">
              <w:rPr>
                <w:spacing w:val="-18"/>
                <w:sz w:val="28"/>
                <w:szCs w:val="28"/>
              </w:rPr>
              <w:t>)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D0114" w:rsidRPr="00FA5505" w:rsidRDefault="00ED78CE" w:rsidP="00FA5505">
            <w:r>
              <w:t xml:space="preserve">                    1</w:t>
            </w:r>
            <w:r w:rsidR="007D684D">
              <w:t>200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3D0114" w:rsidRPr="008B23D2" w:rsidRDefault="00F60C4F" w:rsidP="00FA5505">
            <w:pPr>
              <w:rPr>
                <w:lang w:val="en-US"/>
              </w:rPr>
            </w:pPr>
            <w:r>
              <w:t xml:space="preserve">                           </w:t>
            </w:r>
            <w:r w:rsidR="007D684D">
              <w:t>1</w:t>
            </w:r>
            <w:r w:rsidR="008B23D2">
              <w:rPr>
                <w:lang w:val="en-US"/>
              </w:rPr>
              <w:t>684,5</w:t>
            </w:r>
          </w:p>
        </w:tc>
        <w:tc>
          <w:tcPr>
            <w:tcW w:w="2368" w:type="dxa"/>
            <w:shd w:val="clear" w:color="auto" w:fill="auto"/>
          </w:tcPr>
          <w:p w:rsidR="003D0114" w:rsidRPr="00F60C4F" w:rsidRDefault="003D0114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0114" w:rsidRPr="00811D97" w:rsidTr="00FA5505">
        <w:tc>
          <w:tcPr>
            <w:tcW w:w="1242" w:type="dxa"/>
            <w:shd w:val="clear" w:color="auto" w:fill="auto"/>
          </w:tcPr>
          <w:p w:rsidR="003D0114" w:rsidRPr="003D0114" w:rsidRDefault="003D0114" w:rsidP="003D0114">
            <w:pPr>
              <w:pStyle w:val="2"/>
              <w:numPr>
                <w:ilvl w:val="0"/>
                <w:numId w:val="0"/>
              </w:numPr>
              <w:ind w:left="1785" w:hanging="360"/>
            </w:pPr>
            <w:r w:rsidRPr="003D0114">
              <w:t>3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3D0114" w:rsidRPr="00AC0863" w:rsidRDefault="003D0114" w:rsidP="004B6327">
            <w:pPr>
              <w:spacing w:before="120" w:line="240" w:lineRule="exact"/>
              <w:ind w:left="-57" w:right="-108"/>
              <w:rPr>
                <w:spacing w:val="-14"/>
                <w:sz w:val="28"/>
                <w:szCs w:val="28"/>
              </w:rPr>
            </w:pPr>
            <w:r w:rsidRPr="00AC0863">
              <w:rPr>
                <w:spacing w:val="-14"/>
                <w:sz w:val="28"/>
                <w:szCs w:val="28"/>
              </w:rPr>
              <w:t>Валовой сбор овощей в хозяй</w:t>
            </w:r>
            <w:r>
              <w:rPr>
                <w:spacing w:val="-14"/>
                <w:sz w:val="28"/>
                <w:szCs w:val="28"/>
              </w:rPr>
              <w:t>ствах всех категорий (</w:t>
            </w:r>
            <w:r w:rsidRPr="00AC0863">
              <w:rPr>
                <w:spacing w:val="-14"/>
                <w:sz w:val="28"/>
                <w:szCs w:val="28"/>
              </w:rPr>
              <w:t>т</w:t>
            </w:r>
            <w:r>
              <w:rPr>
                <w:spacing w:val="-14"/>
                <w:sz w:val="28"/>
                <w:szCs w:val="28"/>
              </w:rPr>
              <w:t>онн</w:t>
            </w:r>
            <w:r w:rsidRPr="00AC0863">
              <w:rPr>
                <w:spacing w:val="-14"/>
                <w:sz w:val="28"/>
                <w:szCs w:val="28"/>
              </w:rPr>
              <w:t>)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D0114" w:rsidRPr="00FA5505" w:rsidRDefault="00A40B5D" w:rsidP="00FA5505">
            <w:r>
              <w:t xml:space="preserve">                     </w:t>
            </w:r>
            <w:r w:rsidR="00250C91">
              <w:t>48</w:t>
            </w:r>
            <w:r w:rsidR="00BC71AE">
              <w:t>0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3D0114" w:rsidRPr="00BF238F" w:rsidRDefault="00ED78CE" w:rsidP="00FA5505">
            <w:pPr>
              <w:rPr>
                <w:sz w:val="28"/>
                <w:szCs w:val="28"/>
              </w:rPr>
            </w:pPr>
            <w:r w:rsidRPr="00BF238F">
              <w:rPr>
                <w:sz w:val="28"/>
                <w:szCs w:val="28"/>
                <w:vertAlign w:val="subscript"/>
              </w:rPr>
              <w:t xml:space="preserve">                                       </w:t>
            </w:r>
            <w:r w:rsidR="008B23D2">
              <w:rPr>
                <w:sz w:val="28"/>
                <w:szCs w:val="28"/>
                <w:vertAlign w:val="subscript"/>
              </w:rPr>
              <w:t>620</w:t>
            </w:r>
          </w:p>
        </w:tc>
        <w:tc>
          <w:tcPr>
            <w:tcW w:w="2368" w:type="dxa"/>
            <w:shd w:val="clear" w:color="auto" w:fill="auto"/>
          </w:tcPr>
          <w:p w:rsidR="003D0114" w:rsidRPr="00811D97" w:rsidRDefault="003D0114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  <w:tr w:rsidR="00FA5505" w:rsidRPr="00811D97" w:rsidTr="004B6327">
        <w:tc>
          <w:tcPr>
            <w:tcW w:w="14791" w:type="dxa"/>
            <w:gridSpan w:val="6"/>
            <w:shd w:val="clear" w:color="auto" w:fill="auto"/>
          </w:tcPr>
          <w:p w:rsidR="00FA5505" w:rsidRPr="00FA5505" w:rsidRDefault="00FA5505" w:rsidP="0097601A">
            <w:pPr>
              <w:rPr>
                <w:vertAlign w:val="subscript"/>
              </w:rPr>
            </w:pPr>
            <w:r>
              <w:rPr>
                <w:b/>
              </w:rPr>
              <w:t xml:space="preserve">                                                </w:t>
            </w:r>
            <w:r w:rsidR="00BF238F">
              <w:rPr>
                <w:b/>
                <w:sz w:val="28"/>
                <w:szCs w:val="28"/>
              </w:rPr>
              <w:t xml:space="preserve">Подпрограмма </w:t>
            </w:r>
            <w:r w:rsidR="0097601A">
              <w:rPr>
                <w:b/>
                <w:sz w:val="28"/>
                <w:szCs w:val="28"/>
              </w:rPr>
              <w:t xml:space="preserve"> </w:t>
            </w:r>
            <w:r w:rsidRPr="00FA5505">
              <w:rPr>
                <w:b/>
                <w:sz w:val="28"/>
                <w:szCs w:val="28"/>
              </w:rPr>
              <w:t xml:space="preserve"> «Поддержка малых форм хозяйствования»</w:t>
            </w:r>
          </w:p>
        </w:tc>
      </w:tr>
      <w:tr w:rsidR="00FA5505" w:rsidRPr="00811D97" w:rsidTr="00FA5505">
        <w:tc>
          <w:tcPr>
            <w:tcW w:w="1242" w:type="dxa"/>
            <w:shd w:val="clear" w:color="auto" w:fill="auto"/>
          </w:tcPr>
          <w:p w:rsidR="00FA5505" w:rsidRPr="0097601A" w:rsidRDefault="00FA5505" w:rsidP="00FA5505">
            <w:pPr>
              <w:rPr>
                <w:sz w:val="28"/>
                <w:szCs w:val="28"/>
              </w:rPr>
            </w:pPr>
            <w:r w:rsidRPr="0097601A">
              <w:rPr>
                <w:sz w:val="28"/>
                <w:szCs w:val="28"/>
              </w:rPr>
              <w:t>1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FA5505" w:rsidRPr="003C798D" w:rsidRDefault="00FA5505" w:rsidP="004B6327">
            <w:pPr>
              <w:spacing w:before="120" w:line="240" w:lineRule="exact"/>
              <w:ind w:left="-57" w:right="-57"/>
              <w:rPr>
                <w:sz w:val="28"/>
                <w:szCs w:val="28"/>
              </w:rPr>
            </w:pPr>
            <w:r w:rsidRPr="003C798D">
              <w:rPr>
                <w:sz w:val="28"/>
                <w:szCs w:val="28"/>
              </w:rPr>
              <w:t xml:space="preserve">Количество хозяйств </w:t>
            </w:r>
            <w:r w:rsidRPr="003C798D">
              <w:rPr>
                <w:spacing w:val="-12"/>
                <w:sz w:val="28"/>
                <w:szCs w:val="28"/>
              </w:rPr>
              <w:t>начинающих ферме</w:t>
            </w:r>
            <w:r w:rsidRPr="003C798D">
              <w:rPr>
                <w:sz w:val="28"/>
                <w:szCs w:val="28"/>
              </w:rPr>
              <w:t xml:space="preserve">ров, </w:t>
            </w:r>
            <w:r w:rsidR="00BF238F">
              <w:rPr>
                <w:sz w:val="28"/>
                <w:szCs w:val="28"/>
              </w:rPr>
              <w:t xml:space="preserve">получивших </w:t>
            </w:r>
            <w:r w:rsidRPr="008C4A1E">
              <w:rPr>
                <w:sz w:val="28"/>
                <w:szCs w:val="28"/>
              </w:rPr>
              <w:t>госуда</w:t>
            </w:r>
            <w:r w:rsidRPr="008C4A1E">
              <w:rPr>
                <w:sz w:val="28"/>
                <w:szCs w:val="28"/>
              </w:rPr>
              <w:t>р</w:t>
            </w:r>
            <w:r w:rsidRPr="008C4A1E">
              <w:rPr>
                <w:sz w:val="28"/>
                <w:szCs w:val="28"/>
              </w:rPr>
              <w:t>ствен</w:t>
            </w:r>
            <w:r w:rsidR="00BF238F">
              <w:rPr>
                <w:sz w:val="28"/>
                <w:szCs w:val="28"/>
              </w:rPr>
              <w:t xml:space="preserve">ную </w:t>
            </w:r>
            <w:r w:rsidRPr="008C4A1E">
              <w:rPr>
                <w:sz w:val="28"/>
                <w:szCs w:val="28"/>
              </w:rPr>
              <w:t xml:space="preserve"> поддерж</w:t>
            </w:r>
            <w:r w:rsidR="00BF238F">
              <w:rPr>
                <w:sz w:val="28"/>
                <w:szCs w:val="28"/>
              </w:rPr>
              <w:t xml:space="preserve">ку </w:t>
            </w:r>
            <w:r>
              <w:rPr>
                <w:sz w:val="28"/>
                <w:szCs w:val="28"/>
              </w:rPr>
              <w:t>(</w:t>
            </w:r>
            <w:r w:rsidRPr="008C4A1E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A5505" w:rsidRPr="00FA5505" w:rsidRDefault="00ED78CE" w:rsidP="00FA5505">
            <w:r>
              <w:t xml:space="preserve">                         1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FA5505" w:rsidRPr="00ED78CE" w:rsidRDefault="00ED78CE" w:rsidP="00FA5505">
            <w:r>
              <w:rPr>
                <w:vertAlign w:val="subscript"/>
              </w:rPr>
              <w:t xml:space="preserve">                                         </w:t>
            </w:r>
            <w:r w:rsidR="00016968">
              <w:t>1</w:t>
            </w:r>
          </w:p>
        </w:tc>
        <w:tc>
          <w:tcPr>
            <w:tcW w:w="2368" w:type="dxa"/>
            <w:shd w:val="clear" w:color="auto" w:fill="auto"/>
          </w:tcPr>
          <w:p w:rsidR="00FA5505" w:rsidRPr="00811D97" w:rsidRDefault="00016968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</w:p>
        </w:tc>
      </w:tr>
      <w:tr w:rsidR="00FA5505" w:rsidRPr="00811D97" w:rsidTr="00FA5505">
        <w:tc>
          <w:tcPr>
            <w:tcW w:w="1242" w:type="dxa"/>
            <w:shd w:val="clear" w:color="auto" w:fill="auto"/>
          </w:tcPr>
          <w:p w:rsidR="00FA5505" w:rsidRPr="0097601A" w:rsidRDefault="0097601A" w:rsidP="00FA55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97601A">
              <w:rPr>
                <w:sz w:val="28"/>
                <w:szCs w:val="28"/>
              </w:rPr>
              <w:t>3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FA5505" w:rsidRPr="00B91862" w:rsidRDefault="00BF238F" w:rsidP="004B6327">
            <w:pPr>
              <w:spacing w:before="120" w:line="240" w:lineRule="exact"/>
              <w:ind w:left="-57" w:right="-57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Количество новых постоянных рабочих мест, созданных (фермерских) хозя</w:t>
            </w:r>
            <w:r>
              <w:rPr>
                <w:spacing w:val="-14"/>
                <w:sz w:val="28"/>
                <w:szCs w:val="28"/>
              </w:rPr>
              <w:t>й</w:t>
            </w:r>
            <w:r>
              <w:rPr>
                <w:spacing w:val="-14"/>
                <w:sz w:val="28"/>
                <w:szCs w:val="28"/>
              </w:rPr>
              <w:t>ствах, осуществивших проекты  созд</w:t>
            </w:r>
            <w:r>
              <w:rPr>
                <w:spacing w:val="-14"/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>ния  и развития  своих  хозяйств с п</w:t>
            </w:r>
            <w:r>
              <w:rPr>
                <w:spacing w:val="-14"/>
                <w:sz w:val="28"/>
                <w:szCs w:val="28"/>
              </w:rPr>
              <w:t>о</w:t>
            </w:r>
            <w:r>
              <w:rPr>
                <w:spacing w:val="-14"/>
                <w:sz w:val="28"/>
                <w:szCs w:val="28"/>
              </w:rPr>
              <w:t>мощью  грунтовой  поддержки, ед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A5505" w:rsidRPr="00FA5505" w:rsidRDefault="00A40B5D" w:rsidP="00FA5505">
            <w:r>
              <w:t xml:space="preserve">                        </w:t>
            </w:r>
            <w:r w:rsidR="00BF238F">
              <w:t>1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FA5505" w:rsidRPr="001B35AC" w:rsidRDefault="001B35AC" w:rsidP="00FA5505">
            <w:r>
              <w:rPr>
                <w:vertAlign w:val="subscript"/>
              </w:rPr>
              <w:t xml:space="preserve">                                        </w:t>
            </w:r>
            <w:r w:rsidR="008B23D2">
              <w:t>1</w:t>
            </w:r>
          </w:p>
        </w:tc>
        <w:tc>
          <w:tcPr>
            <w:tcW w:w="2368" w:type="dxa"/>
            <w:shd w:val="clear" w:color="auto" w:fill="auto"/>
          </w:tcPr>
          <w:p w:rsidR="00FA5505" w:rsidRPr="00811D97" w:rsidRDefault="00FA5505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  <w:tr w:rsidR="00600ABF" w:rsidRPr="00811D97" w:rsidTr="005153C4">
        <w:tc>
          <w:tcPr>
            <w:tcW w:w="14791" w:type="dxa"/>
            <w:gridSpan w:val="6"/>
            <w:shd w:val="clear" w:color="auto" w:fill="auto"/>
          </w:tcPr>
          <w:p w:rsidR="00600ABF" w:rsidRPr="00811D97" w:rsidRDefault="00600ABF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C0375">
              <w:rPr>
                <w:b/>
                <w:sz w:val="28"/>
                <w:szCs w:val="28"/>
              </w:rPr>
              <w:t>Подпрограмма «Развитие мелиорации земель сельскохозяйственного назначения</w:t>
            </w:r>
            <w:r w:rsidRPr="00DC0375">
              <w:t>»</w:t>
            </w:r>
          </w:p>
        </w:tc>
      </w:tr>
      <w:tr w:rsidR="00FA5505" w:rsidRPr="00811D97" w:rsidTr="00FA5505">
        <w:tc>
          <w:tcPr>
            <w:tcW w:w="1242" w:type="dxa"/>
            <w:shd w:val="clear" w:color="auto" w:fill="auto"/>
          </w:tcPr>
          <w:p w:rsidR="00600ABF" w:rsidRDefault="00600ABF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</w:p>
          <w:p w:rsidR="00FA5505" w:rsidRPr="00600ABF" w:rsidRDefault="00600ABF" w:rsidP="00600ABF">
            <w:r>
              <w:t>1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FA5505" w:rsidRPr="005C0830" w:rsidRDefault="00600ABF" w:rsidP="004B6327">
            <w:pPr>
              <w:spacing w:before="120" w:line="226" w:lineRule="exact"/>
              <w:ind w:left="-85" w:right="-85"/>
              <w:rPr>
                <w:spacing w:val="-4"/>
                <w:sz w:val="28"/>
                <w:szCs w:val="28"/>
              </w:rPr>
            </w:pPr>
            <w:r w:rsidRPr="00600ABF">
              <w:rPr>
                <w:sz w:val="28"/>
                <w:szCs w:val="28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600ABF">
              <w:rPr>
                <w:sz w:val="28"/>
                <w:szCs w:val="28"/>
              </w:rPr>
              <w:t>культуртехнич</w:t>
            </w:r>
            <w:r w:rsidRPr="00600ABF">
              <w:rPr>
                <w:sz w:val="28"/>
                <w:szCs w:val="28"/>
              </w:rPr>
              <w:t>е</w:t>
            </w:r>
            <w:r w:rsidRPr="00600ABF">
              <w:rPr>
                <w:sz w:val="28"/>
                <w:szCs w:val="28"/>
              </w:rPr>
              <w:t>ских</w:t>
            </w:r>
            <w:proofErr w:type="spellEnd"/>
            <w:r w:rsidRPr="00600ABF">
              <w:rPr>
                <w:sz w:val="28"/>
                <w:szCs w:val="28"/>
              </w:rPr>
              <w:t xml:space="preserve"> работ (</w:t>
            </w:r>
            <w:proofErr w:type="gramStart"/>
            <w:r w:rsidRPr="00600ABF">
              <w:rPr>
                <w:sz w:val="28"/>
                <w:szCs w:val="28"/>
              </w:rPr>
              <w:t>га</w:t>
            </w:r>
            <w:proofErr w:type="gramEnd"/>
            <w:r w:rsidRPr="00600ABF">
              <w:rPr>
                <w:sz w:val="28"/>
                <w:szCs w:val="28"/>
              </w:rPr>
              <w:t>)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A5505" w:rsidRPr="00BD6751" w:rsidRDefault="00600ABF" w:rsidP="00FA5505">
            <w:pPr>
              <w:rPr>
                <w:lang w:val="en-US"/>
              </w:rPr>
            </w:pPr>
            <w:r>
              <w:t xml:space="preserve">                       </w:t>
            </w:r>
            <w:r w:rsidR="00BD6751">
              <w:t>50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FA5505" w:rsidRPr="00BD6751" w:rsidRDefault="00600ABF" w:rsidP="00FA5505">
            <w:pPr>
              <w:rPr>
                <w:lang w:val="en-US"/>
              </w:rPr>
            </w:pPr>
            <w:r>
              <w:rPr>
                <w:vertAlign w:val="subscript"/>
              </w:rPr>
              <w:t xml:space="preserve">                                    </w:t>
            </w:r>
            <w:r w:rsidR="00AA16CC">
              <w:rPr>
                <w:vertAlign w:val="subscript"/>
                <w:lang w:val="en-US"/>
              </w:rPr>
              <w:t>120</w:t>
            </w:r>
            <w:r>
              <w:rPr>
                <w:vertAlign w:val="subscript"/>
              </w:rPr>
              <w:t xml:space="preserve">    </w:t>
            </w:r>
          </w:p>
        </w:tc>
        <w:tc>
          <w:tcPr>
            <w:tcW w:w="2368" w:type="dxa"/>
            <w:shd w:val="clear" w:color="auto" w:fill="auto"/>
          </w:tcPr>
          <w:p w:rsidR="00FA5505" w:rsidRPr="00811D97" w:rsidRDefault="00FA5505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  <w:tr w:rsidR="00600ABF" w:rsidRPr="00811D97" w:rsidTr="005153C4">
        <w:tc>
          <w:tcPr>
            <w:tcW w:w="14791" w:type="dxa"/>
            <w:gridSpan w:val="6"/>
            <w:shd w:val="clear" w:color="auto" w:fill="auto"/>
          </w:tcPr>
          <w:p w:rsidR="00600ABF" w:rsidRPr="009F0777" w:rsidRDefault="00BF238F" w:rsidP="00600ABF">
            <w:pPr>
              <w:spacing w:line="260" w:lineRule="exact"/>
              <w:ind w:left="-98" w:right="-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</w:t>
            </w:r>
            <w:r w:rsidR="00600ABF" w:rsidRPr="009F0777">
              <w:rPr>
                <w:b/>
                <w:sz w:val="28"/>
                <w:szCs w:val="28"/>
              </w:rPr>
              <w:t xml:space="preserve"> </w:t>
            </w:r>
          </w:p>
          <w:p w:rsidR="00600ABF" w:rsidRPr="00811D97" w:rsidRDefault="000674AF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>
              <w:rPr>
                <w:b/>
                <w:sz w:val="28"/>
                <w:szCs w:val="28"/>
              </w:rPr>
              <w:t>«Обеспечение  общих  условий  функционирования  отраслей  сельского  хозяйства</w:t>
            </w:r>
            <w:r w:rsidR="00600ABF" w:rsidRPr="009F0777">
              <w:rPr>
                <w:b/>
                <w:sz w:val="28"/>
                <w:szCs w:val="28"/>
              </w:rPr>
              <w:t>»</w:t>
            </w:r>
          </w:p>
        </w:tc>
      </w:tr>
      <w:tr w:rsidR="00600ABF" w:rsidRPr="00811D97" w:rsidTr="00FA5505">
        <w:tc>
          <w:tcPr>
            <w:tcW w:w="1242" w:type="dxa"/>
            <w:shd w:val="clear" w:color="auto" w:fill="auto"/>
          </w:tcPr>
          <w:p w:rsidR="00600ABF" w:rsidRPr="00811D97" w:rsidRDefault="00600ABF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:rsidR="00600ABF" w:rsidRPr="00B53F02" w:rsidRDefault="000674AF" w:rsidP="000674AF">
            <w:pPr>
              <w:spacing w:before="120" w:line="240" w:lineRule="exact"/>
              <w:ind w:right="-57"/>
            </w:pPr>
            <w:r>
              <w:rPr>
                <w:sz w:val="28"/>
                <w:szCs w:val="28"/>
              </w:rPr>
              <w:t>Количество проведенных 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, конкурсов  в сфере агр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го  комплекса, ед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600ABF" w:rsidRPr="00FA5505" w:rsidRDefault="005E7807" w:rsidP="00FA5505">
            <w:r>
              <w:t xml:space="preserve">                         </w:t>
            </w:r>
            <w:r w:rsidR="000674AF">
              <w:t>1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600ABF" w:rsidRPr="00890103" w:rsidRDefault="00890103" w:rsidP="00FA5505">
            <w:r w:rsidRPr="00890103">
              <w:t xml:space="preserve">           </w:t>
            </w:r>
            <w:r>
              <w:t xml:space="preserve">                   </w:t>
            </w:r>
            <w:r w:rsidR="000674AF">
              <w:t>1</w:t>
            </w:r>
          </w:p>
        </w:tc>
        <w:tc>
          <w:tcPr>
            <w:tcW w:w="2368" w:type="dxa"/>
            <w:shd w:val="clear" w:color="auto" w:fill="auto"/>
          </w:tcPr>
          <w:p w:rsidR="00600ABF" w:rsidRPr="00811D97" w:rsidRDefault="00600ABF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  <w:tr w:rsidR="00600ABF" w:rsidRPr="00811D97" w:rsidTr="005153C4">
        <w:tc>
          <w:tcPr>
            <w:tcW w:w="1242" w:type="dxa"/>
            <w:shd w:val="clear" w:color="auto" w:fill="auto"/>
          </w:tcPr>
          <w:p w:rsidR="00600ABF" w:rsidRPr="00811D97" w:rsidRDefault="00600ABF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</w:p>
        </w:tc>
        <w:tc>
          <w:tcPr>
            <w:tcW w:w="4448" w:type="dxa"/>
            <w:shd w:val="clear" w:color="auto" w:fill="auto"/>
          </w:tcPr>
          <w:p w:rsidR="00600ABF" w:rsidRPr="00E23C85" w:rsidRDefault="000674AF" w:rsidP="005153C4">
            <w:pPr>
              <w:spacing w:before="120" w:line="240" w:lineRule="exact"/>
              <w:ind w:left="-57" w:right="-57"/>
              <w:rPr>
                <w:spacing w:val="-2"/>
              </w:rPr>
            </w:pPr>
            <w:r>
              <w:rPr>
                <w:spacing w:val="-2"/>
                <w:sz w:val="28"/>
                <w:szCs w:val="28"/>
              </w:rPr>
              <w:t xml:space="preserve">Количество работников сельского хозяйства, прошедших  программы повышения квалификации  кадров  </w:t>
            </w:r>
            <w:r>
              <w:rPr>
                <w:spacing w:val="-2"/>
                <w:sz w:val="28"/>
                <w:szCs w:val="28"/>
              </w:rPr>
              <w:lastRenderedPageBreak/>
              <w:t>агропромышленного  комплекса, (чел.)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600ABF" w:rsidRPr="00FA5505" w:rsidRDefault="005E7807" w:rsidP="00FA5505">
            <w:r>
              <w:lastRenderedPageBreak/>
              <w:t xml:space="preserve">                       </w:t>
            </w:r>
            <w:r w:rsidR="000674AF">
              <w:t>1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600ABF" w:rsidRPr="00890103" w:rsidRDefault="00890103" w:rsidP="00FA5505">
            <w:r>
              <w:t xml:space="preserve">                               </w:t>
            </w:r>
            <w:r w:rsidR="000674AF">
              <w:t>1</w:t>
            </w:r>
          </w:p>
        </w:tc>
        <w:tc>
          <w:tcPr>
            <w:tcW w:w="2368" w:type="dxa"/>
            <w:shd w:val="clear" w:color="auto" w:fill="auto"/>
          </w:tcPr>
          <w:p w:rsidR="00600ABF" w:rsidRPr="00811D97" w:rsidRDefault="00600ABF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  <w:tr w:rsidR="00600ABF" w:rsidRPr="00811D97" w:rsidTr="00FA5505">
        <w:tc>
          <w:tcPr>
            <w:tcW w:w="1242" w:type="dxa"/>
            <w:shd w:val="clear" w:color="auto" w:fill="auto"/>
          </w:tcPr>
          <w:p w:rsidR="00600ABF" w:rsidRPr="00811D97" w:rsidRDefault="00600ABF" w:rsidP="007C5D6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vertAlign w:val="subscript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:rsidR="00600ABF" w:rsidRPr="005C0830" w:rsidRDefault="00600ABF" w:rsidP="004B6327">
            <w:pPr>
              <w:spacing w:before="120" w:line="226" w:lineRule="exact"/>
              <w:ind w:left="-85" w:right="-85"/>
              <w:rPr>
                <w:spacing w:val="-4"/>
                <w:sz w:val="28"/>
                <w:szCs w:val="2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600ABF" w:rsidRPr="00FA5505" w:rsidRDefault="00600ABF" w:rsidP="00FA5505"/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600ABF" w:rsidRPr="00FA5505" w:rsidRDefault="00600ABF" w:rsidP="00FA5505">
            <w:pPr>
              <w:rPr>
                <w:vertAlign w:val="subscript"/>
              </w:rPr>
            </w:pPr>
          </w:p>
        </w:tc>
        <w:tc>
          <w:tcPr>
            <w:tcW w:w="2368" w:type="dxa"/>
            <w:shd w:val="clear" w:color="auto" w:fill="auto"/>
          </w:tcPr>
          <w:p w:rsidR="00600ABF" w:rsidRPr="00811D97" w:rsidRDefault="00600ABF" w:rsidP="007C5D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</w:p>
        </w:tc>
      </w:tr>
    </w:tbl>
    <w:p w:rsidR="00A42E14" w:rsidRPr="00811D97" w:rsidRDefault="00A42E14" w:rsidP="00A42C22">
      <w:pPr>
        <w:sectPr w:rsidR="00A42E14" w:rsidRPr="00811D97" w:rsidSect="00785B9F">
          <w:headerReference w:type="even" r:id="rId9"/>
          <w:pgSz w:w="16838" w:h="11906" w:orient="landscape" w:code="9"/>
          <w:pgMar w:top="1134" w:right="1134" w:bottom="737" w:left="1134" w:header="709" w:footer="709" w:gutter="0"/>
          <w:cols w:space="708"/>
          <w:titlePg/>
          <w:docGrid w:linePitch="360"/>
        </w:sectPr>
      </w:pPr>
    </w:p>
    <w:p w:rsidR="00C311D0" w:rsidRDefault="00C311D0" w:rsidP="00C311D0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C311D0" w:rsidRDefault="00C311D0" w:rsidP="00C311D0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C311D0" w:rsidRDefault="00C311D0" w:rsidP="00C311D0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оценки эффективности</w:t>
      </w:r>
    </w:p>
    <w:p w:rsidR="00C311D0" w:rsidRDefault="00C311D0" w:rsidP="00C311D0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C311D0" w:rsidRDefault="00C311D0" w:rsidP="00C311D0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ограмм Новгородской области</w:t>
      </w:r>
    </w:p>
    <w:p w:rsidR="00C311D0" w:rsidRDefault="00C311D0" w:rsidP="00C311D0">
      <w:pPr>
        <w:ind w:right="-510"/>
        <w:rPr>
          <w:sz w:val="28"/>
          <w:szCs w:val="28"/>
        </w:rPr>
      </w:pPr>
    </w:p>
    <w:p w:rsidR="00C311D0" w:rsidRDefault="00C311D0" w:rsidP="00C311D0">
      <w:pPr>
        <w:ind w:right="-510"/>
        <w:jc w:val="center"/>
        <w:rPr>
          <w:sz w:val="28"/>
          <w:szCs w:val="28"/>
        </w:rPr>
      </w:pPr>
      <w:bookmarkStart w:id="1" w:name="P998"/>
      <w:bookmarkEnd w:id="1"/>
      <w:r>
        <w:rPr>
          <w:sz w:val="28"/>
          <w:szCs w:val="28"/>
        </w:rPr>
        <w:t>КРИТЕРИИ</w:t>
      </w:r>
    </w:p>
    <w:p w:rsidR="00C311D0" w:rsidRPr="00B32DA9" w:rsidRDefault="00C311D0" w:rsidP="00B32DA9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еализации </w:t>
      </w:r>
      <w:r w:rsidR="00B32DA9">
        <w:rPr>
          <w:sz w:val="28"/>
          <w:szCs w:val="28"/>
        </w:rPr>
        <w:t xml:space="preserve"> </w:t>
      </w:r>
    </w:p>
    <w:p w:rsidR="00C311D0" w:rsidRDefault="00C311D0" w:rsidP="00C311D0">
      <w:pPr>
        <w:ind w:right="-510"/>
        <w:jc w:val="center"/>
        <w:rPr>
          <w:b/>
          <w:sz w:val="28"/>
          <w:szCs w:val="28"/>
        </w:rPr>
      </w:pPr>
    </w:p>
    <w:p w:rsidR="00B32DA9" w:rsidRDefault="00B32DA9" w:rsidP="00C311D0">
      <w:pPr>
        <w:ind w:right="-5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B35AC" w:rsidRPr="001B35AC" w:rsidRDefault="001B35AC" w:rsidP="001B35AC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7D684D">
        <w:rPr>
          <w:b/>
          <w:sz w:val="28"/>
          <w:szCs w:val="28"/>
        </w:rPr>
        <w:t xml:space="preserve">итие сельского хозяйства </w:t>
      </w:r>
      <w:r w:rsidR="00AE1F4E">
        <w:rPr>
          <w:b/>
          <w:sz w:val="28"/>
          <w:szCs w:val="28"/>
        </w:rPr>
        <w:t>в Любытинском</w:t>
      </w:r>
      <w:r w:rsidRPr="001B35AC">
        <w:rPr>
          <w:b/>
          <w:sz w:val="28"/>
          <w:szCs w:val="28"/>
        </w:rPr>
        <w:t xml:space="preserve"> муниципально</w:t>
      </w:r>
      <w:r w:rsidR="00AE1F4E">
        <w:rPr>
          <w:b/>
          <w:sz w:val="28"/>
          <w:szCs w:val="28"/>
        </w:rPr>
        <w:t xml:space="preserve">м </w:t>
      </w:r>
      <w:r w:rsidRPr="001B35AC">
        <w:rPr>
          <w:b/>
          <w:sz w:val="28"/>
          <w:szCs w:val="28"/>
        </w:rPr>
        <w:t xml:space="preserve"> райо</w:t>
      </w:r>
      <w:r w:rsidR="00AE1F4E">
        <w:rPr>
          <w:b/>
          <w:sz w:val="28"/>
          <w:szCs w:val="28"/>
        </w:rPr>
        <w:t>не</w:t>
      </w:r>
      <w:r w:rsidR="007D684D">
        <w:rPr>
          <w:b/>
          <w:sz w:val="28"/>
          <w:szCs w:val="28"/>
        </w:rPr>
        <w:t xml:space="preserve"> на 2020-2025</w:t>
      </w:r>
      <w:r w:rsidRPr="001B35AC">
        <w:rPr>
          <w:b/>
          <w:sz w:val="28"/>
          <w:szCs w:val="28"/>
        </w:rPr>
        <w:t xml:space="preserve"> годы»</w:t>
      </w:r>
    </w:p>
    <w:p w:rsidR="001B35AC" w:rsidRPr="00811D97" w:rsidRDefault="001B35AC" w:rsidP="001B35AC">
      <w:pPr>
        <w:widowControl w:val="0"/>
        <w:autoSpaceDE w:val="0"/>
        <w:autoSpaceDN w:val="0"/>
        <w:adjustRightInd w:val="0"/>
        <w:rPr>
          <w:b/>
        </w:rPr>
      </w:pPr>
    </w:p>
    <w:p w:rsidR="001B35AC" w:rsidRPr="001B35AC" w:rsidRDefault="007D684D" w:rsidP="001B35AC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="001B35AC" w:rsidRPr="001B35AC">
        <w:rPr>
          <w:b/>
          <w:sz w:val="28"/>
          <w:szCs w:val="28"/>
        </w:rPr>
        <w:t xml:space="preserve"> «Раз</w:t>
      </w:r>
      <w:r>
        <w:rPr>
          <w:b/>
          <w:sz w:val="28"/>
          <w:szCs w:val="28"/>
        </w:rPr>
        <w:t>витие производства и переработки сельскохозя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твенной  продукции</w:t>
      </w:r>
      <w:r w:rsidR="001B35AC" w:rsidRPr="001B35AC">
        <w:rPr>
          <w:b/>
          <w:sz w:val="28"/>
          <w:szCs w:val="28"/>
        </w:rPr>
        <w:t xml:space="preserve">» </w:t>
      </w:r>
    </w:p>
    <w:p w:rsidR="00C311D0" w:rsidRDefault="001B35AC" w:rsidP="001B35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11D0" w:rsidRPr="00C311D0" w:rsidRDefault="008B23D2" w:rsidP="00C311D0">
      <w:pPr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C311D0" w:rsidRPr="00C311D0">
        <w:rPr>
          <w:b/>
          <w:sz w:val="28"/>
          <w:szCs w:val="28"/>
        </w:rPr>
        <w:t xml:space="preserve"> год</w:t>
      </w:r>
    </w:p>
    <w:p w:rsidR="00C311D0" w:rsidRDefault="00C311D0" w:rsidP="00C311D0">
      <w:pPr>
        <w:ind w:right="-510"/>
        <w:rPr>
          <w:sz w:val="28"/>
          <w:szCs w:val="28"/>
        </w:rPr>
      </w:pPr>
    </w:p>
    <w:tbl>
      <w:tblPr>
        <w:tblW w:w="104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51"/>
        <w:gridCol w:w="2977"/>
        <w:gridCol w:w="1247"/>
        <w:gridCol w:w="1191"/>
        <w:gridCol w:w="1793"/>
      </w:tblGrid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 xml:space="preserve">N </w:t>
            </w:r>
          </w:p>
          <w:p w:rsidR="00C311D0" w:rsidRDefault="00C311D0">
            <w:pPr>
              <w:ind w:right="-51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>Наименование</w:t>
            </w:r>
          </w:p>
          <w:p w:rsidR="00C311D0" w:rsidRDefault="00C311D0">
            <w:pPr>
              <w:ind w:right="-510"/>
            </w:pPr>
            <w:r>
              <w:t xml:space="preserve">критерия оценки </w:t>
            </w:r>
          </w:p>
          <w:p w:rsidR="00C311D0" w:rsidRDefault="00C311D0">
            <w:pPr>
              <w:ind w:right="-510"/>
            </w:pPr>
            <w:r>
              <w:t xml:space="preserve">эффективности </w:t>
            </w:r>
          </w:p>
          <w:p w:rsidR="00C311D0" w:rsidRDefault="00C311D0">
            <w:pPr>
              <w:ind w:right="-510"/>
            </w:pPr>
            <w:r>
              <w:t xml:space="preserve">реализации </w:t>
            </w:r>
          </w:p>
          <w:p w:rsidR="00C311D0" w:rsidRDefault="00C311D0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>Вариант 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 xml:space="preserve">Значение </w:t>
            </w:r>
          </w:p>
          <w:p w:rsidR="00C311D0" w:rsidRDefault="00C311D0">
            <w:pPr>
              <w:ind w:right="-510"/>
            </w:pPr>
            <w:r>
              <w:t xml:space="preserve">критерия </w:t>
            </w:r>
          </w:p>
          <w:p w:rsidR="00C311D0" w:rsidRDefault="00C311D0">
            <w:pPr>
              <w:ind w:right="-510"/>
            </w:pPr>
            <w:r>
              <w:t>оценки</w:t>
            </w:r>
          </w:p>
          <w:p w:rsidR="00C311D0" w:rsidRDefault="00C311D0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C311D0" w:rsidRDefault="00C311D0">
            <w:pPr>
              <w:ind w:right="-510"/>
            </w:pPr>
            <w:proofErr w:type="spellStart"/>
            <w:r>
              <w:t>вности</w:t>
            </w:r>
            <w:proofErr w:type="spellEnd"/>
          </w:p>
          <w:p w:rsidR="00C311D0" w:rsidRDefault="00C311D0">
            <w:pPr>
              <w:ind w:right="-510"/>
            </w:pPr>
            <w:r>
              <w:t>(от 0 до 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>Вес</w:t>
            </w:r>
          </w:p>
          <w:p w:rsidR="00C311D0" w:rsidRDefault="00C311D0">
            <w:pPr>
              <w:ind w:right="-510"/>
            </w:pPr>
            <w:r>
              <w:t xml:space="preserve">критерия оценки </w:t>
            </w:r>
          </w:p>
          <w:p w:rsidR="00C311D0" w:rsidRDefault="00C311D0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C311D0" w:rsidRDefault="00C311D0">
            <w:pPr>
              <w:ind w:right="-510"/>
            </w:pPr>
            <w:proofErr w:type="spellStart"/>
            <w:r>
              <w:t>вности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D0" w:rsidRDefault="00C311D0">
            <w:pPr>
              <w:ind w:right="-510"/>
            </w:pPr>
            <w:r>
              <w:t xml:space="preserve">Оценка </w:t>
            </w:r>
          </w:p>
          <w:p w:rsidR="00C311D0" w:rsidRDefault="00C311D0">
            <w:pPr>
              <w:ind w:right="-510"/>
            </w:pPr>
            <w:r>
              <w:t xml:space="preserve">эффективности </w:t>
            </w:r>
          </w:p>
          <w:p w:rsidR="00C311D0" w:rsidRDefault="00C311D0">
            <w:pPr>
              <w:ind w:right="-510"/>
            </w:pPr>
            <w:r>
              <w:t>в баллах</w:t>
            </w:r>
          </w:p>
          <w:p w:rsidR="00C311D0" w:rsidRDefault="00C311D0">
            <w:pPr>
              <w:ind w:right="-510"/>
            </w:pPr>
            <w:r>
              <w:t>(гр. 4 x гр. 5)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6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Соответствие </w:t>
            </w:r>
          </w:p>
          <w:p w:rsidR="00C311D0" w:rsidRDefault="00C311D0">
            <w:pPr>
              <w:ind w:right="-510"/>
            </w:pPr>
            <w:r>
              <w:t xml:space="preserve">количества </w:t>
            </w:r>
            <w:proofErr w:type="gramStart"/>
            <w:r>
              <w:t>достигнутых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и запланированных </w:t>
            </w:r>
          </w:p>
          <w:p w:rsidR="00C311D0" w:rsidRDefault="00C311D0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C311D0" w:rsidRDefault="00C311D0">
            <w:pPr>
              <w:ind w:right="-510"/>
            </w:pPr>
            <w:r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количества </w:t>
            </w:r>
          </w:p>
          <w:p w:rsidR="00C311D0" w:rsidRDefault="00C311D0">
            <w:pPr>
              <w:ind w:right="-510"/>
            </w:pPr>
            <w:proofErr w:type="gramStart"/>
            <w:r>
              <w:t>достигнутых</w:t>
            </w:r>
            <w:proofErr w:type="gramEnd"/>
            <w:r>
              <w:t xml:space="preserve"> к количеству</w:t>
            </w:r>
          </w:p>
          <w:p w:rsidR="00C311D0" w:rsidRDefault="00C311D0">
            <w:pPr>
              <w:ind w:right="-510"/>
            </w:pPr>
            <w:r>
              <w:t xml:space="preserve">запланированных </w:t>
            </w:r>
          </w:p>
          <w:p w:rsidR="00C311D0" w:rsidRDefault="00C311D0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C311D0" w:rsidRDefault="00C311D0">
            <w:pPr>
              <w:ind w:right="-510"/>
            </w:pPr>
            <w:r>
              <w:t>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AE1F4E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AE1F4E">
            <w:pPr>
              <w:ind w:right="-510"/>
            </w:pPr>
            <w:r>
              <w:t>35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Выполнение мероприятий</w:t>
            </w:r>
          </w:p>
          <w:p w:rsidR="00C311D0" w:rsidRDefault="00C311D0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выполненных</w:t>
            </w:r>
            <w:proofErr w:type="gramEnd"/>
          </w:p>
          <w:p w:rsidR="00C311D0" w:rsidRDefault="00C311D0">
            <w:pPr>
              <w:ind w:right="-510"/>
            </w:pPr>
            <w:r>
              <w:t>в отчетном году</w:t>
            </w:r>
          </w:p>
          <w:p w:rsidR="00C311D0" w:rsidRDefault="00C311D0">
            <w:pPr>
              <w:ind w:right="-510"/>
            </w:pPr>
            <w:r>
              <w:t>мероприятий</w:t>
            </w:r>
          </w:p>
          <w:p w:rsidR="00C311D0" w:rsidRDefault="00C311D0">
            <w:pPr>
              <w:ind w:right="-510"/>
            </w:pPr>
            <w:r>
              <w:t xml:space="preserve">подпрограммы &lt;*&gt;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общему числу </w:t>
            </w:r>
          </w:p>
          <w:p w:rsidR="00C311D0" w:rsidRDefault="00C311D0">
            <w:pPr>
              <w:ind w:right="-510"/>
            </w:pPr>
            <w:r>
              <w:t xml:space="preserve">запланированных в </w:t>
            </w:r>
          </w:p>
          <w:p w:rsidR="00C311D0" w:rsidRDefault="00C311D0">
            <w:pPr>
              <w:ind w:right="-510"/>
            </w:pPr>
            <w:proofErr w:type="gramStart"/>
            <w:r>
              <w:t xml:space="preserve">отчетном году 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мероприятий </w:t>
            </w:r>
          </w:p>
          <w:p w:rsidR="00C311D0" w:rsidRDefault="00C311D0">
            <w:pPr>
              <w:ind w:right="-510"/>
            </w:pPr>
            <w:r>
              <w:t>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AE1F4E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AE1F4E">
            <w:pPr>
              <w:ind w:right="-510"/>
            </w:pPr>
            <w:r>
              <w:t>25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Уровень </w:t>
            </w:r>
            <w:proofErr w:type="gramStart"/>
            <w:r>
              <w:t>фактическ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</w:p>
          <w:p w:rsidR="00C311D0" w:rsidRDefault="00C311D0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фактического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</w:p>
          <w:p w:rsidR="00C311D0" w:rsidRDefault="00C311D0">
            <w:pPr>
              <w:ind w:right="-510"/>
            </w:pPr>
            <w:r>
              <w:t xml:space="preserve">подпрограммы </w:t>
            </w:r>
          </w:p>
          <w:p w:rsidR="00C311D0" w:rsidRDefault="00C311D0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ластного бюджета)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плановому объему </w:t>
            </w:r>
          </w:p>
          <w:p w:rsidR="00C311D0" w:rsidRDefault="00C311D0">
            <w:pPr>
              <w:ind w:right="-510"/>
            </w:pPr>
            <w:r>
              <w:t>финансирования</w:t>
            </w:r>
          </w:p>
          <w:p w:rsidR="00C311D0" w:rsidRDefault="00C311D0">
            <w:pPr>
              <w:ind w:right="-510"/>
            </w:pPr>
            <w:proofErr w:type="gramStart"/>
            <w:r>
              <w:lastRenderedPageBreak/>
              <w:t xml:space="preserve">(из федерального и </w:t>
            </w:r>
            <w:proofErr w:type="gramEnd"/>
          </w:p>
          <w:p w:rsidR="00C311D0" w:rsidRDefault="00C311D0">
            <w:pPr>
              <w:ind w:right="-510"/>
            </w:pPr>
            <w:r>
              <w:t>областного бюдж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lastRenderedPageBreak/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0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lastRenderedPageBreak/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</w:p>
          <w:p w:rsidR="00C311D0" w:rsidRDefault="00C311D0">
            <w:pPr>
              <w:ind w:right="-510"/>
            </w:pPr>
            <w:r>
              <w:t xml:space="preserve">из областного бюджета </w:t>
            </w:r>
          </w:p>
          <w:p w:rsidR="00C311D0" w:rsidRDefault="00C311D0">
            <w:pPr>
              <w:ind w:right="-510"/>
            </w:pPr>
            <w:r>
              <w:t xml:space="preserve">от фактического объема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C311D0" w:rsidRDefault="00C311D0">
            <w:pPr>
              <w:ind w:right="-510"/>
            </w:pPr>
            <w: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фактическому объему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0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</w:p>
          <w:p w:rsidR="00C311D0" w:rsidRDefault="00C311D0">
            <w:pPr>
              <w:ind w:right="-510"/>
            </w:pPr>
            <w:r>
              <w:t xml:space="preserve">из федерального бюджета </w:t>
            </w:r>
          </w:p>
          <w:p w:rsidR="00C311D0" w:rsidRDefault="00C311D0">
            <w:pPr>
              <w:ind w:right="-510"/>
            </w:pPr>
            <w:r>
              <w:t>от фактического объема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федерального бюджета</w:t>
            </w:r>
          </w:p>
          <w:p w:rsidR="00C311D0" w:rsidRDefault="00C311D0">
            <w:pPr>
              <w:ind w:right="-510"/>
            </w:pPr>
            <w:r>
              <w:t xml:space="preserve">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фактическому объему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C311D0" w:rsidRDefault="00C311D0">
            <w:pPr>
              <w:ind w:right="-510"/>
            </w:pPr>
            <w:r>
              <w:t>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10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>объема финансирования</w:t>
            </w:r>
          </w:p>
          <w:p w:rsidR="00C311D0" w:rsidRDefault="00C311D0">
            <w:pPr>
              <w:ind w:right="-510"/>
            </w:pPr>
            <w:r>
              <w:t xml:space="preserve">из местных бюджетов </w:t>
            </w:r>
            <w:proofErr w:type="gramStart"/>
            <w:r>
              <w:t>от</w:t>
            </w:r>
            <w:proofErr w:type="gramEnd"/>
          </w:p>
          <w:p w:rsidR="00C311D0" w:rsidRDefault="00C311D0">
            <w:pPr>
              <w:ind w:right="-510"/>
            </w:pPr>
            <w:r>
              <w:t>фактического объема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местных бюджет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фактическому объему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местных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5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C311D0" w:rsidRDefault="00C311D0">
            <w:pPr>
              <w:ind w:right="-510"/>
            </w:pPr>
            <w:r>
              <w:t>объема финансирования</w:t>
            </w:r>
          </w:p>
          <w:p w:rsidR="00C311D0" w:rsidRDefault="00C311D0">
            <w:pPr>
              <w:ind w:right="-510"/>
            </w:pPr>
            <w:r>
              <w:t>из внебюджетных</w:t>
            </w:r>
          </w:p>
          <w:p w:rsidR="00C311D0" w:rsidRDefault="00C311D0">
            <w:pPr>
              <w:ind w:right="-510"/>
            </w:pPr>
            <w:r>
              <w:t xml:space="preserve">источников </w:t>
            </w:r>
            <w:proofErr w:type="gramStart"/>
            <w:r>
              <w:t>от</w:t>
            </w:r>
            <w:proofErr w:type="gramEnd"/>
          </w:p>
          <w:p w:rsidR="00C311D0" w:rsidRDefault="00C311D0">
            <w:pPr>
              <w:ind w:right="-510"/>
            </w:pPr>
            <w:r>
              <w:t xml:space="preserve">фактического объема 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внебюджетных</w:t>
            </w:r>
          </w:p>
          <w:p w:rsidR="00C311D0" w:rsidRDefault="00C311D0">
            <w:pPr>
              <w:ind w:right="-510"/>
            </w:pPr>
            <w:r>
              <w:t>источник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C311D0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C311D0" w:rsidRDefault="00C311D0">
            <w:pPr>
              <w:ind w:right="-510"/>
            </w:pPr>
            <w:r>
              <w:t>фактическому объему</w:t>
            </w:r>
          </w:p>
          <w:p w:rsidR="00C311D0" w:rsidRDefault="00C311D0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C311D0" w:rsidRDefault="00C311D0">
            <w:pPr>
              <w:ind w:right="-510"/>
            </w:pPr>
            <w:r>
              <w:t>внебюджетных источников</w:t>
            </w:r>
          </w:p>
          <w:p w:rsidR="00C311D0" w:rsidRDefault="00C311D0">
            <w:pPr>
              <w:ind w:right="-51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890103">
            <w:pPr>
              <w:ind w:right="-510"/>
            </w:pPr>
            <w:r>
              <w:t>5</w:t>
            </w:r>
          </w:p>
        </w:tc>
      </w:tr>
      <w:tr w:rsidR="00C311D0" w:rsidTr="00C311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C311D0">
            <w:pPr>
              <w:ind w:right="-510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 xml:space="preserve">Оценка эффективности </w:t>
            </w:r>
          </w:p>
          <w:p w:rsidR="00C311D0" w:rsidRDefault="00C311D0">
            <w:pPr>
              <w:ind w:right="-510"/>
            </w:pPr>
            <w:r>
              <w:t>Реализации</w:t>
            </w:r>
          </w:p>
          <w:p w:rsidR="00C311D0" w:rsidRDefault="00C311D0">
            <w:pPr>
              <w:ind w:right="-510"/>
            </w:pPr>
            <w:r>
              <w:t>подпрограммы в баллах</w:t>
            </w:r>
          </w:p>
          <w:p w:rsidR="00C311D0" w:rsidRDefault="00C311D0">
            <w:pPr>
              <w:ind w:right="-510"/>
            </w:pPr>
            <w:r>
              <w:t>(</w:t>
            </w:r>
            <w:proofErr w:type="spellStart"/>
            <w:r>
              <w:t>пэф</w:t>
            </w:r>
            <w:proofErr w:type="spellEnd"/>
            <w:r>
              <w:t>) &lt;*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D0" w:rsidRDefault="00C311D0">
            <w:pPr>
              <w:ind w:right="-510"/>
            </w:pPr>
            <w: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0" w:rsidRDefault="00AE1F4E">
            <w:pPr>
              <w:ind w:right="-510"/>
            </w:pPr>
            <w:r>
              <w:t>90,0</w:t>
            </w:r>
          </w:p>
        </w:tc>
      </w:tr>
    </w:tbl>
    <w:p w:rsidR="00C311D0" w:rsidRDefault="00C311D0" w:rsidP="00C311D0">
      <w:pPr>
        <w:ind w:right="-510"/>
        <w:rPr>
          <w:sz w:val="28"/>
          <w:szCs w:val="28"/>
        </w:rPr>
      </w:pPr>
    </w:p>
    <w:p w:rsidR="00C311D0" w:rsidRDefault="00C311D0" w:rsidP="00C311D0">
      <w:pPr>
        <w:ind w:right="-51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C311D0" w:rsidRDefault="00C311D0" w:rsidP="00C311D0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&gt; Мероприятие подпрограммы, которое выполнено частично,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ным.</w:t>
      </w:r>
    </w:p>
    <w:p w:rsidR="00C311D0" w:rsidRDefault="00C311D0" w:rsidP="00C311D0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&gt; В случае привлечения на реализацию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C311D0" w:rsidRDefault="00C311D0" w:rsidP="00C311D0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*&gt; Сумма баллов по графе 6.</w:t>
      </w: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оценки эффективности</w:t>
      </w:r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ограмм Новгородской области</w:t>
      </w:r>
    </w:p>
    <w:p w:rsidR="00D77557" w:rsidRDefault="00D77557" w:rsidP="00D77557">
      <w:pPr>
        <w:ind w:right="-510"/>
        <w:rPr>
          <w:sz w:val="28"/>
          <w:szCs w:val="28"/>
        </w:rPr>
      </w:pPr>
    </w:p>
    <w:p w:rsidR="00D77557" w:rsidRDefault="00D77557" w:rsidP="00D77557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D77557" w:rsidRPr="00B32DA9" w:rsidRDefault="00D77557" w:rsidP="00D77557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еализации  </w:t>
      </w:r>
    </w:p>
    <w:p w:rsidR="00D77557" w:rsidRDefault="00D77557" w:rsidP="00D77557">
      <w:pPr>
        <w:ind w:right="-510"/>
        <w:jc w:val="center"/>
        <w:rPr>
          <w:b/>
          <w:sz w:val="28"/>
          <w:szCs w:val="28"/>
        </w:rPr>
      </w:pPr>
    </w:p>
    <w:p w:rsidR="00D77557" w:rsidRDefault="00D77557" w:rsidP="00D77557">
      <w:pPr>
        <w:ind w:right="-5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77557" w:rsidRPr="001B35AC" w:rsidRDefault="00D77557" w:rsidP="00D77557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AE1F4E">
        <w:rPr>
          <w:b/>
          <w:sz w:val="28"/>
          <w:szCs w:val="28"/>
        </w:rPr>
        <w:t>итие сельского хозяйства в Любытинском</w:t>
      </w:r>
      <w:r w:rsidRPr="001B35AC">
        <w:rPr>
          <w:b/>
          <w:sz w:val="28"/>
          <w:szCs w:val="28"/>
        </w:rPr>
        <w:t xml:space="preserve"> муниципально</w:t>
      </w:r>
      <w:r w:rsidR="00AE1F4E">
        <w:rPr>
          <w:b/>
          <w:sz w:val="28"/>
          <w:szCs w:val="28"/>
        </w:rPr>
        <w:t>м</w:t>
      </w:r>
      <w:r w:rsidRPr="001B35AC">
        <w:rPr>
          <w:b/>
          <w:sz w:val="28"/>
          <w:szCs w:val="28"/>
        </w:rPr>
        <w:t xml:space="preserve"> райо</w:t>
      </w:r>
      <w:r w:rsidR="00AE1F4E">
        <w:rPr>
          <w:b/>
          <w:sz w:val="28"/>
          <w:szCs w:val="28"/>
        </w:rPr>
        <w:t>не на 2020-2025</w:t>
      </w:r>
      <w:r w:rsidRPr="001B35AC">
        <w:rPr>
          <w:b/>
          <w:sz w:val="28"/>
          <w:szCs w:val="28"/>
        </w:rPr>
        <w:t xml:space="preserve"> годы»</w:t>
      </w:r>
    </w:p>
    <w:p w:rsidR="00D77557" w:rsidRPr="00811D97" w:rsidRDefault="00D77557" w:rsidP="00D77557">
      <w:pPr>
        <w:widowControl w:val="0"/>
        <w:autoSpaceDE w:val="0"/>
        <w:autoSpaceDN w:val="0"/>
        <w:adjustRightInd w:val="0"/>
        <w:rPr>
          <w:b/>
        </w:rPr>
      </w:pPr>
    </w:p>
    <w:p w:rsidR="00D77557" w:rsidRPr="00D77557" w:rsidRDefault="00AE1F4E" w:rsidP="00AE1F4E">
      <w:pPr>
        <w:tabs>
          <w:tab w:val="left" w:pos="6900"/>
        </w:tabs>
        <w:spacing w:before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«Поддержка  малых форм хозяйствования</w:t>
      </w:r>
      <w:r w:rsidR="00D77557" w:rsidRPr="00D77557">
        <w:rPr>
          <w:b/>
          <w:sz w:val="28"/>
          <w:szCs w:val="28"/>
        </w:rPr>
        <w:t xml:space="preserve">» </w:t>
      </w:r>
    </w:p>
    <w:p w:rsidR="00D77557" w:rsidRPr="00C311D0" w:rsidRDefault="008B23D2" w:rsidP="00D77557">
      <w:pPr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D77557" w:rsidRPr="00C311D0">
        <w:rPr>
          <w:b/>
          <w:sz w:val="28"/>
          <w:szCs w:val="28"/>
        </w:rPr>
        <w:t xml:space="preserve"> год</w:t>
      </w:r>
    </w:p>
    <w:p w:rsidR="00D77557" w:rsidRDefault="00D77557" w:rsidP="00D77557">
      <w:pPr>
        <w:ind w:right="-510"/>
        <w:rPr>
          <w:sz w:val="28"/>
          <w:szCs w:val="28"/>
        </w:rPr>
      </w:pPr>
    </w:p>
    <w:tbl>
      <w:tblPr>
        <w:tblW w:w="104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51"/>
        <w:gridCol w:w="2977"/>
        <w:gridCol w:w="1247"/>
        <w:gridCol w:w="1191"/>
        <w:gridCol w:w="1793"/>
      </w:tblGrid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N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Наименование</w:t>
            </w:r>
          </w:p>
          <w:p w:rsidR="00D77557" w:rsidRDefault="00D77557" w:rsidP="00634F09">
            <w:pPr>
              <w:ind w:right="-510"/>
            </w:pPr>
            <w:r>
              <w:t xml:space="preserve">критерия оценки </w:t>
            </w:r>
          </w:p>
          <w:p w:rsidR="00D77557" w:rsidRDefault="00D77557" w:rsidP="00634F09">
            <w:pPr>
              <w:ind w:right="-510"/>
            </w:pPr>
            <w:r>
              <w:t xml:space="preserve">эффективности </w:t>
            </w:r>
          </w:p>
          <w:p w:rsidR="00D77557" w:rsidRDefault="00D77557" w:rsidP="00634F09">
            <w:pPr>
              <w:ind w:right="-510"/>
            </w:pPr>
            <w:r>
              <w:t xml:space="preserve">реализации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Вариант 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Значение </w:t>
            </w:r>
          </w:p>
          <w:p w:rsidR="00D77557" w:rsidRDefault="00D77557" w:rsidP="00634F09">
            <w:pPr>
              <w:ind w:right="-510"/>
            </w:pPr>
            <w:r>
              <w:t xml:space="preserve">критерия </w:t>
            </w:r>
          </w:p>
          <w:p w:rsidR="00D77557" w:rsidRDefault="00D77557" w:rsidP="00634F09">
            <w:pPr>
              <w:ind w:right="-510"/>
            </w:pPr>
            <w:r>
              <w:t>оценки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  <w:p w:rsidR="00D77557" w:rsidRDefault="00D77557" w:rsidP="00634F09">
            <w:pPr>
              <w:ind w:right="-510"/>
            </w:pPr>
            <w:r>
              <w:t>(от 0 до 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Вес</w:t>
            </w:r>
          </w:p>
          <w:p w:rsidR="00D77557" w:rsidRDefault="00D77557" w:rsidP="00634F09">
            <w:pPr>
              <w:ind w:right="-510"/>
            </w:pPr>
            <w:r>
              <w:t xml:space="preserve">критерия оценки 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Оценка </w:t>
            </w:r>
          </w:p>
          <w:p w:rsidR="00D77557" w:rsidRDefault="00D77557" w:rsidP="00634F09">
            <w:pPr>
              <w:ind w:right="-510"/>
            </w:pPr>
            <w:r>
              <w:t xml:space="preserve">эффективности </w:t>
            </w:r>
          </w:p>
          <w:p w:rsidR="00D77557" w:rsidRDefault="00D77557" w:rsidP="00634F09">
            <w:pPr>
              <w:ind w:right="-510"/>
            </w:pPr>
            <w:r>
              <w:t>в баллах</w:t>
            </w:r>
          </w:p>
          <w:p w:rsidR="00D77557" w:rsidRDefault="00D77557" w:rsidP="00634F09">
            <w:pPr>
              <w:ind w:right="-510"/>
            </w:pPr>
            <w:r>
              <w:t>(гр. 4 x гр. 5)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6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Соответствие </w:t>
            </w:r>
          </w:p>
          <w:p w:rsidR="00D77557" w:rsidRDefault="00D77557" w:rsidP="00634F09">
            <w:pPr>
              <w:ind w:right="-510"/>
            </w:pPr>
            <w:r>
              <w:t xml:space="preserve">количества </w:t>
            </w:r>
            <w:proofErr w:type="gramStart"/>
            <w:r>
              <w:t>достигнут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и запланированных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количества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>достигнутых</w:t>
            </w:r>
            <w:proofErr w:type="gramEnd"/>
            <w:r>
              <w:t xml:space="preserve"> к количеству</w:t>
            </w:r>
          </w:p>
          <w:p w:rsidR="00D77557" w:rsidRDefault="00D77557" w:rsidP="00634F09">
            <w:pPr>
              <w:ind w:right="-510"/>
            </w:pPr>
            <w:r>
              <w:t xml:space="preserve">запланированных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A71D92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A71D92" w:rsidP="00634F09">
            <w:pPr>
              <w:ind w:right="-510"/>
            </w:pPr>
            <w:r>
              <w:t>3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Выполнение мероприятий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выполненн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в отчетном году</w:t>
            </w:r>
          </w:p>
          <w:p w:rsidR="00D77557" w:rsidRDefault="00D77557" w:rsidP="00634F09">
            <w:pPr>
              <w:ind w:right="-510"/>
            </w:pPr>
            <w:r>
              <w:t>мероприятий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ы &lt;*&gt;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щему числу </w:t>
            </w:r>
          </w:p>
          <w:p w:rsidR="00D77557" w:rsidRDefault="00D77557" w:rsidP="00634F09">
            <w:pPr>
              <w:ind w:right="-510"/>
            </w:pPr>
            <w:r>
              <w:t xml:space="preserve">запланированных в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отчетном году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мероприятий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457AED" w:rsidP="00634F09">
            <w:pPr>
              <w:ind w:right="-510"/>
            </w:pPr>
            <w:r>
              <w:t>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457AED" w:rsidP="00634F09">
            <w:pPr>
              <w:ind w:right="-510"/>
            </w:pPr>
            <w:r>
              <w:t>22,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Уровень </w:t>
            </w:r>
            <w:proofErr w:type="gramStart"/>
            <w:r>
              <w:t>фактическ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фактическ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ы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ластного бюджета)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плановому объему </w:t>
            </w:r>
          </w:p>
          <w:p w:rsidR="00D77557" w:rsidRDefault="00D77557" w:rsidP="00634F09">
            <w:pPr>
              <w:ind w:right="-510"/>
            </w:pPr>
            <w:r>
              <w:t>финансирования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ластного бюдж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lastRenderedPageBreak/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из областного бюджета </w:t>
            </w:r>
          </w:p>
          <w:p w:rsidR="00D77557" w:rsidRDefault="00D77557" w:rsidP="00634F09">
            <w:pPr>
              <w:ind w:right="-510"/>
            </w:pPr>
            <w:r>
              <w:t xml:space="preserve">от фактического объема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из федерального бюджета </w:t>
            </w:r>
          </w:p>
          <w:p w:rsidR="00D77557" w:rsidRDefault="00D77557" w:rsidP="00634F09">
            <w:pPr>
              <w:ind w:right="-510"/>
            </w:pPr>
            <w:r>
              <w:t>от фактического объема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федерального бюджета</w:t>
            </w:r>
          </w:p>
          <w:p w:rsidR="00D77557" w:rsidRDefault="00D77557" w:rsidP="00634F09">
            <w:pPr>
              <w:ind w:right="-510"/>
            </w:pPr>
            <w:r>
              <w:t xml:space="preserve">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ъема финансирования</w:t>
            </w:r>
          </w:p>
          <w:p w:rsidR="00D77557" w:rsidRDefault="00D77557" w:rsidP="00634F09">
            <w:pPr>
              <w:ind w:right="-510"/>
            </w:pPr>
            <w:r>
              <w:t xml:space="preserve">из местных бюджетов </w:t>
            </w:r>
            <w:proofErr w:type="gramStart"/>
            <w:r>
              <w:t>от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актического объема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местных бюджет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местных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ъема финансирования</w:t>
            </w:r>
          </w:p>
          <w:p w:rsidR="00D77557" w:rsidRDefault="00D77557" w:rsidP="00634F09">
            <w:pPr>
              <w:ind w:right="-510"/>
            </w:pPr>
            <w:r>
              <w:t>из внебюджетных</w:t>
            </w:r>
          </w:p>
          <w:p w:rsidR="00D77557" w:rsidRDefault="00D77557" w:rsidP="00634F09">
            <w:pPr>
              <w:ind w:right="-510"/>
            </w:pPr>
            <w:r>
              <w:t xml:space="preserve">источников </w:t>
            </w:r>
            <w:proofErr w:type="gramStart"/>
            <w:r>
              <w:t>от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фактического объема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внебюджетных</w:t>
            </w:r>
          </w:p>
          <w:p w:rsidR="00D77557" w:rsidRDefault="00D77557" w:rsidP="00634F09">
            <w:pPr>
              <w:ind w:right="-510"/>
            </w:pPr>
            <w:r>
              <w:t>источник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актическому объему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внебюджетных источников</w:t>
            </w:r>
          </w:p>
          <w:p w:rsidR="00D77557" w:rsidRDefault="00D77557" w:rsidP="00634F09">
            <w:pPr>
              <w:ind w:right="-51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ценка эффективности </w:t>
            </w:r>
          </w:p>
          <w:p w:rsidR="00D77557" w:rsidRDefault="00D77557" w:rsidP="00634F09">
            <w:pPr>
              <w:ind w:right="-510"/>
            </w:pPr>
            <w:r>
              <w:t>Реализации</w:t>
            </w:r>
          </w:p>
          <w:p w:rsidR="00D77557" w:rsidRDefault="00D77557" w:rsidP="00634F09">
            <w:pPr>
              <w:ind w:right="-510"/>
            </w:pPr>
            <w:r>
              <w:t>подпрограммы в баллах</w:t>
            </w:r>
          </w:p>
          <w:p w:rsidR="00D77557" w:rsidRDefault="00D77557" w:rsidP="00634F09">
            <w:pPr>
              <w:ind w:right="-510"/>
            </w:pPr>
            <w:r>
              <w:t>(</w:t>
            </w:r>
            <w:proofErr w:type="spellStart"/>
            <w:r>
              <w:t>пэф</w:t>
            </w:r>
            <w:proofErr w:type="spellEnd"/>
            <w:r>
              <w:t>) &lt;*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55133E" w:rsidP="00634F09">
            <w:pPr>
              <w:ind w:right="-510"/>
            </w:pPr>
            <w:r>
              <w:t>77</w:t>
            </w:r>
            <w:r w:rsidR="00457AED">
              <w:t>,</w:t>
            </w:r>
            <w:r>
              <w:t>5</w:t>
            </w:r>
          </w:p>
        </w:tc>
      </w:tr>
    </w:tbl>
    <w:p w:rsidR="00D77557" w:rsidRDefault="00D77557" w:rsidP="00D77557">
      <w:pPr>
        <w:ind w:right="-510"/>
        <w:rPr>
          <w:sz w:val="28"/>
          <w:szCs w:val="28"/>
        </w:rPr>
      </w:pP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&gt; Мероприятие подпрограммы, которое выполнено частично,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ным.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&gt; В случае привлечения на реализацию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*&gt; Сумма баллов по графе 6.</w:t>
      </w: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ind w:right="-510"/>
        <w:jc w:val="right"/>
        <w:rPr>
          <w:sz w:val="28"/>
          <w:szCs w:val="28"/>
        </w:rPr>
      </w:pPr>
    </w:p>
    <w:p w:rsidR="00D77557" w:rsidRDefault="00D77557" w:rsidP="00D77557">
      <w:pPr>
        <w:ind w:right="-510"/>
        <w:jc w:val="right"/>
        <w:rPr>
          <w:sz w:val="28"/>
          <w:szCs w:val="28"/>
        </w:rPr>
      </w:pPr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я оценки эффективности</w:t>
      </w:r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D77557" w:rsidRDefault="00D77557" w:rsidP="00D77557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ограмм Новгородской области</w:t>
      </w:r>
    </w:p>
    <w:p w:rsidR="00D77557" w:rsidRDefault="00D77557" w:rsidP="00D77557">
      <w:pPr>
        <w:ind w:right="-510"/>
        <w:rPr>
          <w:sz w:val="28"/>
          <w:szCs w:val="28"/>
        </w:rPr>
      </w:pPr>
    </w:p>
    <w:p w:rsidR="00D77557" w:rsidRDefault="00D77557" w:rsidP="00D77557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D77557" w:rsidRPr="00B32DA9" w:rsidRDefault="00D77557" w:rsidP="00D77557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еализации  </w:t>
      </w:r>
    </w:p>
    <w:p w:rsidR="00D77557" w:rsidRDefault="00D77557" w:rsidP="00D77557">
      <w:pPr>
        <w:ind w:right="-510"/>
        <w:jc w:val="center"/>
        <w:rPr>
          <w:b/>
          <w:sz w:val="28"/>
          <w:szCs w:val="28"/>
        </w:rPr>
      </w:pPr>
    </w:p>
    <w:p w:rsidR="00D77557" w:rsidRDefault="00D77557" w:rsidP="00D77557">
      <w:pPr>
        <w:ind w:right="-5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77557" w:rsidRPr="001B35AC" w:rsidRDefault="00D77557" w:rsidP="00D77557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A71D92">
        <w:rPr>
          <w:b/>
          <w:sz w:val="28"/>
          <w:szCs w:val="28"/>
        </w:rPr>
        <w:t>итие сельского хозяйства в  Любытинском</w:t>
      </w:r>
      <w:r w:rsidRPr="001B35AC">
        <w:rPr>
          <w:b/>
          <w:sz w:val="28"/>
          <w:szCs w:val="28"/>
        </w:rPr>
        <w:t xml:space="preserve"> муниципальн</w:t>
      </w:r>
      <w:r w:rsidR="00A71D92">
        <w:rPr>
          <w:b/>
          <w:sz w:val="28"/>
          <w:szCs w:val="28"/>
        </w:rPr>
        <w:t>ом</w:t>
      </w:r>
      <w:r w:rsidRPr="001B35AC">
        <w:rPr>
          <w:b/>
          <w:sz w:val="28"/>
          <w:szCs w:val="28"/>
        </w:rPr>
        <w:t xml:space="preserve"> райо</w:t>
      </w:r>
      <w:r w:rsidR="00A71D92">
        <w:rPr>
          <w:b/>
          <w:sz w:val="28"/>
          <w:szCs w:val="28"/>
        </w:rPr>
        <w:t>не</w:t>
      </w:r>
      <w:r w:rsidR="0055133E">
        <w:rPr>
          <w:b/>
          <w:sz w:val="28"/>
          <w:szCs w:val="28"/>
        </w:rPr>
        <w:t xml:space="preserve"> на 2020-2025</w:t>
      </w:r>
      <w:r w:rsidRPr="001B35AC">
        <w:rPr>
          <w:b/>
          <w:sz w:val="28"/>
          <w:szCs w:val="28"/>
        </w:rPr>
        <w:t xml:space="preserve"> годы»</w:t>
      </w:r>
    </w:p>
    <w:p w:rsidR="00D77557" w:rsidRPr="00811D97" w:rsidRDefault="00D77557" w:rsidP="00D77557">
      <w:pPr>
        <w:widowControl w:val="0"/>
        <w:autoSpaceDE w:val="0"/>
        <w:autoSpaceDN w:val="0"/>
        <w:adjustRightInd w:val="0"/>
        <w:rPr>
          <w:b/>
        </w:rPr>
      </w:pPr>
    </w:p>
    <w:p w:rsidR="00D77557" w:rsidRPr="00D77557" w:rsidRDefault="00A71D92" w:rsidP="00D77557">
      <w:pPr>
        <w:tabs>
          <w:tab w:val="left" w:pos="6900"/>
        </w:tabs>
        <w:spacing w:before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D77557">
        <w:rPr>
          <w:b/>
          <w:sz w:val="28"/>
          <w:szCs w:val="28"/>
        </w:rPr>
        <w:t xml:space="preserve"> </w:t>
      </w:r>
      <w:r w:rsidR="00D77557" w:rsidRPr="00FA55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мелиорации земель сельскохозяйственного назначения</w:t>
      </w:r>
      <w:r w:rsidR="00D77557" w:rsidRPr="00FA5505">
        <w:rPr>
          <w:b/>
          <w:sz w:val="28"/>
          <w:szCs w:val="28"/>
        </w:rPr>
        <w:t>»</w:t>
      </w:r>
      <w:r w:rsidR="00D77557" w:rsidRPr="00D77557">
        <w:rPr>
          <w:b/>
          <w:sz w:val="28"/>
          <w:szCs w:val="28"/>
        </w:rPr>
        <w:t xml:space="preserve"> </w:t>
      </w:r>
    </w:p>
    <w:p w:rsidR="00D77557" w:rsidRPr="00C311D0" w:rsidRDefault="008B23D2" w:rsidP="00D77557">
      <w:pPr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D77557" w:rsidRPr="00C311D0">
        <w:rPr>
          <w:b/>
          <w:sz w:val="28"/>
          <w:szCs w:val="28"/>
        </w:rPr>
        <w:t xml:space="preserve"> год</w:t>
      </w:r>
    </w:p>
    <w:p w:rsidR="00D77557" w:rsidRDefault="00D77557" w:rsidP="00D77557">
      <w:pPr>
        <w:ind w:right="-510"/>
        <w:rPr>
          <w:sz w:val="28"/>
          <w:szCs w:val="28"/>
        </w:rPr>
      </w:pPr>
    </w:p>
    <w:tbl>
      <w:tblPr>
        <w:tblW w:w="104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51"/>
        <w:gridCol w:w="2977"/>
        <w:gridCol w:w="1247"/>
        <w:gridCol w:w="1191"/>
        <w:gridCol w:w="1793"/>
      </w:tblGrid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N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Наименование</w:t>
            </w:r>
          </w:p>
          <w:p w:rsidR="00D77557" w:rsidRDefault="00D77557" w:rsidP="00634F09">
            <w:pPr>
              <w:ind w:right="-510"/>
            </w:pPr>
            <w:r>
              <w:t xml:space="preserve">критерия оценки </w:t>
            </w:r>
          </w:p>
          <w:p w:rsidR="00D77557" w:rsidRDefault="00D77557" w:rsidP="00634F09">
            <w:pPr>
              <w:ind w:right="-510"/>
            </w:pPr>
            <w:r>
              <w:t xml:space="preserve">эффективности </w:t>
            </w:r>
          </w:p>
          <w:p w:rsidR="00D77557" w:rsidRDefault="00D77557" w:rsidP="00634F09">
            <w:pPr>
              <w:ind w:right="-510"/>
            </w:pPr>
            <w:r>
              <w:t xml:space="preserve">реализации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Вариант 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Значение </w:t>
            </w:r>
          </w:p>
          <w:p w:rsidR="00D77557" w:rsidRDefault="00D77557" w:rsidP="00634F09">
            <w:pPr>
              <w:ind w:right="-510"/>
            </w:pPr>
            <w:r>
              <w:t xml:space="preserve">критерия </w:t>
            </w:r>
          </w:p>
          <w:p w:rsidR="00D77557" w:rsidRDefault="00D77557" w:rsidP="00634F09">
            <w:pPr>
              <w:ind w:right="-510"/>
            </w:pPr>
            <w:r>
              <w:t>оценки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  <w:p w:rsidR="00D77557" w:rsidRDefault="00D77557" w:rsidP="00634F09">
            <w:pPr>
              <w:ind w:right="-510"/>
            </w:pPr>
            <w:r>
              <w:t>(от 0 до 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>Вес</w:t>
            </w:r>
          </w:p>
          <w:p w:rsidR="00D77557" w:rsidRDefault="00D77557" w:rsidP="00634F09">
            <w:pPr>
              <w:ind w:right="-510"/>
            </w:pPr>
            <w:r>
              <w:t xml:space="preserve">критерия оценки 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D77557" w:rsidRDefault="00D77557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57" w:rsidRDefault="00D77557" w:rsidP="00634F09">
            <w:pPr>
              <w:ind w:right="-510"/>
            </w:pPr>
            <w:r>
              <w:t xml:space="preserve">Оценка </w:t>
            </w:r>
          </w:p>
          <w:p w:rsidR="00D77557" w:rsidRDefault="00D77557" w:rsidP="00634F09">
            <w:pPr>
              <w:ind w:right="-510"/>
            </w:pPr>
            <w:r>
              <w:t xml:space="preserve">эффективности </w:t>
            </w:r>
          </w:p>
          <w:p w:rsidR="00D77557" w:rsidRDefault="00D77557" w:rsidP="00634F09">
            <w:pPr>
              <w:ind w:right="-510"/>
            </w:pPr>
            <w:r>
              <w:t>в баллах</w:t>
            </w:r>
          </w:p>
          <w:p w:rsidR="00D77557" w:rsidRDefault="00D77557" w:rsidP="00634F09">
            <w:pPr>
              <w:ind w:right="-510"/>
            </w:pPr>
            <w:r>
              <w:t>(гр. 4 x гр. 5)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6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Соответствие </w:t>
            </w:r>
          </w:p>
          <w:p w:rsidR="00D77557" w:rsidRDefault="00D77557" w:rsidP="00634F09">
            <w:pPr>
              <w:ind w:right="-510"/>
            </w:pPr>
            <w:r>
              <w:t xml:space="preserve">количества </w:t>
            </w:r>
            <w:proofErr w:type="gramStart"/>
            <w:r>
              <w:t>достигнут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и запланированных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количества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>достигнутых</w:t>
            </w:r>
            <w:proofErr w:type="gramEnd"/>
            <w:r>
              <w:t xml:space="preserve"> к количеству</w:t>
            </w:r>
          </w:p>
          <w:p w:rsidR="00D77557" w:rsidRDefault="00D77557" w:rsidP="00634F09">
            <w:pPr>
              <w:ind w:right="-510"/>
            </w:pPr>
            <w:r>
              <w:t xml:space="preserve">запланированных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963BCC" w:rsidP="00634F09">
            <w:pPr>
              <w:ind w:right="-510"/>
            </w:pPr>
            <w:r>
              <w:t>3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Выполнение мероприятий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выполненных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в отчетном году</w:t>
            </w:r>
          </w:p>
          <w:p w:rsidR="00D77557" w:rsidRDefault="00D77557" w:rsidP="00634F09">
            <w:pPr>
              <w:ind w:right="-510"/>
            </w:pPr>
            <w:r>
              <w:t>мероприятий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ы &lt;*&gt;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щему числу </w:t>
            </w:r>
          </w:p>
          <w:p w:rsidR="00D77557" w:rsidRDefault="00D77557" w:rsidP="00634F09">
            <w:pPr>
              <w:ind w:right="-510"/>
            </w:pPr>
            <w:r>
              <w:t xml:space="preserve">запланированных в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отчетном году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мероприятий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2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Уровень </w:t>
            </w:r>
            <w:proofErr w:type="gramStart"/>
            <w:r>
              <w:t>фактическ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фактическ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подпрограммы 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ластного бюджета)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плановому объему </w:t>
            </w:r>
          </w:p>
          <w:p w:rsidR="00D77557" w:rsidRDefault="00D77557" w:rsidP="00634F09">
            <w:pPr>
              <w:ind w:right="-510"/>
            </w:pPr>
            <w:r>
              <w:t>финансирования</w:t>
            </w:r>
          </w:p>
          <w:p w:rsidR="00D77557" w:rsidRDefault="00D77557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ластного бюдж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lastRenderedPageBreak/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из областного бюджета </w:t>
            </w:r>
          </w:p>
          <w:p w:rsidR="00D77557" w:rsidRDefault="00D77557" w:rsidP="00634F09">
            <w:pPr>
              <w:ind w:right="-510"/>
            </w:pPr>
            <w:r>
              <w:t xml:space="preserve">от фактического объема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</w:p>
          <w:p w:rsidR="00D77557" w:rsidRDefault="00D77557" w:rsidP="00634F09">
            <w:pPr>
              <w:ind w:right="-510"/>
            </w:pPr>
            <w:r>
              <w:t xml:space="preserve">из федерального бюджета </w:t>
            </w:r>
          </w:p>
          <w:p w:rsidR="00D77557" w:rsidRDefault="00D77557" w:rsidP="00634F09">
            <w:pPr>
              <w:ind w:right="-510"/>
            </w:pPr>
            <w:r>
              <w:t>от фактического объема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федерального бюджета</w:t>
            </w:r>
          </w:p>
          <w:p w:rsidR="00D77557" w:rsidRDefault="00D77557" w:rsidP="00634F09">
            <w:pPr>
              <w:ind w:right="-510"/>
            </w:pPr>
            <w:r>
              <w:t xml:space="preserve">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0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ъема финансирования</w:t>
            </w:r>
          </w:p>
          <w:p w:rsidR="00D77557" w:rsidRDefault="00D77557" w:rsidP="00634F09">
            <w:pPr>
              <w:ind w:right="-510"/>
            </w:pPr>
            <w:r>
              <w:t xml:space="preserve">из местных бюджетов </w:t>
            </w:r>
            <w:proofErr w:type="gramStart"/>
            <w:r>
              <w:t>от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актического объема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местных бюджет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фактическому объему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местных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объема финансирования</w:t>
            </w:r>
          </w:p>
          <w:p w:rsidR="00D77557" w:rsidRDefault="00D77557" w:rsidP="00634F09">
            <w:pPr>
              <w:ind w:right="-510"/>
            </w:pPr>
            <w:r>
              <w:t>из внебюджетных</w:t>
            </w:r>
          </w:p>
          <w:p w:rsidR="00D77557" w:rsidRDefault="00D77557" w:rsidP="00634F09">
            <w:pPr>
              <w:ind w:right="-510"/>
            </w:pPr>
            <w:r>
              <w:t xml:space="preserve">источников </w:t>
            </w:r>
            <w:proofErr w:type="gramStart"/>
            <w:r>
              <w:t>от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 xml:space="preserve">фактического объема 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внебюджетных</w:t>
            </w:r>
          </w:p>
          <w:p w:rsidR="00D77557" w:rsidRDefault="00D77557" w:rsidP="00634F09">
            <w:pPr>
              <w:ind w:right="-510"/>
            </w:pPr>
            <w:r>
              <w:t>источник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D77557" w:rsidRDefault="00D77557" w:rsidP="00634F09">
            <w:pPr>
              <w:ind w:right="-510"/>
            </w:pPr>
            <w:r>
              <w:t>фактическому объему</w:t>
            </w:r>
          </w:p>
          <w:p w:rsidR="00D77557" w:rsidRDefault="00D77557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D77557" w:rsidRDefault="00D77557" w:rsidP="00634F09">
            <w:pPr>
              <w:ind w:right="-510"/>
            </w:pPr>
            <w:r>
              <w:t>внебюджетных источников</w:t>
            </w:r>
          </w:p>
          <w:p w:rsidR="00D77557" w:rsidRDefault="00D77557" w:rsidP="00634F09">
            <w:pPr>
              <w:ind w:right="-51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  <w:r>
              <w:t>5</w:t>
            </w:r>
          </w:p>
        </w:tc>
      </w:tr>
      <w:tr w:rsidR="00D77557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D77557" w:rsidP="00634F09">
            <w:pPr>
              <w:ind w:right="-510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 xml:space="preserve">Оценка эффективности </w:t>
            </w:r>
          </w:p>
          <w:p w:rsidR="00D77557" w:rsidRDefault="00D77557" w:rsidP="00634F09">
            <w:pPr>
              <w:ind w:right="-510"/>
            </w:pPr>
            <w:r>
              <w:t>Реализации</w:t>
            </w:r>
          </w:p>
          <w:p w:rsidR="00D77557" w:rsidRDefault="00D77557" w:rsidP="00634F09">
            <w:pPr>
              <w:ind w:right="-510"/>
            </w:pPr>
            <w:r>
              <w:t>подпрограммы в баллах</w:t>
            </w:r>
          </w:p>
          <w:p w:rsidR="00D77557" w:rsidRDefault="00D77557" w:rsidP="00634F09">
            <w:pPr>
              <w:ind w:right="-510"/>
            </w:pPr>
            <w:r>
              <w:t>(</w:t>
            </w:r>
            <w:proofErr w:type="spellStart"/>
            <w:r>
              <w:t>пэф</w:t>
            </w:r>
            <w:proofErr w:type="spellEnd"/>
            <w:r>
              <w:t>) &lt;*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57" w:rsidRDefault="00D77557" w:rsidP="00634F09">
            <w:pPr>
              <w:ind w:right="-510"/>
            </w:pPr>
            <w: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7" w:rsidRDefault="00963BCC" w:rsidP="00634F09">
            <w:pPr>
              <w:ind w:right="-510"/>
            </w:pPr>
            <w:r>
              <w:t>80</w:t>
            </w:r>
          </w:p>
        </w:tc>
      </w:tr>
    </w:tbl>
    <w:p w:rsidR="00D77557" w:rsidRDefault="00D77557" w:rsidP="00D77557">
      <w:pPr>
        <w:ind w:right="-510"/>
        <w:rPr>
          <w:sz w:val="28"/>
          <w:szCs w:val="28"/>
        </w:rPr>
      </w:pP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&gt; Мероприятие подпрограммы, которое выполнено частично,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ным.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&gt; В случае привлечения на реализацию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D77557" w:rsidRDefault="00D77557" w:rsidP="00D77557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*&gt; Сумма баллов по графе 6.</w:t>
      </w: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7557" w:rsidRDefault="00D77557" w:rsidP="00D77557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963BCC" w:rsidRDefault="00963BCC" w:rsidP="00963BCC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963BCC" w:rsidRDefault="00963BCC" w:rsidP="00963BCC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орядку</w:t>
      </w:r>
    </w:p>
    <w:p w:rsidR="00963BCC" w:rsidRDefault="00963BCC" w:rsidP="00963BCC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оценки эффективности</w:t>
      </w:r>
    </w:p>
    <w:p w:rsidR="00963BCC" w:rsidRDefault="00963BCC" w:rsidP="00963BCC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963BCC" w:rsidRDefault="00963BCC" w:rsidP="00963BCC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программ Новгородской области</w:t>
      </w:r>
    </w:p>
    <w:p w:rsidR="00963BCC" w:rsidRDefault="00963BCC" w:rsidP="00963BCC">
      <w:pPr>
        <w:ind w:right="-510"/>
        <w:rPr>
          <w:sz w:val="28"/>
          <w:szCs w:val="28"/>
        </w:rPr>
      </w:pPr>
    </w:p>
    <w:p w:rsidR="00963BCC" w:rsidRDefault="00963BCC" w:rsidP="00963BCC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963BCC" w:rsidRPr="00B32DA9" w:rsidRDefault="00963BCC" w:rsidP="00963BCC">
      <w:pPr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еализации  </w:t>
      </w:r>
    </w:p>
    <w:p w:rsidR="00963BCC" w:rsidRDefault="00963BCC" w:rsidP="00963BCC">
      <w:pPr>
        <w:ind w:right="-510"/>
        <w:jc w:val="center"/>
        <w:rPr>
          <w:b/>
          <w:sz w:val="28"/>
          <w:szCs w:val="28"/>
        </w:rPr>
      </w:pPr>
    </w:p>
    <w:p w:rsidR="00963BCC" w:rsidRDefault="00963BCC" w:rsidP="00963BCC">
      <w:pPr>
        <w:ind w:right="-5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63BCC" w:rsidRPr="001B35AC" w:rsidRDefault="00963BCC" w:rsidP="00963BCC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35AC">
        <w:rPr>
          <w:b/>
          <w:sz w:val="28"/>
          <w:szCs w:val="28"/>
        </w:rPr>
        <w:t>Разв</w:t>
      </w:r>
      <w:r w:rsidR="00A71D92">
        <w:rPr>
          <w:b/>
          <w:sz w:val="28"/>
          <w:szCs w:val="28"/>
        </w:rPr>
        <w:t>итие сельского хозяйства в  Любытинском</w:t>
      </w:r>
      <w:r w:rsidRPr="001B35AC">
        <w:rPr>
          <w:b/>
          <w:sz w:val="28"/>
          <w:szCs w:val="28"/>
        </w:rPr>
        <w:t xml:space="preserve"> муниципально</w:t>
      </w:r>
      <w:r w:rsidR="00A71D92">
        <w:rPr>
          <w:b/>
          <w:sz w:val="28"/>
          <w:szCs w:val="28"/>
        </w:rPr>
        <w:t xml:space="preserve">м </w:t>
      </w:r>
      <w:r w:rsidRPr="001B35AC">
        <w:rPr>
          <w:b/>
          <w:sz w:val="28"/>
          <w:szCs w:val="28"/>
        </w:rPr>
        <w:t xml:space="preserve"> райо</w:t>
      </w:r>
      <w:r w:rsidR="00A71D92">
        <w:rPr>
          <w:b/>
          <w:sz w:val="28"/>
          <w:szCs w:val="28"/>
        </w:rPr>
        <w:t>не на 2020-2025</w:t>
      </w:r>
      <w:r w:rsidRPr="001B35AC">
        <w:rPr>
          <w:b/>
          <w:sz w:val="28"/>
          <w:szCs w:val="28"/>
        </w:rPr>
        <w:t xml:space="preserve"> годы»</w:t>
      </w:r>
    </w:p>
    <w:p w:rsidR="00963BCC" w:rsidRPr="00811D97" w:rsidRDefault="00963BCC" w:rsidP="00963BCC">
      <w:pPr>
        <w:widowControl w:val="0"/>
        <w:autoSpaceDE w:val="0"/>
        <w:autoSpaceDN w:val="0"/>
        <w:adjustRightInd w:val="0"/>
        <w:rPr>
          <w:b/>
        </w:rPr>
      </w:pPr>
    </w:p>
    <w:p w:rsidR="00963BCC" w:rsidRPr="00D77557" w:rsidRDefault="00A71D92" w:rsidP="00963BCC">
      <w:pPr>
        <w:tabs>
          <w:tab w:val="left" w:pos="6900"/>
        </w:tabs>
        <w:spacing w:before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«Обеспечение  общих условий  функционирования 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аслей  сельского хозяйства</w:t>
      </w:r>
      <w:r w:rsidR="00963BCC" w:rsidRPr="00FA5505">
        <w:rPr>
          <w:b/>
          <w:sz w:val="28"/>
          <w:szCs w:val="28"/>
        </w:rPr>
        <w:t>»</w:t>
      </w:r>
      <w:r w:rsidR="00963BCC" w:rsidRPr="00D77557">
        <w:rPr>
          <w:b/>
          <w:sz w:val="28"/>
          <w:szCs w:val="28"/>
        </w:rPr>
        <w:t xml:space="preserve"> </w:t>
      </w:r>
    </w:p>
    <w:p w:rsidR="00963BCC" w:rsidRPr="00C311D0" w:rsidRDefault="008B23D2" w:rsidP="00963BCC">
      <w:pPr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963BCC" w:rsidRPr="00C311D0">
        <w:rPr>
          <w:b/>
          <w:sz w:val="28"/>
          <w:szCs w:val="28"/>
        </w:rPr>
        <w:t xml:space="preserve"> год</w:t>
      </w:r>
    </w:p>
    <w:p w:rsidR="00963BCC" w:rsidRDefault="00963BCC" w:rsidP="00963BCC">
      <w:pPr>
        <w:ind w:right="-510"/>
        <w:rPr>
          <w:sz w:val="28"/>
          <w:szCs w:val="28"/>
        </w:rPr>
      </w:pPr>
    </w:p>
    <w:tbl>
      <w:tblPr>
        <w:tblW w:w="104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751"/>
        <w:gridCol w:w="2977"/>
        <w:gridCol w:w="1247"/>
        <w:gridCol w:w="1191"/>
        <w:gridCol w:w="1793"/>
      </w:tblGrid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 xml:space="preserve">N 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>Наименование</w:t>
            </w:r>
          </w:p>
          <w:p w:rsidR="00963BCC" w:rsidRDefault="00963BCC" w:rsidP="00634F09">
            <w:pPr>
              <w:ind w:right="-510"/>
            </w:pPr>
            <w:r>
              <w:t xml:space="preserve">критерия оценки </w:t>
            </w:r>
          </w:p>
          <w:p w:rsidR="00963BCC" w:rsidRDefault="00963BCC" w:rsidP="00634F09">
            <w:pPr>
              <w:ind w:right="-510"/>
            </w:pPr>
            <w:r>
              <w:t xml:space="preserve">эффективности </w:t>
            </w:r>
          </w:p>
          <w:p w:rsidR="00963BCC" w:rsidRDefault="00963BCC" w:rsidP="00634F09">
            <w:pPr>
              <w:ind w:right="-510"/>
            </w:pPr>
            <w:r>
              <w:t xml:space="preserve">реализации </w:t>
            </w:r>
          </w:p>
          <w:p w:rsidR="00963BCC" w:rsidRDefault="00963BCC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>Вариант 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 xml:space="preserve">Значение </w:t>
            </w:r>
          </w:p>
          <w:p w:rsidR="00963BCC" w:rsidRDefault="00963BCC" w:rsidP="00634F09">
            <w:pPr>
              <w:ind w:right="-510"/>
            </w:pPr>
            <w:r>
              <w:t xml:space="preserve">критерия </w:t>
            </w:r>
          </w:p>
          <w:p w:rsidR="00963BCC" w:rsidRDefault="00963BCC" w:rsidP="00634F09">
            <w:pPr>
              <w:ind w:right="-510"/>
            </w:pPr>
            <w:r>
              <w:t>оценки</w:t>
            </w:r>
          </w:p>
          <w:p w:rsidR="00963BCC" w:rsidRDefault="00963BCC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963BCC" w:rsidRDefault="00963BCC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  <w:p w:rsidR="00963BCC" w:rsidRDefault="00963BCC" w:rsidP="00634F09">
            <w:pPr>
              <w:ind w:right="-510"/>
            </w:pPr>
            <w:r>
              <w:t>(от 0 до 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>Вес</w:t>
            </w:r>
          </w:p>
          <w:p w:rsidR="00963BCC" w:rsidRDefault="00963BCC" w:rsidP="00634F09">
            <w:pPr>
              <w:ind w:right="-510"/>
            </w:pPr>
            <w:r>
              <w:t xml:space="preserve">критерия оценки </w:t>
            </w:r>
          </w:p>
          <w:p w:rsidR="00963BCC" w:rsidRDefault="00963BCC" w:rsidP="00634F09">
            <w:pPr>
              <w:ind w:right="-510"/>
            </w:pPr>
            <w:proofErr w:type="spellStart"/>
            <w:r>
              <w:t>эффекти</w:t>
            </w:r>
            <w:proofErr w:type="spellEnd"/>
            <w:r>
              <w:t>-</w:t>
            </w:r>
          </w:p>
          <w:p w:rsidR="00963BCC" w:rsidRDefault="00963BCC" w:rsidP="00634F09">
            <w:pPr>
              <w:ind w:right="-510"/>
            </w:pPr>
            <w:proofErr w:type="spellStart"/>
            <w:r>
              <w:t>вности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C" w:rsidRDefault="00963BCC" w:rsidP="00634F09">
            <w:pPr>
              <w:ind w:right="-510"/>
            </w:pPr>
            <w:r>
              <w:t xml:space="preserve">Оценка </w:t>
            </w:r>
          </w:p>
          <w:p w:rsidR="00963BCC" w:rsidRDefault="00963BCC" w:rsidP="00634F09">
            <w:pPr>
              <w:ind w:right="-510"/>
            </w:pPr>
            <w:r>
              <w:t xml:space="preserve">эффективности </w:t>
            </w:r>
          </w:p>
          <w:p w:rsidR="00963BCC" w:rsidRDefault="00963BCC" w:rsidP="00634F09">
            <w:pPr>
              <w:ind w:right="-510"/>
            </w:pPr>
            <w:r>
              <w:t>в баллах</w:t>
            </w:r>
          </w:p>
          <w:p w:rsidR="00963BCC" w:rsidRDefault="00963BCC" w:rsidP="00634F09">
            <w:pPr>
              <w:ind w:right="-510"/>
            </w:pPr>
            <w:r>
              <w:t>(гр. 4 x гр. 5)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6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Соответствие </w:t>
            </w:r>
          </w:p>
          <w:p w:rsidR="00963BCC" w:rsidRDefault="00963BCC" w:rsidP="00634F09">
            <w:pPr>
              <w:ind w:right="-510"/>
            </w:pPr>
            <w:r>
              <w:t xml:space="preserve">количества </w:t>
            </w:r>
            <w:proofErr w:type="gramStart"/>
            <w:r>
              <w:t>достигнутых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и запланированных </w:t>
            </w:r>
          </w:p>
          <w:p w:rsidR="00963BCC" w:rsidRDefault="00963BCC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количества 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>достигнутых</w:t>
            </w:r>
            <w:proofErr w:type="gramEnd"/>
            <w:r>
              <w:t xml:space="preserve"> к количеству</w:t>
            </w:r>
          </w:p>
          <w:p w:rsidR="00963BCC" w:rsidRDefault="00963BCC" w:rsidP="00634F09">
            <w:pPr>
              <w:ind w:right="-510"/>
            </w:pPr>
            <w:r>
              <w:t xml:space="preserve">запланированных </w:t>
            </w:r>
          </w:p>
          <w:p w:rsidR="00963BCC" w:rsidRDefault="00963BCC" w:rsidP="00634F09">
            <w:pPr>
              <w:ind w:right="-510"/>
            </w:pPr>
            <w:r>
              <w:t xml:space="preserve">подпрограммой </w:t>
            </w:r>
            <w:proofErr w:type="gramStart"/>
            <w:r>
              <w:t>целевых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35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Выполнение мероприятий</w:t>
            </w:r>
          </w:p>
          <w:p w:rsidR="00963BCC" w:rsidRDefault="00963BCC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выполненных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в отчетном году</w:t>
            </w:r>
          </w:p>
          <w:p w:rsidR="00963BCC" w:rsidRDefault="00963BCC" w:rsidP="00634F09">
            <w:pPr>
              <w:ind w:right="-510"/>
            </w:pPr>
            <w:r>
              <w:t>мероприятий</w:t>
            </w:r>
          </w:p>
          <w:p w:rsidR="00963BCC" w:rsidRDefault="00963BCC" w:rsidP="00634F09">
            <w:pPr>
              <w:ind w:right="-510"/>
            </w:pPr>
            <w:r>
              <w:t xml:space="preserve">подпрограммы &lt;*&gt;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общему числу </w:t>
            </w:r>
          </w:p>
          <w:p w:rsidR="00963BCC" w:rsidRDefault="00963BCC" w:rsidP="00634F09">
            <w:pPr>
              <w:ind w:right="-510"/>
            </w:pPr>
            <w:r>
              <w:t xml:space="preserve">запланированных в 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 xml:space="preserve">отчетном году 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мероприятий </w:t>
            </w:r>
          </w:p>
          <w:p w:rsidR="00963BCC" w:rsidRDefault="00963BCC" w:rsidP="00634F09">
            <w:pPr>
              <w:ind w:right="-510"/>
            </w:pPr>
            <w:r>
              <w:t>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25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Уровень </w:t>
            </w:r>
            <w:proofErr w:type="gramStart"/>
            <w:r>
              <w:t>фактическ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</w:p>
          <w:p w:rsidR="00963BCC" w:rsidRDefault="00963BCC" w:rsidP="00634F09">
            <w:pPr>
              <w:ind w:right="-510"/>
            </w:pPr>
            <w:r>
              <w:t>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фактического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</w:p>
          <w:p w:rsidR="00963BCC" w:rsidRDefault="00963BCC" w:rsidP="00634F09">
            <w:pPr>
              <w:ind w:right="-510"/>
            </w:pPr>
            <w:r>
              <w:t xml:space="preserve">подпрограммы 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ластного бюджета)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плановому объему </w:t>
            </w:r>
          </w:p>
          <w:p w:rsidR="00963BCC" w:rsidRDefault="00963BCC" w:rsidP="00634F09">
            <w:pPr>
              <w:ind w:right="-510"/>
            </w:pPr>
            <w:r>
              <w:t>финансирования</w:t>
            </w:r>
          </w:p>
          <w:p w:rsidR="00963BCC" w:rsidRDefault="00963BCC" w:rsidP="00634F09">
            <w:pPr>
              <w:ind w:right="-510"/>
            </w:pPr>
            <w:proofErr w:type="gramStart"/>
            <w:r>
              <w:t xml:space="preserve">(из федерального и 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областного бюдж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0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lastRenderedPageBreak/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</w:p>
          <w:p w:rsidR="00963BCC" w:rsidRDefault="00963BCC" w:rsidP="00634F09">
            <w:pPr>
              <w:ind w:right="-510"/>
            </w:pPr>
            <w:r>
              <w:t xml:space="preserve">из областного бюджета </w:t>
            </w:r>
          </w:p>
          <w:p w:rsidR="00963BCC" w:rsidRDefault="00963BCC" w:rsidP="00634F09">
            <w:pPr>
              <w:ind w:right="-510"/>
            </w:pPr>
            <w:r>
              <w:t xml:space="preserve">от фактического объема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фактическому объему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0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</w:p>
          <w:p w:rsidR="00963BCC" w:rsidRDefault="00963BCC" w:rsidP="00634F09">
            <w:pPr>
              <w:ind w:right="-510"/>
            </w:pPr>
            <w:r>
              <w:t xml:space="preserve">из федерального бюджета </w:t>
            </w:r>
          </w:p>
          <w:p w:rsidR="00963BCC" w:rsidRDefault="00963BCC" w:rsidP="00634F09">
            <w:pPr>
              <w:ind w:right="-510"/>
            </w:pPr>
            <w:r>
              <w:t>от фактического объема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федерального бюджета</w:t>
            </w:r>
          </w:p>
          <w:p w:rsidR="00963BCC" w:rsidRDefault="00963BCC" w:rsidP="00634F09">
            <w:pPr>
              <w:ind w:right="-510"/>
            </w:pPr>
            <w:r>
              <w:t xml:space="preserve">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фактическому объему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0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объема финансирования</w:t>
            </w:r>
          </w:p>
          <w:p w:rsidR="00963BCC" w:rsidRDefault="00963BCC" w:rsidP="00634F09">
            <w:pPr>
              <w:ind w:right="-510"/>
            </w:pPr>
            <w:r>
              <w:t xml:space="preserve">из местных бюджетов </w:t>
            </w:r>
            <w:proofErr w:type="gramStart"/>
            <w:r>
              <w:t>от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фактического объема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местных бюджет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фактическому объему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местных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тклонение </w:t>
            </w:r>
            <w:proofErr w:type="gramStart"/>
            <w:r>
              <w:t>освоенного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объема финансирования</w:t>
            </w:r>
          </w:p>
          <w:p w:rsidR="00963BCC" w:rsidRDefault="00963BCC" w:rsidP="00634F09">
            <w:pPr>
              <w:ind w:right="-510"/>
            </w:pPr>
            <w:r>
              <w:t>из внебюджетных</w:t>
            </w:r>
          </w:p>
          <w:p w:rsidR="00963BCC" w:rsidRDefault="00963BCC" w:rsidP="00634F09">
            <w:pPr>
              <w:ind w:right="-510"/>
            </w:pPr>
            <w:r>
              <w:t xml:space="preserve">источников </w:t>
            </w:r>
            <w:proofErr w:type="gramStart"/>
            <w:r>
              <w:t>от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 xml:space="preserve">фактического объема 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внебюджетных</w:t>
            </w:r>
          </w:p>
          <w:p w:rsidR="00963BCC" w:rsidRDefault="00963BCC" w:rsidP="00634F09">
            <w:pPr>
              <w:ind w:right="-510"/>
            </w:pPr>
            <w:r>
              <w:t>источников &lt;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 xml:space="preserve">отношение </w:t>
            </w:r>
            <w:proofErr w:type="gramStart"/>
            <w:r>
              <w:t>освоенного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 xml:space="preserve">объема финансирования </w:t>
            </w:r>
            <w:proofErr w:type="gramStart"/>
            <w:r>
              <w:t>к</w:t>
            </w:r>
            <w:proofErr w:type="gramEnd"/>
          </w:p>
          <w:p w:rsidR="00963BCC" w:rsidRDefault="00963BCC" w:rsidP="00634F09">
            <w:pPr>
              <w:ind w:right="-510"/>
            </w:pPr>
            <w:r>
              <w:t>фактическому объему</w:t>
            </w:r>
          </w:p>
          <w:p w:rsidR="00963BCC" w:rsidRDefault="00963BCC" w:rsidP="00634F09">
            <w:pPr>
              <w:ind w:right="-510"/>
            </w:pPr>
            <w:r>
              <w:t xml:space="preserve">финансирования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63BCC" w:rsidRDefault="00963BCC" w:rsidP="00634F09">
            <w:pPr>
              <w:ind w:right="-510"/>
            </w:pPr>
            <w:r>
              <w:t>внебюджетных источников</w:t>
            </w:r>
          </w:p>
          <w:p w:rsidR="00963BCC" w:rsidRDefault="00963BCC" w:rsidP="00634F09">
            <w:pPr>
              <w:ind w:right="-51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5</w:t>
            </w:r>
          </w:p>
        </w:tc>
      </w:tr>
      <w:tr w:rsidR="00963BCC" w:rsidTr="00634F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 xml:space="preserve">Оценка эффективности </w:t>
            </w:r>
          </w:p>
          <w:p w:rsidR="00963BCC" w:rsidRDefault="00963BCC" w:rsidP="00634F09">
            <w:pPr>
              <w:ind w:right="-510"/>
            </w:pPr>
            <w:r>
              <w:t>Реализации</w:t>
            </w:r>
          </w:p>
          <w:p w:rsidR="00963BCC" w:rsidRDefault="00963BCC" w:rsidP="00634F09">
            <w:pPr>
              <w:ind w:right="-510"/>
            </w:pPr>
            <w:r>
              <w:t>подпрограммы в баллах</w:t>
            </w:r>
          </w:p>
          <w:p w:rsidR="00963BCC" w:rsidRDefault="00963BCC" w:rsidP="00634F09">
            <w:pPr>
              <w:ind w:right="-510"/>
            </w:pPr>
            <w:r>
              <w:t>(</w:t>
            </w:r>
            <w:proofErr w:type="spellStart"/>
            <w:r>
              <w:t>пэф</w:t>
            </w:r>
            <w:proofErr w:type="spellEnd"/>
            <w:r>
              <w:t>) &lt;***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C" w:rsidRDefault="00963BCC" w:rsidP="00634F09">
            <w:pPr>
              <w:ind w:right="-510"/>
            </w:pPr>
            <w: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C" w:rsidRDefault="00963BCC" w:rsidP="00634F09">
            <w:pPr>
              <w:ind w:right="-510"/>
            </w:pPr>
            <w:r>
              <w:t>80</w:t>
            </w:r>
          </w:p>
        </w:tc>
      </w:tr>
    </w:tbl>
    <w:p w:rsidR="00963BCC" w:rsidRDefault="00963BCC" w:rsidP="00963BCC">
      <w:pPr>
        <w:ind w:right="-510"/>
        <w:rPr>
          <w:sz w:val="28"/>
          <w:szCs w:val="28"/>
        </w:rPr>
      </w:pPr>
    </w:p>
    <w:p w:rsidR="00963BCC" w:rsidRDefault="00963BCC" w:rsidP="00963BCC">
      <w:pPr>
        <w:ind w:right="-51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963BCC" w:rsidRDefault="00963BCC" w:rsidP="00963BCC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&gt; Мероприятие подпрограммы, которое выполнено частично, призн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полненным.</w:t>
      </w:r>
    </w:p>
    <w:p w:rsidR="00963BCC" w:rsidRDefault="00963BCC" w:rsidP="00963BCC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&gt; В случае привлечения на реализацию подпрограммы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963BCC" w:rsidRDefault="00963BCC" w:rsidP="00963BCC">
      <w:pPr>
        <w:ind w:right="-510"/>
        <w:rPr>
          <w:sz w:val="28"/>
          <w:szCs w:val="28"/>
        </w:rPr>
      </w:pPr>
      <w:r>
        <w:rPr>
          <w:sz w:val="28"/>
          <w:szCs w:val="28"/>
        </w:rPr>
        <w:t>&lt;***&gt; Сумма баллов по графе 6.</w:t>
      </w:r>
    </w:p>
    <w:p w:rsidR="00963BCC" w:rsidRDefault="00963BCC" w:rsidP="00963BCC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963BCC" w:rsidRDefault="00963BCC" w:rsidP="00963BCC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3B22DA" w:rsidRDefault="003B22DA" w:rsidP="00963BCC">
      <w:pPr>
        <w:ind w:right="-510"/>
        <w:jc w:val="right"/>
        <w:rPr>
          <w:sz w:val="28"/>
          <w:szCs w:val="28"/>
        </w:rPr>
      </w:pPr>
    </w:p>
    <w:p w:rsidR="003B22DA" w:rsidRDefault="003B22DA" w:rsidP="00963BCC">
      <w:pPr>
        <w:ind w:right="-510"/>
        <w:jc w:val="right"/>
        <w:rPr>
          <w:sz w:val="28"/>
          <w:szCs w:val="28"/>
        </w:rPr>
      </w:pPr>
    </w:p>
    <w:p w:rsidR="003B22DA" w:rsidRDefault="003B22DA" w:rsidP="00963BCC">
      <w:pPr>
        <w:ind w:right="-510"/>
        <w:jc w:val="right"/>
        <w:rPr>
          <w:sz w:val="28"/>
          <w:szCs w:val="28"/>
        </w:rPr>
      </w:pPr>
    </w:p>
    <w:p w:rsidR="003B22DA" w:rsidRDefault="003B22DA" w:rsidP="00963BCC">
      <w:pPr>
        <w:ind w:right="-510"/>
        <w:jc w:val="right"/>
        <w:rPr>
          <w:sz w:val="28"/>
          <w:szCs w:val="28"/>
        </w:rPr>
      </w:pPr>
    </w:p>
    <w:p w:rsidR="00963BCC" w:rsidRDefault="00963BCC" w:rsidP="009C7229">
      <w:pPr>
        <w:ind w:right="-510"/>
        <w:jc w:val="right"/>
        <w:rPr>
          <w:sz w:val="28"/>
          <w:szCs w:val="28"/>
        </w:rPr>
      </w:pPr>
    </w:p>
    <w:p w:rsidR="00963BCC" w:rsidRDefault="00963BCC" w:rsidP="009C7229">
      <w:pPr>
        <w:ind w:right="-510"/>
        <w:jc w:val="right"/>
        <w:rPr>
          <w:sz w:val="28"/>
          <w:szCs w:val="28"/>
        </w:rPr>
      </w:pPr>
    </w:p>
    <w:p w:rsidR="009C7229" w:rsidRDefault="009C7229" w:rsidP="009C7229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№6</w:t>
      </w:r>
    </w:p>
    <w:p w:rsidR="009C7229" w:rsidRDefault="009C7229" w:rsidP="009C7229">
      <w:pPr>
        <w:ind w:right="-51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7A5747" w:rsidRDefault="007A5747" w:rsidP="007A5747">
      <w:pPr>
        <w:ind w:right="-510"/>
        <w:jc w:val="center"/>
        <w:rPr>
          <w:b/>
          <w:sz w:val="32"/>
          <w:szCs w:val="32"/>
        </w:rPr>
      </w:pPr>
      <w:r w:rsidRPr="007A5747">
        <w:rPr>
          <w:b/>
          <w:sz w:val="32"/>
          <w:szCs w:val="32"/>
        </w:rPr>
        <w:t>МУНИЦИПАЛЬНОЙ ПОГРАММЫ</w:t>
      </w:r>
    </w:p>
    <w:p w:rsidR="007B2709" w:rsidRPr="001B35AC" w:rsidRDefault="00811D97" w:rsidP="007B2709">
      <w:pPr>
        <w:spacing w:line="260" w:lineRule="exact"/>
        <w:ind w:left="33" w:right="-168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7B2709">
        <w:rPr>
          <w:b/>
          <w:sz w:val="28"/>
          <w:szCs w:val="28"/>
        </w:rPr>
        <w:t>«</w:t>
      </w:r>
      <w:r w:rsidR="007B2709" w:rsidRPr="001B35AC">
        <w:rPr>
          <w:b/>
          <w:sz w:val="28"/>
          <w:szCs w:val="28"/>
        </w:rPr>
        <w:t>Разв</w:t>
      </w:r>
      <w:r w:rsidR="00A71D92">
        <w:rPr>
          <w:b/>
          <w:sz w:val="28"/>
          <w:szCs w:val="28"/>
        </w:rPr>
        <w:t>итие сельского хозяйства в  Любытинском</w:t>
      </w:r>
      <w:r w:rsidR="007B2709" w:rsidRPr="001B35AC">
        <w:rPr>
          <w:b/>
          <w:sz w:val="28"/>
          <w:szCs w:val="28"/>
        </w:rPr>
        <w:t xml:space="preserve"> муниципально</w:t>
      </w:r>
      <w:r w:rsidR="00A71D92">
        <w:rPr>
          <w:b/>
          <w:sz w:val="28"/>
          <w:szCs w:val="28"/>
        </w:rPr>
        <w:t>м</w:t>
      </w:r>
      <w:r w:rsidR="007B2709" w:rsidRPr="001B35AC">
        <w:rPr>
          <w:b/>
          <w:sz w:val="28"/>
          <w:szCs w:val="28"/>
        </w:rPr>
        <w:t xml:space="preserve"> райо</w:t>
      </w:r>
      <w:r w:rsidR="00A71D92">
        <w:rPr>
          <w:b/>
          <w:sz w:val="28"/>
          <w:szCs w:val="28"/>
        </w:rPr>
        <w:t>не на 2020-2025</w:t>
      </w:r>
      <w:r w:rsidR="007B2709" w:rsidRPr="001B35AC">
        <w:rPr>
          <w:b/>
          <w:sz w:val="28"/>
          <w:szCs w:val="28"/>
        </w:rPr>
        <w:t xml:space="preserve"> годы»</w:t>
      </w:r>
    </w:p>
    <w:p w:rsidR="007A5747" w:rsidRPr="007A5747" w:rsidRDefault="007B2709" w:rsidP="007B2709">
      <w:pPr>
        <w:ind w:right="-5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159EA" w:rsidRPr="007A5747" w:rsidRDefault="008B23D2" w:rsidP="007A5747">
      <w:pPr>
        <w:ind w:right="-5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1</w:t>
      </w:r>
      <w:r w:rsidR="007A5747" w:rsidRPr="007A5747">
        <w:rPr>
          <w:b/>
          <w:sz w:val="32"/>
          <w:szCs w:val="32"/>
        </w:rPr>
        <w:t xml:space="preserve"> год</w:t>
      </w:r>
    </w:p>
    <w:p w:rsidR="004159EA" w:rsidRDefault="004159EA" w:rsidP="004159EA">
      <w:pPr>
        <w:ind w:right="-510"/>
        <w:jc w:val="both"/>
        <w:rPr>
          <w:sz w:val="28"/>
          <w:szCs w:val="28"/>
        </w:rPr>
      </w:pPr>
    </w:p>
    <w:p w:rsidR="007B2709" w:rsidRDefault="007B2709" w:rsidP="007B2709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159EA">
        <w:rPr>
          <w:sz w:val="28"/>
          <w:szCs w:val="28"/>
        </w:rPr>
        <w:t>ЭФ = (</w:t>
      </w:r>
      <w:r w:rsidR="0055133E">
        <w:rPr>
          <w:sz w:val="28"/>
          <w:szCs w:val="28"/>
        </w:rPr>
        <w:t>90+77,5</w:t>
      </w:r>
      <w:r w:rsidR="00A71D92">
        <w:rPr>
          <w:sz w:val="28"/>
          <w:szCs w:val="28"/>
        </w:rPr>
        <w:t>+80+80</w:t>
      </w:r>
      <w:proofErr w:type="gramStart"/>
      <w:r w:rsidR="00A71D92">
        <w:rPr>
          <w:sz w:val="28"/>
          <w:szCs w:val="28"/>
        </w:rPr>
        <w:t xml:space="preserve"> )</w:t>
      </w:r>
      <w:proofErr w:type="gramEnd"/>
      <w:r w:rsidR="00A71D92">
        <w:rPr>
          <w:sz w:val="28"/>
          <w:szCs w:val="28"/>
        </w:rPr>
        <w:t xml:space="preserve"> / 4</w:t>
      </w:r>
      <w:r w:rsidR="0055133E">
        <w:rPr>
          <w:sz w:val="28"/>
          <w:szCs w:val="28"/>
        </w:rPr>
        <w:t xml:space="preserve"> =  81,9</w:t>
      </w:r>
      <w:r>
        <w:rPr>
          <w:sz w:val="28"/>
          <w:szCs w:val="28"/>
        </w:rPr>
        <w:t xml:space="preserve"> </w:t>
      </w:r>
    </w:p>
    <w:p w:rsidR="004159EA" w:rsidRDefault="007B2709" w:rsidP="004159EA">
      <w:pPr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ЭФ=(пэф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+пэф2+…..)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40"/>
        <w:gridCol w:w="7824"/>
      </w:tblGrid>
      <w:tr w:rsidR="004159EA" w:rsidTr="004159EA">
        <w:tc>
          <w:tcPr>
            <w:tcW w:w="907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</w:t>
            </w:r>
          </w:p>
        </w:tc>
        <w:tc>
          <w:tcPr>
            <w:tcW w:w="340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24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реализации муниципальной программы;</w:t>
            </w:r>
          </w:p>
        </w:tc>
      </w:tr>
      <w:tr w:rsidR="004159EA" w:rsidTr="004159EA">
        <w:tc>
          <w:tcPr>
            <w:tcW w:w="907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эф</w:t>
            </w:r>
            <w:proofErr w:type="spellEnd"/>
          </w:p>
        </w:tc>
        <w:tc>
          <w:tcPr>
            <w:tcW w:w="340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24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реализации подпрограммы</w:t>
            </w:r>
          </w:p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в баллах;</w:t>
            </w:r>
          </w:p>
        </w:tc>
      </w:tr>
      <w:tr w:rsidR="004159EA" w:rsidTr="004159EA">
        <w:tc>
          <w:tcPr>
            <w:tcW w:w="907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40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24" w:type="dxa"/>
            <w:hideMark/>
          </w:tcPr>
          <w:p w:rsidR="004159EA" w:rsidRDefault="004159EA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программ муниципальной программы.</w:t>
            </w:r>
          </w:p>
        </w:tc>
      </w:tr>
    </w:tbl>
    <w:p w:rsidR="009C7229" w:rsidRPr="006A3321" w:rsidRDefault="00C77695" w:rsidP="006A3321">
      <w:pPr>
        <w:tabs>
          <w:tab w:val="left" w:pos="2955"/>
        </w:tabs>
        <w:spacing w:line="240" w:lineRule="exact"/>
        <w:ind w:right="-51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A3321" w:rsidRPr="006A3321">
        <w:rPr>
          <w:b/>
          <w:sz w:val="28"/>
          <w:szCs w:val="28"/>
        </w:rPr>
        <w:t>Пояснительная  записка к годовому отчету</w:t>
      </w: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7B2709" w:rsidRPr="006A3321" w:rsidRDefault="008B23D2" w:rsidP="007B2709">
      <w:pPr>
        <w:spacing w:line="260" w:lineRule="exact"/>
        <w:ind w:left="33" w:right="-168"/>
        <w:jc w:val="center"/>
        <w:rPr>
          <w:sz w:val="28"/>
          <w:szCs w:val="28"/>
        </w:rPr>
      </w:pPr>
      <w:r>
        <w:rPr>
          <w:sz w:val="28"/>
          <w:szCs w:val="28"/>
        </w:rPr>
        <w:t>О ходе  выполнения в 2021</w:t>
      </w:r>
      <w:r w:rsidR="006A3321" w:rsidRPr="006A3321">
        <w:rPr>
          <w:sz w:val="28"/>
          <w:szCs w:val="28"/>
        </w:rPr>
        <w:t xml:space="preserve">году   муниципальной  программы  Любытинского  муниципального  района </w:t>
      </w:r>
      <w:r w:rsidR="007B2709" w:rsidRPr="006A3321">
        <w:rPr>
          <w:sz w:val="28"/>
          <w:szCs w:val="28"/>
        </w:rPr>
        <w:t>«Развитие агропромышленного комплекса Любыти</w:t>
      </w:r>
      <w:r w:rsidR="007B2709" w:rsidRPr="006A3321">
        <w:rPr>
          <w:sz w:val="28"/>
          <w:szCs w:val="28"/>
        </w:rPr>
        <w:t>н</w:t>
      </w:r>
      <w:r w:rsidR="007B2709" w:rsidRPr="006A3321">
        <w:rPr>
          <w:sz w:val="28"/>
          <w:szCs w:val="28"/>
        </w:rPr>
        <w:t>ского му</w:t>
      </w:r>
      <w:r>
        <w:rPr>
          <w:sz w:val="28"/>
          <w:szCs w:val="28"/>
        </w:rPr>
        <w:t>ниципального района на 2020-2025</w:t>
      </w:r>
      <w:r w:rsidR="007B2709" w:rsidRPr="006A3321">
        <w:rPr>
          <w:sz w:val="28"/>
          <w:szCs w:val="28"/>
        </w:rPr>
        <w:t xml:space="preserve"> годы»</w:t>
      </w:r>
    </w:p>
    <w:p w:rsidR="004F2667" w:rsidRPr="004F2667" w:rsidRDefault="004F2667" w:rsidP="004F2667">
      <w:pPr>
        <w:spacing w:line="240" w:lineRule="exact"/>
        <w:ind w:right="-510"/>
        <w:rPr>
          <w:sz w:val="28"/>
          <w:szCs w:val="28"/>
        </w:rPr>
      </w:pPr>
    </w:p>
    <w:p w:rsidR="004F2667" w:rsidRPr="004F2667" w:rsidRDefault="004F2667" w:rsidP="004F2667">
      <w:pPr>
        <w:spacing w:line="240" w:lineRule="exact"/>
        <w:ind w:right="-510"/>
        <w:rPr>
          <w:sz w:val="28"/>
          <w:szCs w:val="28"/>
        </w:rPr>
      </w:pPr>
      <w:r w:rsidRPr="004F2667">
        <w:rPr>
          <w:sz w:val="28"/>
          <w:szCs w:val="28"/>
        </w:rPr>
        <w:t>На территории рай</w:t>
      </w:r>
      <w:r w:rsidR="001D5F1E">
        <w:rPr>
          <w:sz w:val="28"/>
          <w:szCs w:val="28"/>
        </w:rPr>
        <w:t xml:space="preserve">она </w:t>
      </w:r>
      <w:r w:rsidR="0055133E">
        <w:rPr>
          <w:sz w:val="28"/>
          <w:szCs w:val="28"/>
        </w:rPr>
        <w:t xml:space="preserve"> функционировали 3</w:t>
      </w:r>
      <w:r w:rsidRPr="004F2667">
        <w:rPr>
          <w:sz w:val="28"/>
          <w:szCs w:val="28"/>
        </w:rPr>
        <w:t xml:space="preserve"> сельхозпредприятия различных орг</w:t>
      </w:r>
      <w:r w:rsidRPr="004F2667">
        <w:rPr>
          <w:sz w:val="28"/>
          <w:szCs w:val="28"/>
        </w:rPr>
        <w:t>а</w:t>
      </w:r>
      <w:r w:rsidR="0055133E">
        <w:rPr>
          <w:sz w:val="28"/>
          <w:szCs w:val="28"/>
        </w:rPr>
        <w:t>низационно-правовых форм, 3</w:t>
      </w:r>
      <w:r w:rsidR="008165DF">
        <w:rPr>
          <w:sz w:val="28"/>
          <w:szCs w:val="28"/>
        </w:rPr>
        <w:t>2</w:t>
      </w:r>
      <w:r w:rsidRPr="004F2667">
        <w:rPr>
          <w:sz w:val="28"/>
          <w:szCs w:val="28"/>
        </w:rPr>
        <w:t xml:space="preserve"> кр</w:t>
      </w:r>
      <w:r w:rsidR="008165DF">
        <w:rPr>
          <w:sz w:val="28"/>
          <w:szCs w:val="28"/>
        </w:rPr>
        <w:t>естьянских хозяйств и около 2211</w:t>
      </w:r>
      <w:r w:rsidRPr="004F2667">
        <w:rPr>
          <w:sz w:val="28"/>
          <w:szCs w:val="28"/>
        </w:rPr>
        <w:t xml:space="preserve"> личных по</w:t>
      </w:r>
      <w:r w:rsidRPr="004F2667">
        <w:rPr>
          <w:sz w:val="28"/>
          <w:szCs w:val="28"/>
        </w:rPr>
        <w:t>д</w:t>
      </w:r>
      <w:r w:rsidRPr="004F2667">
        <w:rPr>
          <w:sz w:val="28"/>
          <w:szCs w:val="28"/>
        </w:rPr>
        <w:t>собных хозяйств. За отче</w:t>
      </w:r>
      <w:r w:rsidR="0055133E">
        <w:rPr>
          <w:sz w:val="28"/>
          <w:szCs w:val="28"/>
        </w:rPr>
        <w:t xml:space="preserve">тный период зарегистрировалось 4 </w:t>
      </w:r>
      <w:r w:rsidRPr="004F2667">
        <w:rPr>
          <w:sz w:val="28"/>
          <w:szCs w:val="28"/>
        </w:rPr>
        <w:t>индивидуальных предпринимателей глав крестьянских (фермерских) хозяйств.</w:t>
      </w:r>
    </w:p>
    <w:p w:rsidR="0055133E" w:rsidRPr="0055133E" w:rsidRDefault="0055133E" w:rsidP="005513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5133E">
        <w:rPr>
          <w:rFonts w:eastAsia="Calibri"/>
          <w:sz w:val="28"/>
          <w:szCs w:val="28"/>
          <w:lang w:eastAsia="en-US"/>
        </w:rPr>
        <w:t>Объем производства продукции в   сельскохозяйственных  организациях  и крестьянских (фермерских) хозяйства</w:t>
      </w:r>
      <w:r w:rsidR="008B23D2">
        <w:rPr>
          <w:rFonts w:eastAsia="Calibri"/>
          <w:sz w:val="28"/>
          <w:szCs w:val="28"/>
          <w:lang w:eastAsia="en-US"/>
        </w:rPr>
        <w:t>х за отчетный период составил 45</w:t>
      </w:r>
      <w:r w:rsidRPr="0055133E">
        <w:rPr>
          <w:rFonts w:eastAsia="Calibri"/>
          <w:sz w:val="28"/>
          <w:szCs w:val="28"/>
          <w:lang w:eastAsia="en-US"/>
        </w:rPr>
        <w:t xml:space="preserve">  млн. рублей. При этом объем производства молока в этих хозяйствах по  сравн</w:t>
      </w:r>
      <w:r w:rsidRPr="0055133E">
        <w:rPr>
          <w:rFonts w:eastAsia="Calibri"/>
          <w:sz w:val="28"/>
          <w:szCs w:val="28"/>
          <w:lang w:eastAsia="en-US"/>
        </w:rPr>
        <w:t>е</w:t>
      </w:r>
      <w:r w:rsidRPr="0055133E">
        <w:rPr>
          <w:rFonts w:eastAsia="Calibri"/>
          <w:sz w:val="28"/>
          <w:szCs w:val="28"/>
          <w:lang w:eastAsia="en-US"/>
        </w:rPr>
        <w:t>нию с    пре</w:t>
      </w:r>
      <w:r w:rsidR="008B23D2">
        <w:rPr>
          <w:rFonts w:eastAsia="Calibri"/>
          <w:sz w:val="28"/>
          <w:szCs w:val="28"/>
          <w:lang w:eastAsia="en-US"/>
        </w:rPr>
        <w:t>дыдущим  годом  увеличился  на 3</w:t>
      </w:r>
      <w:r w:rsidRPr="0055133E">
        <w:rPr>
          <w:rFonts w:eastAsia="Calibri"/>
          <w:sz w:val="28"/>
          <w:szCs w:val="28"/>
          <w:lang w:eastAsia="en-US"/>
        </w:rPr>
        <w:t>1,5 %  и   составил</w:t>
      </w:r>
      <w:r w:rsidR="008B23D2">
        <w:rPr>
          <w:rFonts w:eastAsia="Calibri"/>
          <w:sz w:val="28"/>
          <w:szCs w:val="28"/>
          <w:lang w:eastAsia="en-US"/>
        </w:rPr>
        <w:t xml:space="preserve"> 674,5</w:t>
      </w:r>
      <w:r w:rsidRPr="0055133E">
        <w:rPr>
          <w:rFonts w:eastAsia="Calibri"/>
          <w:sz w:val="28"/>
          <w:szCs w:val="28"/>
          <w:lang w:eastAsia="en-US"/>
        </w:rPr>
        <w:t xml:space="preserve"> тонн, объем производст</w:t>
      </w:r>
      <w:r w:rsidR="008B23D2">
        <w:rPr>
          <w:rFonts w:eastAsia="Calibri"/>
          <w:sz w:val="28"/>
          <w:szCs w:val="28"/>
          <w:lang w:eastAsia="en-US"/>
        </w:rPr>
        <w:t>ва мяса – 85,2 тонны, это  на 22,2%  больше</w:t>
      </w:r>
      <w:r w:rsidRPr="0055133E">
        <w:rPr>
          <w:rFonts w:eastAsia="Calibri"/>
          <w:sz w:val="28"/>
          <w:szCs w:val="28"/>
          <w:lang w:eastAsia="en-US"/>
        </w:rPr>
        <w:t xml:space="preserve"> предыдущего года. В  растениеводстве объем продукции составил: ка</w:t>
      </w:r>
      <w:r w:rsidR="008B23D2">
        <w:rPr>
          <w:rFonts w:eastAsia="Calibri"/>
          <w:sz w:val="28"/>
          <w:szCs w:val="28"/>
          <w:lang w:eastAsia="en-US"/>
        </w:rPr>
        <w:t>ртофеля 1684,5 тонн, это на 8% меньше 2020</w:t>
      </w:r>
      <w:r w:rsidR="008165DF">
        <w:rPr>
          <w:rFonts w:eastAsia="Calibri"/>
          <w:sz w:val="28"/>
          <w:szCs w:val="28"/>
          <w:lang w:eastAsia="en-US"/>
        </w:rPr>
        <w:t xml:space="preserve"> года; овощей 620 тонны, или 109,9% к 2020</w:t>
      </w:r>
      <w:r w:rsidRPr="0055133E">
        <w:rPr>
          <w:rFonts w:eastAsia="Calibri"/>
          <w:sz w:val="28"/>
          <w:szCs w:val="28"/>
          <w:lang w:eastAsia="en-US"/>
        </w:rPr>
        <w:t xml:space="preserve"> году. </w:t>
      </w:r>
    </w:p>
    <w:p w:rsidR="0055133E" w:rsidRPr="0055133E" w:rsidRDefault="008165DF" w:rsidP="0055133E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В 2021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 году сельскохозяйственными товаропроизводителями района п</w:t>
      </w:r>
      <w:r w:rsidR="0055133E" w:rsidRPr="0055133E">
        <w:rPr>
          <w:rFonts w:eastAsia="Calibri"/>
          <w:sz w:val="28"/>
          <w:szCs w:val="28"/>
          <w:lang w:eastAsia="en-US"/>
        </w:rPr>
        <w:t>о</w:t>
      </w:r>
      <w:r w:rsidR="0055133E" w:rsidRPr="0055133E">
        <w:rPr>
          <w:rFonts w:eastAsia="Calibri"/>
          <w:sz w:val="28"/>
          <w:szCs w:val="28"/>
          <w:lang w:eastAsia="en-US"/>
        </w:rPr>
        <w:t>лучено более 7 млн. рублей государственной поддержки, в том числе на во</w:t>
      </w:r>
      <w:r w:rsidR="0055133E" w:rsidRPr="0055133E">
        <w:rPr>
          <w:rFonts w:eastAsia="Calibri"/>
          <w:sz w:val="28"/>
          <w:szCs w:val="28"/>
          <w:lang w:eastAsia="en-US"/>
        </w:rPr>
        <w:t>з</w:t>
      </w:r>
      <w:r w:rsidR="0055133E" w:rsidRPr="0055133E">
        <w:rPr>
          <w:rFonts w:eastAsia="Calibri"/>
          <w:sz w:val="28"/>
          <w:szCs w:val="28"/>
          <w:lang w:eastAsia="en-US"/>
        </w:rPr>
        <w:t xml:space="preserve">мещение части затрат на проведение </w:t>
      </w:r>
      <w:proofErr w:type="spellStart"/>
      <w:r w:rsidR="0055133E" w:rsidRPr="0055133E">
        <w:rPr>
          <w:rFonts w:eastAsia="Calibri"/>
          <w:sz w:val="28"/>
          <w:szCs w:val="28"/>
          <w:lang w:eastAsia="en-US"/>
        </w:rPr>
        <w:t>культуртехнических</w:t>
      </w:r>
      <w:proofErr w:type="spellEnd"/>
      <w:r w:rsidR="0055133E" w:rsidRPr="0055133E">
        <w:rPr>
          <w:rFonts w:eastAsia="Calibri"/>
          <w:sz w:val="28"/>
          <w:szCs w:val="28"/>
          <w:lang w:eastAsia="en-US"/>
        </w:rPr>
        <w:t xml:space="preserve"> мероприятий на сельскохозяйственных угодьях и на оказание поддержки в растениеводстве.</w:t>
      </w:r>
    </w:p>
    <w:p w:rsidR="0055133E" w:rsidRPr="0055133E" w:rsidRDefault="0055133E" w:rsidP="0055133E">
      <w:pPr>
        <w:spacing w:line="276" w:lineRule="auto"/>
        <w:rPr>
          <w:sz w:val="28"/>
          <w:szCs w:val="28"/>
          <w:lang w:eastAsia="en-US"/>
        </w:rPr>
      </w:pPr>
      <w:r w:rsidRPr="0055133E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Приняли участие </w:t>
      </w:r>
      <w:r w:rsidRPr="0055133E">
        <w:rPr>
          <w:sz w:val="28"/>
          <w:szCs w:val="28"/>
          <w:lang w:eastAsia="en-US"/>
        </w:rPr>
        <w:t>в  областных  конкурсах начинающих ферм</w:t>
      </w:r>
      <w:r>
        <w:rPr>
          <w:sz w:val="28"/>
          <w:szCs w:val="28"/>
          <w:lang w:eastAsia="en-US"/>
        </w:rPr>
        <w:t>еров  два крестьянских (</w:t>
      </w:r>
      <w:proofErr w:type="gramStart"/>
      <w:r>
        <w:rPr>
          <w:sz w:val="28"/>
          <w:szCs w:val="28"/>
          <w:lang w:eastAsia="en-US"/>
        </w:rPr>
        <w:t xml:space="preserve">фермерских) </w:t>
      </w:r>
      <w:proofErr w:type="gramEnd"/>
      <w:r>
        <w:rPr>
          <w:sz w:val="28"/>
          <w:szCs w:val="28"/>
          <w:lang w:eastAsia="en-US"/>
        </w:rPr>
        <w:t>хозяйства</w:t>
      </w:r>
      <w:r w:rsidRPr="0055133E">
        <w:rPr>
          <w:sz w:val="28"/>
          <w:szCs w:val="28"/>
          <w:lang w:eastAsia="en-US"/>
        </w:rPr>
        <w:t xml:space="preserve">   получили  гранты на развитие  м</w:t>
      </w:r>
      <w:r w:rsidRPr="0055133E">
        <w:rPr>
          <w:sz w:val="28"/>
          <w:szCs w:val="28"/>
          <w:lang w:eastAsia="en-US"/>
        </w:rPr>
        <w:t>о</w:t>
      </w:r>
      <w:r w:rsidRPr="0055133E">
        <w:rPr>
          <w:sz w:val="28"/>
          <w:szCs w:val="28"/>
          <w:lang w:eastAsia="en-US"/>
        </w:rPr>
        <w:t>лочного и мясного  животноводства в сум</w:t>
      </w:r>
      <w:r w:rsidR="008165DF">
        <w:rPr>
          <w:sz w:val="28"/>
          <w:szCs w:val="28"/>
          <w:lang w:eastAsia="en-US"/>
        </w:rPr>
        <w:t>ме 2,2</w:t>
      </w:r>
      <w:r w:rsidRPr="0055133E">
        <w:rPr>
          <w:sz w:val="28"/>
          <w:szCs w:val="28"/>
          <w:lang w:eastAsia="en-US"/>
        </w:rPr>
        <w:t xml:space="preserve"> млн. рублей.  </w:t>
      </w:r>
    </w:p>
    <w:p w:rsidR="0055133E" w:rsidRPr="0055133E" w:rsidRDefault="0055133E" w:rsidP="0055133E">
      <w:pPr>
        <w:suppressAutoHyphens/>
        <w:ind w:firstLine="708"/>
        <w:contextualSpacing/>
        <w:jc w:val="both"/>
        <w:rPr>
          <w:sz w:val="28"/>
          <w:szCs w:val="28"/>
        </w:rPr>
      </w:pPr>
      <w:r w:rsidRPr="0055133E">
        <w:rPr>
          <w:color w:val="FF0000"/>
          <w:sz w:val="28"/>
          <w:szCs w:val="28"/>
        </w:rPr>
        <w:t xml:space="preserve"> </w:t>
      </w:r>
      <w:r w:rsidRPr="0055133E">
        <w:rPr>
          <w:sz w:val="28"/>
          <w:szCs w:val="28"/>
        </w:rPr>
        <w:t>В рамках областной программы  «Новгородский гектар», т</w:t>
      </w:r>
      <w:r w:rsidR="008165DF">
        <w:rPr>
          <w:sz w:val="28"/>
          <w:szCs w:val="28"/>
        </w:rPr>
        <w:t>рем фермерам   было передано 678</w:t>
      </w:r>
      <w:r w:rsidRPr="0055133E">
        <w:rPr>
          <w:sz w:val="28"/>
          <w:szCs w:val="28"/>
        </w:rPr>
        <w:t xml:space="preserve"> га земель сельскохозяйственного назначения, для  увеличения  производства.</w:t>
      </w:r>
    </w:p>
    <w:p w:rsidR="004F2667" w:rsidRPr="004F2667" w:rsidRDefault="004F2667" w:rsidP="004F2667">
      <w:pPr>
        <w:spacing w:line="240" w:lineRule="exact"/>
        <w:ind w:right="-510"/>
        <w:rPr>
          <w:sz w:val="28"/>
          <w:szCs w:val="28"/>
        </w:rPr>
      </w:pPr>
    </w:p>
    <w:p w:rsidR="009C7229" w:rsidRDefault="009C7229" w:rsidP="004F2667">
      <w:pPr>
        <w:spacing w:line="240" w:lineRule="exact"/>
        <w:ind w:right="-510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9C7229" w:rsidRDefault="009C7229" w:rsidP="00C311D0">
      <w:pPr>
        <w:spacing w:line="240" w:lineRule="exact"/>
        <w:ind w:right="-510"/>
        <w:jc w:val="right"/>
        <w:rPr>
          <w:sz w:val="28"/>
          <w:szCs w:val="28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C311D0" w:rsidRDefault="00C311D0" w:rsidP="00C311D0">
      <w:pPr>
        <w:rPr>
          <w:sz w:val="28"/>
          <w:szCs w:val="28"/>
          <w:highlight w:val="yellow"/>
        </w:rPr>
        <w:sectPr w:rsidR="00C311D0">
          <w:pgSz w:w="11905" w:h="16838"/>
          <w:pgMar w:top="1134" w:right="850" w:bottom="1134" w:left="1701" w:header="0" w:footer="0" w:gutter="0"/>
          <w:cols w:space="720"/>
        </w:sectPr>
      </w:pPr>
    </w:p>
    <w:p w:rsidR="00A42C22" w:rsidRDefault="00A42C22" w:rsidP="00544313">
      <w:pPr>
        <w:spacing w:line="240" w:lineRule="exact"/>
        <w:ind w:right="-510"/>
      </w:pPr>
    </w:p>
    <w:sectPr w:rsidR="00A42C22" w:rsidSect="00A260DB"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96" w:rsidRDefault="005D2496">
      <w:r>
        <w:separator/>
      </w:r>
    </w:p>
  </w:endnote>
  <w:endnote w:type="continuationSeparator" w:id="0">
    <w:p w:rsidR="005D2496" w:rsidRDefault="005D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96" w:rsidRDefault="005D2496">
      <w:r>
        <w:separator/>
      </w:r>
    </w:p>
  </w:footnote>
  <w:footnote w:type="continuationSeparator" w:id="0">
    <w:p w:rsidR="005D2496" w:rsidRDefault="005D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3E" w:rsidRDefault="0055133E" w:rsidP="00C03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33E" w:rsidRDefault="005513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9A5B4E"/>
    <w:lvl w:ilvl="0">
      <w:numFmt w:val="bullet"/>
      <w:lvlText w:val="*"/>
      <w:lvlJc w:val="left"/>
    </w:lvl>
  </w:abstractNum>
  <w:abstractNum w:abstractNumId="1">
    <w:nsid w:val="006549A3"/>
    <w:multiLevelType w:val="hybridMultilevel"/>
    <w:tmpl w:val="2998179A"/>
    <w:lvl w:ilvl="0" w:tplc="0660F2CC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8F3763D"/>
    <w:multiLevelType w:val="hybridMultilevel"/>
    <w:tmpl w:val="A07673FA"/>
    <w:lvl w:ilvl="0" w:tplc="FFFFFFFF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2D1BC7"/>
    <w:multiLevelType w:val="hybridMultilevel"/>
    <w:tmpl w:val="D460F7EA"/>
    <w:lvl w:ilvl="0" w:tplc="BD08902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0C03E23"/>
    <w:multiLevelType w:val="hybridMultilevel"/>
    <w:tmpl w:val="24EA7FDC"/>
    <w:lvl w:ilvl="0" w:tplc="B7FE17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5C2C"/>
    <w:multiLevelType w:val="hybridMultilevel"/>
    <w:tmpl w:val="855A5042"/>
    <w:lvl w:ilvl="0" w:tplc="FFFFFFFF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826A6F"/>
    <w:multiLevelType w:val="multilevel"/>
    <w:tmpl w:val="2A28844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1E428B"/>
    <w:multiLevelType w:val="hybridMultilevel"/>
    <w:tmpl w:val="A7922F72"/>
    <w:lvl w:ilvl="0" w:tplc="6D22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A33C6">
      <w:numFmt w:val="none"/>
      <w:lvlText w:val=""/>
      <w:lvlJc w:val="left"/>
      <w:pPr>
        <w:tabs>
          <w:tab w:val="num" w:pos="360"/>
        </w:tabs>
      </w:pPr>
    </w:lvl>
    <w:lvl w:ilvl="2" w:tplc="85D8567E">
      <w:numFmt w:val="none"/>
      <w:lvlText w:val=""/>
      <w:lvlJc w:val="left"/>
      <w:pPr>
        <w:tabs>
          <w:tab w:val="num" w:pos="360"/>
        </w:tabs>
      </w:pPr>
    </w:lvl>
    <w:lvl w:ilvl="3" w:tplc="840C2950">
      <w:numFmt w:val="none"/>
      <w:lvlText w:val=""/>
      <w:lvlJc w:val="left"/>
      <w:pPr>
        <w:tabs>
          <w:tab w:val="num" w:pos="360"/>
        </w:tabs>
      </w:pPr>
    </w:lvl>
    <w:lvl w:ilvl="4" w:tplc="452AB690">
      <w:numFmt w:val="none"/>
      <w:lvlText w:val=""/>
      <w:lvlJc w:val="left"/>
      <w:pPr>
        <w:tabs>
          <w:tab w:val="num" w:pos="360"/>
        </w:tabs>
      </w:pPr>
    </w:lvl>
    <w:lvl w:ilvl="5" w:tplc="60807FFC">
      <w:numFmt w:val="none"/>
      <w:lvlText w:val=""/>
      <w:lvlJc w:val="left"/>
      <w:pPr>
        <w:tabs>
          <w:tab w:val="num" w:pos="360"/>
        </w:tabs>
      </w:pPr>
    </w:lvl>
    <w:lvl w:ilvl="6" w:tplc="7CC4F0B6">
      <w:numFmt w:val="none"/>
      <w:lvlText w:val=""/>
      <w:lvlJc w:val="left"/>
      <w:pPr>
        <w:tabs>
          <w:tab w:val="num" w:pos="360"/>
        </w:tabs>
      </w:pPr>
    </w:lvl>
    <w:lvl w:ilvl="7" w:tplc="3E721904">
      <w:numFmt w:val="none"/>
      <w:lvlText w:val=""/>
      <w:lvlJc w:val="left"/>
      <w:pPr>
        <w:tabs>
          <w:tab w:val="num" w:pos="360"/>
        </w:tabs>
      </w:pPr>
    </w:lvl>
    <w:lvl w:ilvl="8" w:tplc="FB987BC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660DA0"/>
    <w:multiLevelType w:val="hybridMultilevel"/>
    <w:tmpl w:val="2A288444"/>
    <w:lvl w:ilvl="0" w:tplc="106C64D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EF1E75"/>
    <w:multiLevelType w:val="hybridMultilevel"/>
    <w:tmpl w:val="54DC166E"/>
    <w:lvl w:ilvl="0" w:tplc="3C60B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61C24"/>
    <w:multiLevelType w:val="hybridMultilevel"/>
    <w:tmpl w:val="8ADEDCB0"/>
    <w:lvl w:ilvl="0" w:tplc="FFFFFFFF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C0A3A10"/>
    <w:multiLevelType w:val="multilevel"/>
    <w:tmpl w:val="5FBC143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C224CFA"/>
    <w:multiLevelType w:val="hybridMultilevel"/>
    <w:tmpl w:val="94B8CBE4"/>
    <w:lvl w:ilvl="0" w:tplc="0419000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1591E"/>
    <w:multiLevelType w:val="hybridMultilevel"/>
    <w:tmpl w:val="87622FC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83BFE"/>
    <w:multiLevelType w:val="hybridMultilevel"/>
    <w:tmpl w:val="6E00537E"/>
    <w:lvl w:ilvl="0" w:tplc="106C64DE">
      <w:start w:val="1"/>
      <w:numFmt w:val="bullet"/>
      <w:lvlText w:val=""/>
      <w:lvlJc w:val="left"/>
      <w:pPr>
        <w:tabs>
          <w:tab w:val="num" w:pos="-74"/>
        </w:tabs>
        <w:ind w:left="-74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5">
    <w:nsid w:val="3A811A04"/>
    <w:multiLevelType w:val="hybridMultilevel"/>
    <w:tmpl w:val="A788BDA4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3A5E24"/>
    <w:multiLevelType w:val="multilevel"/>
    <w:tmpl w:val="B388F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4EA0AF1"/>
    <w:multiLevelType w:val="hybridMultilevel"/>
    <w:tmpl w:val="D4E848A2"/>
    <w:lvl w:ilvl="0" w:tplc="3C60B4D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30B68"/>
    <w:multiLevelType w:val="singleLevel"/>
    <w:tmpl w:val="81C4CBA2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4C825D9C"/>
    <w:multiLevelType w:val="hybridMultilevel"/>
    <w:tmpl w:val="E6D62614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709" w:firstLine="7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2F559DD"/>
    <w:multiLevelType w:val="hybridMultilevel"/>
    <w:tmpl w:val="5CB85B6C"/>
    <w:lvl w:ilvl="0" w:tplc="4DB2F5D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2A5A18"/>
    <w:multiLevelType w:val="singleLevel"/>
    <w:tmpl w:val="5FC46B8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99E3BA1"/>
    <w:multiLevelType w:val="hybridMultilevel"/>
    <w:tmpl w:val="3BAA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6E3ABD"/>
    <w:multiLevelType w:val="hybridMultilevel"/>
    <w:tmpl w:val="3E02318C"/>
    <w:lvl w:ilvl="0" w:tplc="3C60B4D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0C6B8D"/>
    <w:multiLevelType w:val="singleLevel"/>
    <w:tmpl w:val="9664247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5D5A1AB6"/>
    <w:multiLevelType w:val="hybridMultilevel"/>
    <w:tmpl w:val="EF74C074"/>
    <w:lvl w:ilvl="0" w:tplc="D778CD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604B583F"/>
    <w:multiLevelType w:val="hybridMultilevel"/>
    <w:tmpl w:val="682CE52A"/>
    <w:lvl w:ilvl="0" w:tplc="106C6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237B7"/>
    <w:multiLevelType w:val="hybridMultilevel"/>
    <w:tmpl w:val="C2D8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6057"/>
    <w:multiLevelType w:val="multilevel"/>
    <w:tmpl w:val="5FBC143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89E5526"/>
    <w:multiLevelType w:val="multilevel"/>
    <w:tmpl w:val="525C0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82CE1"/>
    <w:multiLevelType w:val="hybridMultilevel"/>
    <w:tmpl w:val="4FB8D816"/>
    <w:lvl w:ilvl="0" w:tplc="4394D296">
      <w:start w:val="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362BB7"/>
    <w:multiLevelType w:val="multilevel"/>
    <w:tmpl w:val="8D4031A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2">
    <w:nsid w:val="6C41402D"/>
    <w:multiLevelType w:val="hybridMultilevel"/>
    <w:tmpl w:val="805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587"/>
        </w:tabs>
        <w:ind w:left="36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E417125"/>
    <w:multiLevelType w:val="multilevel"/>
    <w:tmpl w:val="B0CC3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EF32B34"/>
    <w:multiLevelType w:val="hybridMultilevel"/>
    <w:tmpl w:val="51C2EB18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B41B73"/>
    <w:multiLevelType w:val="multilevel"/>
    <w:tmpl w:val="890061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783DD2"/>
    <w:multiLevelType w:val="hybridMultilevel"/>
    <w:tmpl w:val="E1925EE2"/>
    <w:lvl w:ilvl="0" w:tplc="FFFFFFFF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76236B4"/>
    <w:multiLevelType w:val="hybridMultilevel"/>
    <w:tmpl w:val="A9C0C9A4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4"/>
  </w:num>
  <w:num w:numId="5">
    <w:abstractNumId w:val="7"/>
  </w:num>
  <w:num w:numId="6">
    <w:abstractNumId w:val="20"/>
  </w:num>
  <w:num w:numId="7">
    <w:abstractNumId w:val="10"/>
  </w:num>
  <w:num w:numId="8">
    <w:abstractNumId w:val="21"/>
  </w:num>
  <w:num w:numId="9">
    <w:abstractNumId w:val="8"/>
  </w:num>
  <w:num w:numId="10">
    <w:abstractNumId w:val="26"/>
  </w:num>
  <w:num w:numId="11">
    <w:abstractNumId w:val="24"/>
  </w:num>
  <w:num w:numId="12">
    <w:abstractNumId w:val="6"/>
  </w:num>
  <w:num w:numId="13">
    <w:abstractNumId w:val="35"/>
  </w:num>
  <w:num w:numId="14">
    <w:abstractNumId w:val="17"/>
  </w:num>
  <w:num w:numId="15">
    <w:abstractNumId w:val="23"/>
  </w:num>
  <w:num w:numId="16">
    <w:abstractNumId w:val="38"/>
  </w:num>
  <w:num w:numId="17">
    <w:abstractNumId w:val="5"/>
  </w:num>
  <w:num w:numId="18">
    <w:abstractNumId w:val="12"/>
  </w:num>
  <w:num w:numId="19">
    <w:abstractNumId w:val="37"/>
  </w:num>
  <w:num w:numId="20">
    <w:abstractNumId w:val="2"/>
  </w:num>
  <w:num w:numId="21">
    <w:abstractNumId w:val="15"/>
  </w:num>
  <w:num w:numId="22">
    <w:abstractNumId w:val="14"/>
  </w:num>
  <w:num w:numId="23">
    <w:abstractNumId w:val="19"/>
  </w:num>
  <w:num w:numId="24">
    <w:abstractNumId w:val="9"/>
  </w:num>
  <w:num w:numId="25">
    <w:abstractNumId w:val="3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6"/>
  </w:num>
  <w:num w:numId="34">
    <w:abstractNumId w:val="22"/>
  </w:num>
  <w:num w:numId="35">
    <w:abstractNumId w:val="30"/>
  </w:num>
  <w:num w:numId="36">
    <w:abstractNumId w:val="3"/>
  </w:num>
  <w:num w:numId="37">
    <w:abstractNumId w:val="34"/>
  </w:num>
  <w:num w:numId="38">
    <w:abstractNumId w:val="32"/>
  </w:num>
  <w:num w:numId="39">
    <w:abstractNumId w:val="13"/>
  </w:num>
  <w:num w:numId="40">
    <w:abstractNumId w:val="18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FB"/>
    <w:rsid w:val="00000E44"/>
    <w:rsid w:val="0001628C"/>
    <w:rsid w:val="00016968"/>
    <w:rsid w:val="00031270"/>
    <w:rsid w:val="00036FC1"/>
    <w:rsid w:val="0003746E"/>
    <w:rsid w:val="00041256"/>
    <w:rsid w:val="00051F64"/>
    <w:rsid w:val="00056CEF"/>
    <w:rsid w:val="000572B9"/>
    <w:rsid w:val="000600DC"/>
    <w:rsid w:val="000674AF"/>
    <w:rsid w:val="00070272"/>
    <w:rsid w:val="00071CA7"/>
    <w:rsid w:val="0007256F"/>
    <w:rsid w:val="000756B4"/>
    <w:rsid w:val="00081D89"/>
    <w:rsid w:val="00084776"/>
    <w:rsid w:val="00091083"/>
    <w:rsid w:val="00091F25"/>
    <w:rsid w:val="00095A8E"/>
    <w:rsid w:val="000A294D"/>
    <w:rsid w:val="000A55DD"/>
    <w:rsid w:val="000A5D1D"/>
    <w:rsid w:val="000B3B21"/>
    <w:rsid w:val="000B52B8"/>
    <w:rsid w:val="000C07AF"/>
    <w:rsid w:val="000C28FE"/>
    <w:rsid w:val="000C4BBB"/>
    <w:rsid w:val="000C59C3"/>
    <w:rsid w:val="000D59CB"/>
    <w:rsid w:val="000E17D3"/>
    <w:rsid w:val="000F4E90"/>
    <w:rsid w:val="000F6B9B"/>
    <w:rsid w:val="000F709C"/>
    <w:rsid w:val="00105BE6"/>
    <w:rsid w:val="001067FE"/>
    <w:rsid w:val="00106AA4"/>
    <w:rsid w:val="00106B72"/>
    <w:rsid w:val="00107441"/>
    <w:rsid w:val="0011000E"/>
    <w:rsid w:val="001108F2"/>
    <w:rsid w:val="001134F1"/>
    <w:rsid w:val="001171B6"/>
    <w:rsid w:val="00117384"/>
    <w:rsid w:val="0012170A"/>
    <w:rsid w:val="001251F3"/>
    <w:rsid w:val="001305E6"/>
    <w:rsid w:val="00131526"/>
    <w:rsid w:val="00131E80"/>
    <w:rsid w:val="001341A2"/>
    <w:rsid w:val="00137D52"/>
    <w:rsid w:val="00147E57"/>
    <w:rsid w:val="001618C1"/>
    <w:rsid w:val="00165B74"/>
    <w:rsid w:val="001803FB"/>
    <w:rsid w:val="00185DFD"/>
    <w:rsid w:val="00194BF6"/>
    <w:rsid w:val="001A16EB"/>
    <w:rsid w:val="001A292E"/>
    <w:rsid w:val="001A5B4B"/>
    <w:rsid w:val="001A74E2"/>
    <w:rsid w:val="001B0741"/>
    <w:rsid w:val="001B35AC"/>
    <w:rsid w:val="001C0D44"/>
    <w:rsid w:val="001D017B"/>
    <w:rsid w:val="001D1CBC"/>
    <w:rsid w:val="001D1F34"/>
    <w:rsid w:val="001D2970"/>
    <w:rsid w:val="001D4ACB"/>
    <w:rsid w:val="001D5F1E"/>
    <w:rsid w:val="001E0A89"/>
    <w:rsid w:val="001E1DB5"/>
    <w:rsid w:val="001E20D6"/>
    <w:rsid w:val="001E3CAD"/>
    <w:rsid w:val="001E41BB"/>
    <w:rsid w:val="001E4B6A"/>
    <w:rsid w:val="001F075E"/>
    <w:rsid w:val="001F13B4"/>
    <w:rsid w:val="001F207E"/>
    <w:rsid w:val="001F5102"/>
    <w:rsid w:val="001F51AC"/>
    <w:rsid w:val="00202C44"/>
    <w:rsid w:val="00210F66"/>
    <w:rsid w:val="002211D5"/>
    <w:rsid w:val="00226B62"/>
    <w:rsid w:val="00231017"/>
    <w:rsid w:val="00232575"/>
    <w:rsid w:val="00232E2E"/>
    <w:rsid w:val="00234A96"/>
    <w:rsid w:val="00234B37"/>
    <w:rsid w:val="002425BD"/>
    <w:rsid w:val="0024448E"/>
    <w:rsid w:val="00247335"/>
    <w:rsid w:val="002476F5"/>
    <w:rsid w:val="00250C91"/>
    <w:rsid w:val="00250C99"/>
    <w:rsid w:val="00251D40"/>
    <w:rsid w:val="0025219F"/>
    <w:rsid w:val="002543CA"/>
    <w:rsid w:val="00256EC6"/>
    <w:rsid w:val="0026002F"/>
    <w:rsid w:val="00264FE9"/>
    <w:rsid w:val="00266817"/>
    <w:rsid w:val="0027519F"/>
    <w:rsid w:val="00275584"/>
    <w:rsid w:val="00283007"/>
    <w:rsid w:val="002840EE"/>
    <w:rsid w:val="00284E08"/>
    <w:rsid w:val="002920B1"/>
    <w:rsid w:val="002959C6"/>
    <w:rsid w:val="002A2F8E"/>
    <w:rsid w:val="002A5443"/>
    <w:rsid w:val="002B0135"/>
    <w:rsid w:val="002C0448"/>
    <w:rsid w:val="002C0C0C"/>
    <w:rsid w:val="002C6C8D"/>
    <w:rsid w:val="002C7F72"/>
    <w:rsid w:val="002D3394"/>
    <w:rsid w:val="002E2CC7"/>
    <w:rsid w:val="002E2F23"/>
    <w:rsid w:val="002E5E5E"/>
    <w:rsid w:val="002E6994"/>
    <w:rsid w:val="002F6D14"/>
    <w:rsid w:val="003141CF"/>
    <w:rsid w:val="00314D44"/>
    <w:rsid w:val="003213F7"/>
    <w:rsid w:val="00322C8C"/>
    <w:rsid w:val="003258BA"/>
    <w:rsid w:val="0033598C"/>
    <w:rsid w:val="00335EBA"/>
    <w:rsid w:val="00340D9B"/>
    <w:rsid w:val="00360B1A"/>
    <w:rsid w:val="00363FEF"/>
    <w:rsid w:val="00367E3D"/>
    <w:rsid w:val="00372387"/>
    <w:rsid w:val="0038084E"/>
    <w:rsid w:val="0038536A"/>
    <w:rsid w:val="00385B4C"/>
    <w:rsid w:val="00386724"/>
    <w:rsid w:val="00390F93"/>
    <w:rsid w:val="00392661"/>
    <w:rsid w:val="0039497E"/>
    <w:rsid w:val="003A437C"/>
    <w:rsid w:val="003B15FD"/>
    <w:rsid w:val="003B22DA"/>
    <w:rsid w:val="003B762B"/>
    <w:rsid w:val="003D0114"/>
    <w:rsid w:val="003D400C"/>
    <w:rsid w:val="003D747E"/>
    <w:rsid w:val="003E0728"/>
    <w:rsid w:val="003E0CF4"/>
    <w:rsid w:val="003E6291"/>
    <w:rsid w:val="003E763C"/>
    <w:rsid w:val="003F6F5A"/>
    <w:rsid w:val="0040018D"/>
    <w:rsid w:val="00402E45"/>
    <w:rsid w:val="004041F3"/>
    <w:rsid w:val="004073B3"/>
    <w:rsid w:val="00410268"/>
    <w:rsid w:val="00413B02"/>
    <w:rsid w:val="00414432"/>
    <w:rsid w:val="004159EA"/>
    <w:rsid w:val="00433C14"/>
    <w:rsid w:val="004374DE"/>
    <w:rsid w:val="00437D79"/>
    <w:rsid w:val="00440CD9"/>
    <w:rsid w:val="00443040"/>
    <w:rsid w:val="00443AFB"/>
    <w:rsid w:val="00443C00"/>
    <w:rsid w:val="00453407"/>
    <w:rsid w:val="0045723E"/>
    <w:rsid w:val="00457AED"/>
    <w:rsid w:val="00466AC9"/>
    <w:rsid w:val="0047007B"/>
    <w:rsid w:val="0047125C"/>
    <w:rsid w:val="00472D13"/>
    <w:rsid w:val="00473164"/>
    <w:rsid w:val="004778F6"/>
    <w:rsid w:val="00481471"/>
    <w:rsid w:val="004829F0"/>
    <w:rsid w:val="004840A9"/>
    <w:rsid w:val="0048543D"/>
    <w:rsid w:val="00485527"/>
    <w:rsid w:val="004871B4"/>
    <w:rsid w:val="00487B55"/>
    <w:rsid w:val="004919DA"/>
    <w:rsid w:val="0049439C"/>
    <w:rsid w:val="00495B5B"/>
    <w:rsid w:val="004A02B4"/>
    <w:rsid w:val="004A0F5D"/>
    <w:rsid w:val="004A4B4C"/>
    <w:rsid w:val="004B6327"/>
    <w:rsid w:val="004C2628"/>
    <w:rsid w:val="004C5543"/>
    <w:rsid w:val="004C66D8"/>
    <w:rsid w:val="004C6D68"/>
    <w:rsid w:val="004C7C7A"/>
    <w:rsid w:val="004E7573"/>
    <w:rsid w:val="004F184B"/>
    <w:rsid w:val="004F2667"/>
    <w:rsid w:val="00503C9A"/>
    <w:rsid w:val="00506E7A"/>
    <w:rsid w:val="0050749B"/>
    <w:rsid w:val="00510605"/>
    <w:rsid w:val="00513CA4"/>
    <w:rsid w:val="005153C4"/>
    <w:rsid w:val="005157A7"/>
    <w:rsid w:val="00520E4C"/>
    <w:rsid w:val="00521BD8"/>
    <w:rsid w:val="00521D16"/>
    <w:rsid w:val="00523577"/>
    <w:rsid w:val="0052450B"/>
    <w:rsid w:val="00524FA0"/>
    <w:rsid w:val="00525A47"/>
    <w:rsid w:val="00530B4F"/>
    <w:rsid w:val="00531DB9"/>
    <w:rsid w:val="005349F0"/>
    <w:rsid w:val="005358D2"/>
    <w:rsid w:val="00537A67"/>
    <w:rsid w:val="00540E3B"/>
    <w:rsid w:val="00541297"/>
    <w:rsid w:val="00542E25"/>
    <w:rsid w:val="00544313"/>
    <w:rsid w:val="00544F14"/>
    <w:rsid w:val="0055133E"/>
    <w:rsid w:val="00567D5B"/>
    <w:rsid w:val="00570B87"/>
    <w:rsid w:val="00581E9E"/>
    <w:rsid w:val="0058227C"/>
    <w:rsid w:val="00582EBB"/>
    <w:rsid w:val="005870D5"/>
    <w:rsid w:val="005919FF"/>
    <w:rsid w:val="00592412"/>
    <w:rsid w:val="005939B5"/>
    <w:rsid w:val="0059590D"/>
    <w:rsid w:val="00597CCB"/>
    <w:rsid w:val="005A132A"/>
    <w:rsid w:val="005A44F9"/>
    <w:rsid w:val="005A58DB"/>
    <w:rsid w:val="005A60E0"/>
    <w:rsid w:val="005A6929"/>
    <w:rsid w:val="005A6E42"/>
    <w:rsid w:val="005B12D1"/>
    <w:rsid w:val="005B2504"/>
    <w:rsid w:val="005B2A24"/>
    <w:rsid w:val="005B3CAC"/>
    <w:rsid w:val="005B508B"/>
    <w:rsid w:val="005B5F80"/>
    <w:rsid w:val="005C16D3"/>
    <w:rsid w:val="005C21C2"/>
    <w:rsid w:val="005C268A"/>
    <w:rsid w:val="005D2496"/>
    <w:rsid w:val="005D4195"/>
    <w:rsid w:val="005D501F"/>
    <w:rsid w:val="005D74B0"/>
    <w:rsid w:val="005E1E68"/>
    <w:rsid w:val="005E5A9D"/>
    <w:rsid w:val="005E7807"/>
    <w:rsid w:val="005F61EC"/>
    <w:rsid w:val="00600ABF"/>
    <w:rsid w:val="00602A65"/>
    <w:rsid w:val="006036C5"/>
    <w:rsid w:val="006043E5"/>
    <w:rsid w:val="00605E4A"/>
    <w:rsid w:val="00612167"/>
    <w:rsid w:val="00615DB8"/>
    <w:rsid w:val="00617283"/>
    <w:rsid w:val="00620629"/>
    <w:rsid w:val="00621760"/>
    <w:rsid w:val="006230C8"/>
    <w:rsid w:val="0062504B"/>
    <w:rsid w:val="006301CD"/>
    <w:rsid w:val="00634F09"/>
    <w:rsid w:val="00643A8B"/>
    <w:rsid w:val="0064712F"/>
    <w:rsid w:val="00657173"/>
    <w:rsid w:val="006605F5"/>
    <w:rsid w:val="006619A1"/>
    <w:rsid w:val="00665CD6"/>
    <w:rsid w:val="006666B5"/>
    <w:rsid w:val="00681CA5"/>
    <w:rsid w:val="006863AB"/>
    <w:rsid w:val="00686724"/>
    <w:rsid w:val="00691134"/>
    <w:rsid w:val="00694156"/>
    <w:rsid w:val="006956CC"/>
    <w:rsid w:val="0069601D"/>
    <w:rsid w:val="006A1362"/>
    <w:rsid w:val="006A3321"/>
    <w:rsid w:val="006A3B0A"/>
    <w:rsid w:val="006B1000"/>
    <w:rsid w:val="006B7E4D"/>
    <w:rsid w:val="006C6115"/>
    <w:rsid w:val="006C6A74"/>
    <w:rsid w:val="006D1417"/>
    <w:rsid w:val="006D3A48"/>
    <w:rsid w:val="006E30D5"/>
    <w:rsid w:val="006E5B7D"/>
    <w:rsid w:val="006E7FD1"/>
    <w:rsid w:val="006F0416"/>
    <w:rsid w:val="006F14FF"/>
    <w:rsid w:val="006F2265"/>
    <w:rsid w:val="006F5389"/>
    <w:rsid w:val="00700B99"/>
    <w:rsid w:val="007016F4"/>
    <w:rsid w:val="007017B3"/>
    <w:rsid w:val="00703CA8"/>
    <w:rsid w:val="00713526"/>
    <w:rsid w:val="007136AC"/>
    <w:rsid w:val="00716123"/>
    <w:rsid w:val="00717725"/>
    <w:rsid w:val="00717EB4"/>
    <w:rsid w:val="0072025F"/>
    <w:rsid w:val="007239F7"/>
    <w:rsid w:val="007243BF"/>
    <w:rsid w:val="0073687B"/>
    <w:rsid w:val="00743FD8"/>
    <w:rsid w:val="007631EF"/>
    <w:rsid w:val="00772F78"/>
    <w:rsid w:val="007746C3"/>
    <w:rsid w:val="0078254A"/>
    <w:rsid w:val="00782D33"/>
    <w:rsid w:val="00785B9F"/>
    <w:rsid w:val="00793B71"/>
    <w:rsid w:val="007949AF"/>
    <w:rsid w:val="007A368A"/>
    <w:rsid w:val="007A38F9"/>
    <w:rsid w:val="007A5747"/>
    <w:rsid w:val="007B2709"/>
    <w:rsid w:val="007B6C66"/>
    <w:rsid w:val="007C1AC3"/>
    <w:rsid w:val="007C4055"/>
    <w:rsid w:val="007C5D65"/>
    <w:rsid w:val="007D0900"/>
    <w:rsid w:val="007D19B9"/>
    <w:rsid w:val="007D58F4"/>
    <w:rsid w:val="007D65E7"/>
    <w:rsid w:val="007D684D"/>
    <w:rsid w:val="007E544A"/>
    <w:rsid w:val="007E6404"/>
    <w:rsid w:val="007E7BB7"/>
    <w:rsid w:val="007F1E06"/>
    <w:rsid w:val="00801D81"/>
    <w:rsid w:val="00803E0C"/>
    <w:rsid w:val="00805222"/>
    <w:rsid w:val="00806334"/>
    <w:rsid w:val="00811D97"/>
    <w:rsid w:val="008126AD"/>
    <w:rsid w:val="00812EC4"/>
    <w:rsid w:val="008132BB"/>
    <w:rsid w:val="008145B0"/>
    <w:rsid w:val="00814C71"/>
    <w:rsid w:val="00815420"/>
    <w:rsid w:val="008165DF"/>
    <w:rsid w:val="008273BD"/>
    <w:rsid w:val="00827AEE"/>
    <w:rsid w:val="00831723"/>
    <w:rsid w:val="00842BFA"/>
    <w:rsid w:val="00843EAD"/>
    <w:rsid w:val="00845379"/>
    <w:rsid w:val="00845BBC"/>
    <w:rsid w:val="00851233"/>
    <w:rsid w:val="00857B49"/>
    <w:rsid w:val="00862FB4"/>
    <w:rsid w:val="00865137"/>
    <w:rsid w:val="00870975"/>
    <w:rsid w:val="00871B07"/>
    <w:rsid w:val="00875A05"/>
    <w:rsid w:val="00875FA3"/>
    <w:rsid w:val="0087633F"/>
    <w:rsid w:val="00876FF2"/>
    <w:rsid w:val="008809DC"/>
    <w:rsid w:val="00882B52"/>
    <w:rsid w:val="00890103"/>
    <w:rsid w:val="00890C86"/>
    <w:rsid w:val="00891666"/>
    <w:rsid w:val="00892797"/>
    <w:rsid w:val="008961DC"/>
    <w:rsid w:val="008975A4"/>
    <w:rsid w:val="008B23D2"/>
    <w:rsid w:val="008C5DDE"/>
    <w:rsid w:val="008D0E96"/>
    <w:rsid w:val="008D4AEF"/>
    <w:rsid w:val="008D5F24"/>
    <w:rsid w:val="008E15BC"/>
    <w:rsid w:val="008E2AED"/>
    <w:rsid w:val="008E3438"/>
    <w:rsid w:val="008E4A2C"/>
    <w:rsid w:val="008E77C4"/>
    <w:rsid w:val="008F28AA"/>
    <w:rsid w:val="008F49C9"/>
    <w:rsid w:val="008F4E47"/>
    <w:rsid w:val="008F72C9"/>
    <w:rsid w:val="0090173D"/>
    <w:rsid w:val="0090468F"/>
    <w:rsid w:val="00906D78"/>
    <w:rsid w:val="00924142"/>
    <w:rsid w:val="00926FC1"/>
    <w:rsid w:val="00932FE1"/>
    <w:rsid w:val="0093397D"/>
    <w:rsid w:val="00940323"/>
    <w:rsid w:val="00940A86"/>
    <w:rsid w:val="009412A3"/>
    <w:rsid w:val="00944E5C"/>
    <w:rsid w:val="00951695"/>
    <w:rsid w:val="009527DF"/>
    <w:rsid w:val="009550E0"/>
    <w:rsid w:val="0095529B"/>
    <w:rsid w:val="00956EC7"/>
    <w:rsid w:val="00963BCC"/>
    <w:rsid w:val="00967634"/>
    <w:rsid w:val="00967770"/>
    <w:rsid w:val="00967DB0"/>
    <w:rsid w:val="00970771"/>
    <w:rsid w:val="00974B22"/>
    <w:rsid w:val="0097601A"/>
    <w:rsid w:val="00977A7D"/>
    <w:rsid w:val="0098347B"/>
    <w:rsid w:val="009845A8"/>
    <w:rsid w:val="009929B5"/>
    <w:rsid w:val="009972CA"/>
    <w:rsid w:val="009A1D07"/>
    <w:rsid w:val="009A4E44"/>
    <w:rsid w:val="009A54D9"/>
    <w:rsid w:val="009A7C56"/>
    <w:rsid w:val="009B551F"/>
    <w:rsid w:val="009C16FC"/>
    <w:rsid w:val="009C3CCF"/>
    <w:rsid w:val="009C7229"/>
    <w:rsid w:val="009D1D2B"/>
    <w:rsid w:val="009D414E"/>
    <w:rsid w:val="009D5C13"/>
    <w:rsid w:val="009D7A42"/>
    <w:rsid w:val="009E0CEC"/>
    <w:rsid w:val="009E34F1"/>
    <w:rsid w:val="009E7F3A"/>
    <w:rsid w:val="009F0047"/>
    <w:rsid w:val="009F0777"/>
    <w:rsid w:val="00A0476E"/>
    <w:rsid w:val="00A13794"/>
    <w:rsid w:val="00A15CDD"/>
    <w:rsid w:val="00A20DFF"/>
    <w:rsid w:val="00A230EA"/>
    <w:rsid w:val="00A237EF"/>
    <w:rsid w:val="00A24DB8"/>
    <w:rsid w:val="00A260DB"/>
    <w:rsid w:val="00A362AD"/>
    <w:rsid w:val="00A40546"/>
    <w:rsid w:val="00A40B5D"/>
    <w:rsid w:val="00A42005"/>
    <w:rsid w:val="00A42C22"/>
    <w:rsid w:val="00A42E14"/>
    <w:rsid w:val="00A46425"/>
    <w:rsid w:val="00A507C2"/>
    <w:rsid w:val="00A6393F"/>
    <w:rsid w:val="00A66F05"/>
    <w:rsid w:val="00A706FC"/>
    <w:rsid w:val="00A71D92"/>
    <w:rsid w:val="00A73884"/>
    <w:rsid w:val="00A756CD"/>
    <w:rsid w:val="00A7604E"/>
    <w:rsid w:val="00A904EF"/>
    <w:rsid w:val="00A91510"/>
    <w:rsid w:val="00A917DD"/>
    <w:rsid w:val="00A9472D"/>
    <w:rsid w:val="00A9635F"/>
    <w:rsid w:val="00A9709F"/>
    <w:rsid w:val="00AA16CC"/>
    <w:rsid w:val="00AA24AE"/>
    <w:rsid w:val="00AB0144"/>
    <w:rsid w:val="00AB3F5B"/>
    <w:rsid w:val="00AB69DF"/>
    <w:rsid w:val="00AC0DBF"/>
    <w:rsid w:val="00AC28A0"/>
    <w:rsid w:val="00AC5CEC"/>
    <w:rsid w:val="00AD2AD9"/>
    <w:rsid w:val="00AD6348"/>
    <w:rsid w:val="00AD7B2C"/>
    <w:rsid w:val="00AE1F4E"/>
    <w:rsid w:val="00AE5279"/>
    <w:rsid w:val="00AF162D"/>
    <w:rsid w:val="00AF57D7"/>
    <w:rsid w:val="00B04723"/>
    <w:rsid w:val="00B06DD5"/>
    <w:rsid w:val="00B12362"/>
    <w:rsid w:val="00B17252"/>
    <w:rsid w:val="00B229AB"/>
    <w:rsid w:val="00B30383"/>
    <w:rsid w:val="00B31803"/>
    <w:rsid w:val="00B32DA9"/>
    <w:rsid w:val="00B40F7B"/>
    <w:rsid w:val="00B426E6"/>
    <w:rsid w:val="00B43EBD"/>
    <w:rsid w:val="00B4541B"/>
    <w:rsid w:val="00B512AD"/>
    <w:rsid w:val="00B64D7C"/>
    <w:rsid w:val="00B6636B"/>
    <w:rsid w:val="00B72A45"/>
    <w:rsid w:val="00B80D64"/>
    <w:rsid w:val="00B8199B"/>
    <w:rsid w:val="00B8346F"/>
    <w:rsid w:val="00B905A0"/>
    <w:rsid w:val="00B93A11"/>
    <w:rsid w:val="00BA6D79"/>
    <w:rsid w:val="00BB18DC"/>
    <w:rsid w:val="00BB4AAA"/>
    <w:rsid w:val="00BB4F15"/>
    <w:rsid w:val="00BC18D7"/>
    <w:rsid w:val="00BC56F9"/>
    <w:rsid w:val="00BC71AE"/>
    <w:rsid w:val="00BD5CE4"/>
    <w:rsid w:val="00BD6751"/>
    <w:rsid w:val="00BF0CD4"/>
    <w:rsid w:val="00BF238F"/>
    <w:rsid w:val="00BF2C85"/>
    <w:rsid w:val="00BF506C"/>
    <w:rsid w:val="00BF68C9"/>
    <w:rsid w:val="00C034F0"/>
    <w:rsid w:val="00C03E42"/>
    <w:rsid w:val="00C12E95"/>
    <w:rsid w:val="00C16508"/>
    <w:rsid w:val="00C16FD3"/>
    <w:rsid w:val="00C20143"/>
    <w:rsid w:val="00C24A88"/>
    <w:rsid w:val="00C25C05"/>
    <w:rsid w:val="00C311D0"/>
    <w:rsid w:val="00C43582"/>
    <w:rsid w:val="00C435A3"/>
    <w:rsid w:val="00C43A9B"/>
    <w:rsid w:val="00C43CD1"/>
    <w:rsid w:val="00C56061"/>
    <w:rsid w:val="00C565FF"/>
    <w:rsid w:val="00C57F04"/>
    <w:rsid w:val="00C61E84"/>
    <w:rsid w:val="00C65B53"/>
    <w:rsid w:val="00C72CE4"/>
    <w:rsid w:val="00C74038"/>
    <w:rsid w:val="00C75FCE"/>
    <w:rsid w:val="00C760BC"/>
    <w:rsid w:val="00C77695"/>
    <w:rsid w:val="00C86697"/>
    <w:rsid w:val="00C87CCA"/>
    <w:rsid w:val="00C90988"/>
    <w:rsid w:val="00C90B90"/>
    <w:rsid w:val="00C92D6C"/>
    <w:rsid w:val="00C96D67"/>
    <w:rsid w:val="00CA22B7"/>
    <w:rsid w:val="00CB209F"/>
    <w:rsid w:val="00CB59DE"/>
    <w:rsid w:val="00CC7DD1"/>
    <w:rsid w:val="00CD2136"/>
    <w:rsid w:val="00CD3ABA"/>
    <w:rsid w:val="00CD55D0"/>
    <w:rsid w:val="00CE1A14"/>
    <w:rsid w:val="00CE1CBB"/>
    <w:rsid w:val="00CE3C93"/>
    <w:rsid w:val="00CF23F9"/>
    <w:rsid w:val="00CF33C2"/>
    <w:rsid w:val="00CF5388"/>
    <w:rsid w:val="00CF714D"/>
    <w:rsid w:val="00D0047A"/>
    <w:rsid w:val="00D016EF"/>
    <w:rsid w:val="00D036FD"/>
    <w:rsid w:val="00D0404F"/>
    <w:rsid w:val="00D04A2F"/>
    <w:rsid w:val="00D05E2D"/>
    <w:rsid w:val="00D0661C"/>
    <w:rsid w:val="00D10356"/>
    <w:rsid w:val="00D26934"/>
    <w:rsid w:val="00D3060A"/>
    <w:rsid w:val="00D30D42"/>
    <w:rsid w:val="00D343BA"/>
    <w:rsid w:val="00D3486C"/>
    <w:rsid w:val="00D34F7D"/>
    <w:rsid w:val="00D36B2A"/>
    <w:rsid w:val="00D425CD"/>
    <w:rsid w:val="00D43655"/>
    <w:rsid w:val="00D456B7"/>
    <w:rsid w:val="00D46AA9"/>
    <w:rsid w:val="00D47B31"/>
    <w:rsid w:val="00D51888"/>
    <w:rsid w:val="00D52D1B"/>
    <w:rsid w:val="00D57776"/>
    <w:rsid w:val="00D607FC"/>
    <w:rsid w:val="00D67C97"/>
    <w:rsid w:val="00D70BE6"/>
    <w:rsid w:val="00D7115E"/>
    <w:rsid w:val="00D71942"/>
    <w:rsid w:val="00D7251D"/>
    <w:rsid w:val="00D752C8"/>
    <w:rsid w:val="00D77557"/>
    <w:rsid w:val="00D80399"/>
    <w:rsid w:val="00D82E29"/>
    <w:rsid w:val="00D876CF"/>
    <w:rsid w:val="00D906A5"/>
    <w:rsid w:val="00D916F5"/>
    <w:rsid w:val="00DA4BD8"/>
    <w:rsid w:val="00DB2B1C"/>
    <w:rsid w:val="00DB7907"/>
    <w:rsid w:val="00DC0216"/>
    <w:rsid w:val="00DC0375"/>
    <w:rsid w:val="00DC21CE"/>
    <w:rsid w:val="00DC35D5"/>
    <w:rsid w:val="00DC72D4"/>
    <w:rsid w:val="00DD0521"/>
    <w:rsid w:val="00DD158B"/>
    <w:rsid w:val="00DD6F51"/>
    <w:rsid w:val="00DE0562"/>
    <w:rsid w:val="00DE1797"/>
    <w:rsid w:val="00DE4C67"/>
    <w:rsid w:val="00DF03E9"/>
    <w:rsid w:val="00DF28A3"/>
    <w:rsid w:val="00E01736"/>
    <w:rsid w:val="00E0431C"/>
    <w:rsid w:val="00E179F1"/>
    <w:rsid w:val="00E36BD7"/>
    <w:rsid w:val="00E45062"/>
    <w:rsid w:val="00E46E85"/>
    <w:rsid w:val="00E54BCF"/>
    <w:rsid w:val="00E5527A"/>
    <w:rsid w:val="00E56550"/>
    <w:rsid w:val="00E5774C"/>
    <w:rsid w:val="00E57E35"/>
    <w:rsid w:val="00E67DDC"/>
    <w:rsid w:val="00E77FD1"/>
    <w:rsid w:val="00E8318F"/>
    <w:rsid w:val="00E91DCF"/>
    <w:rsid w:val="00E9297F"/>
    <w:rsid w:val="00E97763"/>
    <w:rsid w:val="00EB0B29"/>
    <w:rsid w:val="00EB1BAF"/>
    <w:rsid w:val="00EB3152"/>
    <w:rsid w:val="00EC1A81"/>
    <w:rsid w:val="00ED1014"/>
    <w:rsid w:val="00ED6210"/>
    <w:rsid w:val="00ED78CE"/>
    <w:rsid w:val="00EE2EB5"/>
    <w:rsid w:val="00EE3305"/>
    <w:rsid w:val="00EF7611"/>
    <w:rsid w:val="00F000EB"/>
    <w:rsid w:val="00F02BB8"/>
    <w:rsid w:val="00F033C4"/>
    <w:rsid w:val="00F05522"/>
    <w:rsid w:val="00F071AC"/>
    <w:rsid w:val="00F12089"/>
    <w:rsid w:val="00F2052C"/>
    <w:rsid w:val="00F2128E"/>
    <w:rsid w:val="00F2440F"/>
    <w:rsid w:val="00F43CDE"/>
    <w:rsid w:val="00F44E64"/>
    <w:rsid w:val="00F464E6"/>
    <w:rsid w:val="00F50366"/>
    <w:rsid w:val="00F5186F"/>
    <w:rsid w:val="00F52A82"/>
    <w:rsid w:val="00F55468"/>
    <w:rsid w:val="00F60C4F"/>
    <w:rsid w:val="00F614FC"/>
    <w:rsid w:val="00F63EB0"/>
    <w:rsid w:val="00F66602"/>
    <w:rsid w:val="00F66835"/>
    <w:rsid w:val="00F66E11"/>
    <w:rsid w:val="00F72077"/>
    <w:rsid w:val="00F7266E"/>
    <w:rsid w:val="00F73ADA"/>
    <w:rsid w:val="00F75961"/>
    <w:rsid w:val="00F76302"/>
    <w:rsid w:val="00F76571"/>
    <w:rsid w:val="00F774A6"/>
    <w:rsid w:val="00F7768B"/>
    <w:rsid w:val="00F90F53"/>
    <w:rsid w:val="00F96DAA"/>
    <w:rsid w:val="00F96F76"/>
    <w:rsid w:val="00F97E29"/>
    <w:rsid w:val="00FA246C"/>
    <w:rsid w:val="00FA4E3C"/>
    <w:rsid w:val="00FA5505"/>
    <w:rsid w:val="00FA58FE"/>
    <w:rsid w:val="00FA5B55"/>
    <w:rsid w:val="00FA7170"/>
    <w:rsid w:val="00FB0498"/>
    <w:rsid w:val="00FB0BFD"/>
    <w:rsid w:val="00FC099A"/>
    <w:rsid w:val="00FD18A2"/>
    <w:rsid w:val="00FD36AF"/>
    <w:rsid w:val="00FD42DA"/>
    <w:rsid w:val="00FD696D"/>
    <w:rsid w:val="00FD6BE1"/>
    <w:rsid w:val="00FE2DBD"/>
    <w:rsid w:val="00FE326E"/>
    <w:rsid w:val="00FE507A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B4F"/>
    <w:rPr>
      <w:sz w:val="24"/>
      <w:szCs w:val="24"/>
    </w:rPr>
  </w:style>
  <w:style w:type="paragraph" w:styleId="1">
    <w:name w:val="heading 1"/>
    <w:basedOn w:val="a"/>
    <w:next w:val="a"/>
    <w:qFormat/>
    <w:rsid w:val="00FA4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B7D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6E5B7D"/>
    <w:pPr>
      <w:keepNext/>
      <w:numPr>
        <w:ilvl w:val="2"/>
        <w:numId w:val="1"/>
      </w:numPr>
      <w:suppressAutoHyphens/>
      <w:jc w:val="center"/>
      <w:outlineLvl w:val="2"/>
    </w:pPr>
    <w:rPr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9D7A42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774A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47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semiHidden/>
    <w:rsid w:val="0040018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6E5B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нак"/>
    <w:basedOn w:val="a"/>
    <w:rsid w:val="00FA4E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FA4E3C"/>
    <w:rPr>
      <w:color w:val="0000FF"/>
      <w:u w:val="single"/>
    </w:rPr>
  </w:style>
  <w:style w:type="paragraph" w:styleId="ae">
    <w:name w:val="Body Text Indent"/>
    <w:basedOn w:val="a"/>
    <w:rsid w:val="00FA4E3C"/>
    <w:pPr>
      <w:spacing w:after="120"/>
      <w:ind w:left="283"/>
    </w:pPr>
  </w:style>
  <w:style w:type="paragraph" w:styleId="21">
    <w:name w:val="Body Text Indent 2"/>
    <w:basedOn w:val="a"/>
    <w:rsid w:val="00FA4E3C"/>
    <w:pPr>
      <w:spacing w:after="120" w:line="480" w:lineRule="auto"/>
      <w:ind w:left="283"/>
    </w:pPr>
  </w:style>
  <w:style w:type="paragraph" w:customStyle="1" w:styleId="ConsNormal">
    <w:name w:val="ConsNormal"/>
    <w:rsid w:val="00FA4E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0">
    <w:name w:val="Стиль3 Знак Знак"/>
    <w:basedOn w:val="21"/>
    <w:link w:val="31"/>
    <w:rsid w:val="00FA4E3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1">
    <w:name w:val="Стиль3 Знак Знак Знак"/>
    <w:link w:val="30"/>
    <w:rsid w:val="00FA4E3C"/>
    <w:rPr>
      <w:sz w:val="24"/>
      <w:lang w:val="ru-RU" w:eastAsia="ru-RU" w:bidi="ar-SA"/>
    </w:rPr>
  </w:style>
  <w:style w:type="paragraph" w:styleId="32">
    <w:name w:val="Body Text 3"/>
    <w:basedOn w:val="a"/>
    <w:rsid w:val="00FA4E3C"/>
    <w:pPr>
      <w:widowControl w:val="0"/>
      <w:shd w:val="clear" w:color="auto" w:fill="FFFFFF"/>
      <w:autoSpaceDE w:val="0"/>
      <w:autoSpaceDN w:val="0"/>
      <w:ind w:right="25"/>
      <w:jc w:val="both"/>
    </w:pPr>
    <w:rPr>
      <w:spacing w:val="-11"/>
    </w:rPr>
  </w:style>
  <w:style w:type="paragraph" w:styleId="11">
    <w:name w:val="toc 1"/>
    <w:basedOn w:val="a"/>
    <w:next w:val="a"/>
    <w:autoRedefine/>
    <w:semiHidden/>
    <w:rsid w:val="00FA4E3C"/>
    <w:pPr>
      <w:jc w:val="right"/>
    </w:pPr>
  </w:style>
  <w:style w:type="paragraph" w:customStyle="1" w:styleId="33">
    <w:name w:val="3"/>
    <w:basedOn w:val="a"/>
    <w:rsid w:val="00FA4E3C"/>
    <w:pPr>
      <w:spacing w:before="136" w:after="136"/>
      <w:ind w:left="136" w:right="136"/>
    </w:pPr>
  </w:style>
  <w:style w:type="paragraph" w:customStyle="1" w:styleId="200">
    <w:name w:val="20"/>
    <w:basedOn w:val="a"/>
    <w:rsid w:val="00FA4E3C"/>
    <w:pPr>
      <w:spacing w:before="136" w:after="136"/>
      <w:ind w:left="136" w:right="136"/>
    </w:pPr>
  </w:style>
  <w:style w:type="paragraph" w:customStyle="1" w:styleId="af">
    <w:name w:val="Прижатый влево"/>
    <w:basedOn w:val="a"/>
    <w:next w:val="a"/>
    <w:rsid w:val="00FA4E3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0">
    <w:name w:val="Plain Text"/>
    <w:basedOn w:val="a"/>
    <w:rsid w:val="00FA4E3C"/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rsid w:val="00FA4E3C"/>
    <w:pPr>
      <w:spacing w:before="100" w:beforeAutospacing="1" w:after="100" w:afterAutospacing="1"/>
    </w:pPr>
  </w:style>
  <w:style w:type="paragraph" w:customStyle="1" w:styleId="ConsPlusNonformat">
    <w:name w:val="ConsPlusNonformat"/>
    <w:rsid w:val="00FA4E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531DB9"/>
    <w:rPr>
      <w:sz w:val="24"/>
      <w:szCs w:val="24"/>
      <w:lang w:val="ru-RU" w:eastAsia="ru-RU" w:bidi="ar-SA"/>
    </w:rPr>
  </w:style>
  <w:style w:type="paragraph" w:customStyle="1" w:styleId="CharChar">
    <w:name w:val="Знак Знак Char Char"/>
    <w:basedOn w:val="a"/>
    <w:semiHidden/>
    <w:rsid w:val="00C96D6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af2">
    <w:name w:val="Знак Знак Знак"/>
    <w:basedOn w:val="a"/>
    <w:rsid w:val="00DC02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67D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rsid w:val="00E67DDC"/>
    <w:rPr>
      <w:sz w:val="28"/>
      <w:szCs w:val="24"/>
      <w:lang w:val="ru-RU" w:eastAsia="ru-RU" w:bidi="ar-SA"/>
    </w:rPr>
  </w:style>
  <w:style w:type="paragraph" w:customStyle="1" w:styleId="Style2">
    <w:name w:val="Style2"/>
    <w:basedOn w:val="a"/>
    <w:rsid w:val="006F14FF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character" w:customStyle="1" w:styleId="FontStyle11">
    <w:name w:val="Font Style11"/>
    <w:rsid w:val="006F14FF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42C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шрифт абзаца1"/>
    <w:rsid w:val="00A42C22"/>
  </w:style>
  <w:style w:type="paragraph" w:customStyle="1" w:styleId="13">
    <w:name w:val="Обычный1"/>
    <w:rsid w:val="00A42C2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CA22B7"/>
    <w:rPr>
      <w:sz w:val="24"/>
      <w:szCs w:val="24"/>
    </w:rPr>
  </w:style>
  <w:style w:type="character" w:styleId="af4">
    <w:name w:val="Strong"/>
    <w:qFormat/>
    <w:rsid w:val="00C25C05"/>
    <w:rPr>
      <w:b/>
      <w:bCs/>
    </w:rPr>
  </w:style>
  <w:style w:type="paragraph" w:customStyle="1" w:styleId="ConsPlusCell">
    <w:name w:val="ConsPlusCell"/>
    <w:rsid w:val="00A42E14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qFormat/>
    <w:rsid w:val="00FA55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B4F"/>
    <w:rPr>
      <w:sz w:val="24"/>
      <w:szCs w:val="24"/>
    </w:rPr>
  </w:style>
  <w:style w:type="paragraph" w:styleId="1">
    <w:name w:val="heading 1"/>
    <w:basedOn w:val="a"/>
    <w:next w:val="a"/>
    <w:qFormat/>
    <w:rsid w:val="00FA4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B7D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6E5B7D"/>
    <w:pPr>
      <w:keepNext/>
      <w:numPr>
        <w:ilvl w:val="2"/>
        <w:numId w:val="1"/>
      </w:numPr>
      <w:suppressAutoHyphens/>
      <w:jc w:val="center"/>
      <w:outlineLvl w:val="2"/>
    </w:pPr>
    <w:rPr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9D7A42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774A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47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semiHidden/>
    <w:rsid w:val="0040018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6E5B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нак"/>
    <w:basedOn w:val="a"/>
    <w:rsid w:val="00FA4E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FA4E3C"/>
    <w:rPr>
      <w:color w:val="0000FF"/>
      <w:u w:val="single"/>
    </w:rPr>
  </w:style>
  <w:style w:type="paragraph" w:styleId="ae">
    <w:name w:val="Body Text Indent"/>
    <w:basedOn w:val="a"/>
    <w:rsid w:val="00FA4E3C"/>
    <w:pPr>
      <w:spacing w:after="120"/>
      <w:ind w:left="283"/>
    </w:pPr>
  </w:style>
  <w:style w:type="paragraph" w:styleId="21">
    <w:name w:val="Body Text Indent 2"/>
    <w:basedOn w:val="a"/>
    <w:rsid w:val="00FA4E3C"/>
    <w:pPr>
      <w:spacing w:after="120" w:line="480" w:lineRule="auto"/>
      <w:ind w:left="283"/>
    </w:pPr>
  </w:style>
  <w:style w:type="paragraph" w:customStyle="1" w:styleId="ConsNormal">
    <w:name w:val="ConsNormal"/>
    <w:rsid w:val="00FA4E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0">
    <w:name w:val="Стиль3 Знак Знак"/>
    <w:basedOn w:val="21"/>
    <w:link w:val="31"/>
    <w:rsid w:val="00FA4E3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1">
    <w:name w:val="Стиль3 Знак Знак Знак"/>
    <w:link w:val="30"/>
    <w:rsid w:val="00FA4E3C"/>
    <w:rPr>
      <w:sz w:val="24"/>
      <w:lang w:val="ru-RU" w:eastAsia="ru-RU" w:bidi="ar-SA"/>
    </w:rPr>
  </w:style>
  <w:style w:type="paragraph" w:styleId="32">
    <w:name w:val="Body Text 3"/>
    <w:basedOn w:val="a"/>
    <w:rsid w:val="00FA4E3C"/>
    <w:pPr>
      <w:widowControl w:val="0"/>
      <w:shd w:val="clear" w:color="auto" w:fill="FFFFFF"/>
      <w:autoSpaceDE w:val="0"/>
      <w:autoSpaceDN w:val="0"/>
      <w:ind w:right="25"/>
      <w:jc w:val="both"/>
    </w:pPr>
    <w:rPr>
      <w:spacing w:val="-11"/>
    </w:rPr>
  </w:style>
  <w:style w:type="paragraph" w:styleId="11">
    <w:name w:val="toc 1"/>
    <w:basedOn w:val="a"/>
    <w:next w:val="a"/>
    <w:autoRedefine/>
    <w:semiHidden/>
    <w:rsid w:val="00FA4E3C"/>
    <w:pPr>
      <w:jc w:val="right"/>
    </w:pPr>
  </w:style>
  <w:style w:type="paragraph" w:customStyle="1" w:styleId="33">
    <w:name w:val="3"/>
    <w:basedOn w:val="a"/>
    <w:rsid w:val="00FA4E3C"/>
    <w:pPr>
      <w:spacing w:before="136" w:after="136"/>
      <w:ind w:left="136" w:right="136"/>
    </w:pPr>
  </w:style>
  <w:style w:type="paragraph" w:customStyle="1" w:styleId="200">
    <w:name w:val="20"/>
    <w:basedOn w:val="a"/>
    <w:rsid w:val="00FA4E3C"/>
    <w:pPr>
      <w:spacing w:before="136" w:after="136"/>
      <w:ind w:left="136" w:right="136"/>
    </w:pPr>
  </w:style>
  <w:style w:type="paragraph" w:customStyle="1" w:styleId="af">
    <w:name w:val="Прижатый влево"/>
    <w:basedOn w:val="a"/>
    <w:next w:val="a"/>
    <w:rsid w:val="00FA4E3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0">
    <w:name w:val="Plain Text"/>
    <w:basedOn w:val="a"/>
    <w:rsid w:val="00FA4E3C"/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rsid w:val="00FA4E3C"/>
    <w:pPr>
      <w:spacing w:before="100" w:beforeAutospacing="1" w:after="100" w:afterAutospacing="1"/>
    </w:pPr>
  </w:style>
  <w:style w:type="paragraph" w:customStyle="1" w:styleId="ConsPlusNonformat">
    <w:name w:val="ConsPlusNonformat"/>
    <w:rsid w:val="00FA4E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531DB9"/>
    <w:rPr>
      <w:sz w:val="24"/>
      <w:szCs w:val="24"/>
      <w:lang w:val="ru-RU" w:eastAsia="ru-RU" w:bidi="ar-SA"/>
    </w:rPr>
  </w:style>
  <w:style w:type="paragraph" w:customStyle="1" w:styleId="CharChar">
    <w:name w:val="Знак Знак Char Char"/>
    <w:basedOn w:val="a"/>
    <w:semiHidden/>
    <w:rsid w:val="00C96D6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af2">
    <w:name w:val="Знак Знак Знак"/>
    <w:basedOn w:val="a"/>
    <w:rsid w:val="00DC02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67D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rsid w:val="00E67DDC"/>
    <w:rPr>
      <w:sz w:val="28"/>
      <w:szCs w:val="24"/>
      <w:lang w:val="ru-RU" w:eastAsia="ru-RU" w:bidi="ar-SA"/>
    </w:rPr>
  </w:style>
  <w:style w:type="paragraph" w:customStyle="1" w:styleId="Style2">
    <w:name w:val="Style2"/>
    <w:basedOn w:val="a"/>
    <w:rsid w:val="006F14FF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character" w:customStyle="1" w:styleId="FontStyle11">
    <w:name w:val="Font Style11"/>
    <w:rsid w:val="006F14FF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42C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шрифт абзаца1"/>
    <w:rsid w:val="00A42C22"/>
  </w:style>
  <w:style w:type="paragraph" w:customStyle="1" w:styleId="13">
    <w:name w:val="Обычный1"/>
    <w:rsid w:val="00A42C2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CA22B7"/>
    <w:rPr>
      <w:sz w:val="24"/>
      <w:szCs w:val="24"/>
    </w:rPr>
  </w:style>
  <w:style w:type="character" w:styleId="af4">
    <w:name w:val="Strong"/>
    <w:qFormat/>
    <w:rsid w:val="00C25C05"/>
    <w:rPr>
      <w:b/>
      <w:bCs/>
    </w:rPr>
  </w:style>
  <w:style w:type="paragraph" w:customStyle="1" w:styleId="ConsPlusCell">
    <w:name w:val="ConsPlusCell"/>
    <w:rsid w:val="00A42E14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qFormat/>
    <w:rsid w:val="00FA5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454C-4BBF-423E-8DB6-B695A112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авриловского района</Company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сенков А.И.</dc:creator>
  <cp:lastModifiedBy>Кармазинова К.В.</cp:lastModifiedBy>
  <cp:revision>2</cp:revision>
  <cp:lastPrinted>2022-02-04T11:41:00Z</cp:lastPrinted>
  <dcterms:created xsi:type="dcterms:W3CDTF">2022-02-08T13:40:00Z</dcterms:created>
  <dcterms:modified xsi:type="dcterms:W3CDTF">2022-02-08T13:40:00Z</dcterms:modified>
</cp:coreProperties>
</file>